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bookmarkStart w:id="0" w:name="_GoBack"/>
      <w:bookmarkEnd w:id="0"/>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1"/>
      <w:r>
        <w:t>Animal</w:t>
      </w:r>
      <w:commentRangeEnd w:id="1"/>
      <w:r>
        <w:rPr>
          <w:rStyle w:val="CommentReference"/>
        </w:rPr>
        <w:commentReference w:id="1"/>
      </w:r>
      <w:r>
        <w:t xml:space="preserve"> developmental patterning is a vastly complex and intricate process, requiring the integration of multiple temporally and spatially variant signals to define the transcription profile of each cell. The Groucho family of transcriptional corepressors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2"/>
      <w:r>
        <w:t>multiomics</w:t>
      </w:r>
      <w:commentRangeEnd w:id="2"/>
      <w:r>
        <w:rPr>
          <w:rStyle w:val="CommentReference"/>
        </w:rPr>
        <w:commentReference w:id="2"/>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3"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4"/>
      <w:r>
        <w:t>disease</w:t>
      </w:r>
      <w:commentRangeEnd w:id="4"/>
      <w:r>
        <w:rPr>
          <w:rStyle w:val="CommentReference"/>
        </w:rPr>
        <w:commentReference w:id="4"/>
      </w:r>
      <w:r>
        <w:t>.</w:t>
      </w:r>
      <w:ins w:id="5" w:author="Michael Chambers" w:date="2015-08-26T15:30:00Z">
        <w:r w:rsidR="004B64AB">
          <w:t xml:space="preserve"> </w:t>
        </w:r>
      </w:ins>
    </w:p>
    <w:p w14:paraId="54699498" w14:textId="0A54185C" w:rsidR="00D17E0A" w:rsidRDefault="004B64AB" w:rsidP="00D17E0A">
      <w:pPr>
        <w:spacing w:line="480" w:lineRule="auto"/>
        <w:ind w:firstLine="720"/>
      </w:pPr>
      <w:ins w:id="6" w:author="Michael Chambers" w:date="2015-08-26T15:30:00Z">
        <w:r>
          <w:t xml:space="preserve">In this study, we utilize high-throughput sequencing technologies </w:t>
        </w:r>
      </w:ins>
      <w:ins w:id="7" w:author="Michael Chambers" w:date="2015-08-26T15:31:00Z">
        <w:r>
          <w:t xml:space="preserve">to </w:t>
        </w:r>
      </w:ins>
      <w:ins w:id="8" w:author="Michael Chambers" w:date="2015-08-26T15:30:00Z">
        <w:r>
          <w:t xml:space="preserve">characterize the dynamics of </w:t>
        </w:r>
      </w:ins>
      <w:ins w:id="9" w:author="Michael Chambers" w:date="2015-08-26T15:31:00Z">
        <w:r>
          <w:t xml:space="preserve">Groucho genomic binding and </w:t>
        </w:r>
      </w:ins>
      <w:ins w:id="10" w:author="Michael Chambers" w:date="2015-08-27T15:18:00Z">
        <w:r w:rsidR="00D95401">
          <w:t xml:space="preserve">to </w:t>
        </w:r>
      </w:ins>
      <w:ins w:id="11" w:author="Michael Chambers" w:date="2015-08-26T15:34:00Z">
        <w:r>
          <w:t>identify</w:t>
        </w:r>
      </w:ins>
      <w:ins w:id="12" w:author="Michael Chambers" w:date="2015-08-26T15:31:00Z">
        <w:r>
          <w:t xml:space="preserve"> Groucho repressive targets. </w:t>
        </w:r>
      </w:ins>
      <w:ins w:id="13" w:author="Michael Chambers" w:date="2015-08-26T15:32:00Z">
        <w:r>
          <w:t>Global analysis of Groucho binding patterns</w:t>
        </w:r>
      </w:ins>
      <w:ins w:id="14" w:author="Michael Chambers" w:date="2015-08-26T15:35:00Z">
        <w:r>
          <w:t xml:space="preserve"> via ChIP-seq</w:t>
        </w:r>
      </w:ins>
      <w:ins w:id="15" w:author="Michael Chambers" w:date="2015-08-26T15:32:00Z">
        <w:r>
          <w:t xml:space="preserve"> allows us </w:t>
        </w:r>
      </w:ins>
      <w:ins w:id="16" w:author="Michael Chambers" w:date="2015-08-26T15:34:00Z">
        <w:r>
          <w:t>to gain insight into the mechanisms of Groucho-mediated repression</w:t>
        </w:r>
      </w:ins>
      <w:ins w:id="17" w:author="Michael Chambers" w:date="2015-08-27T15:19:00Z">
        <w:r w:rsidR="00D95401">
          <w:t xml:space="preserve"> via characterization of Groucho localization </w:t>
        </w:r>
      </w:ins>
      <w:ins w:id="18" w:author="Michael Chambers" w:date="2015-11-04T16:25:00Z">
        <w:r w:rsidR="007E7B0E">
          <w:t>to numerous regulatory regions</w:t>
        </w:r>
      </w:ins>
      <w:ins w:id="19" w:author="Michael Chambers" w:date="2015-08-27T15:19:00Z">
        <w:r w:rsidR="00D95401">
          <w:t xml:space="preserve"> and how this localization correlates with binding patterns of additional transcription factors, including those known to interact with Gro</w:t>
        </w:r>
      </w:ins>
      <w:ins w:id="20" w:author="Michael Chambers" w:date="2015-08-26T15:34:00Z">
        <w:r>
          <w:t xml:space="preserve">. </w:t>
        </w:r>
      </w:ins>
      <w:ins w:id="21"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2" w:author="Michael Chambers" w:date="2015-08-27T15:20:00Z">
        <w:r w:rsidR="00D95401">
          <w:t>analysis</w:t>
        </w:r>
      </w:ins>
      <w:ins w:id="23" w:author="Michael Chambers" w:date="2015-08-26T15:35:00Z">
        <w:r>
          <w:t xml:space="preserve">, to identify these targets and </w:t>
        </w:r>
      </w:ins>
      <w:ins w:id="24" w:author="Michael Chambers" w:date="2015-08-27T15:20:00Z">
        <w:r w:rsidR="00D95401">
          <w:t>G</w:t>
        </w:r>
        <w:r w:rsidR="007E7B0E">
          <w:t>ro</w:t>
        </w:r>
      </w:ins>
      <w:ins w:id="25" w:author="Michael Chambers" w:date="2015-11-04T16:26:00Z">
        <w:r w:rsidR="007E7B0E">
          <w:t>’s</w:t>
        </w:r>
      </w:ins>
      <w:ins w:id="26" w:author="Michael Chambers" w:date="2015-08-27T15:20:00Z">
        <w:r w:rsidR="00D95401">
          <w:t xml:space="preserve"> </w:t>
        </w:r>
      </w:ins>
      <w:ins w:id="27"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8" w:author="Michael Chambers" w:date="2015-11-04T16:27:00Z">
        <w:r w:rsidR="007E7B0E">
          <w:t xml:space="preserve"> {Turki-Judeh,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9"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0"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w:t>
      </w:r>
      <w:r>
        <w:lastRenderedPageBreak/>
        <w:t xml:space="preserve">chromatin presumably through its ability to self-associate </w:t>
      </w:r>
      <w:commentRangeStart w:id="31"/>
      <w:r w:rsidR="003069E4">
        <w:t>{Winkler, 2010 #2964}</w:t>
      </w:r>
      <w:commentRangeEnd w:id="31"/>
      <w:r>
        <w:rPr>
          <w:rStyle w:val="CommentReference"/>
        </w:rPr>
        <w:commentReference w:id="31"/>
      </w:r>
      <w:ins w:id="32" w:author="Michael Chambers" w:date="2015-08-27T15:21:00Z">
        <w:r w:rsidR="00D95401">
          <w:t xml:space="preserve"> {Martinez, 2008 #2287}</w:t>
        </w:r>
      </w:ins>
      <w:r>
        <w:t xml:space="preserve">, 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3" w:author="Michael Chambers" w:date="2015-11-04T16:55:00Z">
        <w:r w:rsidDel="00A9490B">
          <w:delText>me to</w:delText>
        </w:r>
      </w:del>
      <w:ins w:id="34" w:author="Michael Chambers" w:date="2015-11-04T16:55:00Z">
        <w:r w:rsidR="00A9490B">
          <w:t>us to</w:t>
        </w:r>
      </w:ins>
      <w:r>
        <w:t xml:space="preserve"> thoroughly investigate the requirement for spreading in Gro-mediated repression.</w:t>
      </w:r>
      <w:ins w:id="35" w:author="Albert Courey" w:date="2015-08-24T12:37:00Z">
        <w:r w:rsidR="00A45A2F">
          <w:t xml:space="preserve"> We find </w:t>
        </w:r>
        <w:commentRangeStart w:id="36"/>
        <w:r w:rsidR="00A45A2F">
          <w:t>tha</w:t>
        </w:r>
      </w:ins>
      <w:ins w:id="37" w:author="Michael Chambers" w:date="2015-08-27T15:37:00Z">
        <w:r w:rsidR="002E790E">
          <w:t>t</w:t>
        </w:r>
      </w:ins>
      <w:ins w:id="38"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9" w:author="Michael Chambers" w:date="2015-08-28T18:56:00Z">
        <w:r w:rsidR="00DD49C1">
          <w:t>occurring</w:t>
        </w:r>
      </w:ins>
      <w:ins w:id="40" w:author="Michael Chambers" w:date="2015-08-28T18:55:00Z">
        <w:r w:rsidR="00DD49C1">
          <w:t xml:space="preserve"> </w:t>
        </w:r>
      </w:ins>
      <w:ins w:id="41"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2" w:author="Michael Chambers" w:date="2015-10-13T15:13:00Z">
        <w:r w:rsidR="002E790E">
          <w:t xml:space="preserve">potentially </w:t>
        </w:r>
      </w:ins>
      <w:ins w:id="43" w:author="Michael Chambers" w:date="2015-08-28T18:56:00Z">
        <w:r w:rsidR="00DD49C1">
          <w:t>indicative</w:t>
        </w:r>
      </w:ins>
      <w:ins w:id="44" w:author="Michael Chambers" w:date="2015-10-13T15:13:00Z">
        <w:r w:rsidR="00CA652A">
          <w:t xml:space="preserve"> of looped interactions</w:t>
        </w:r>
      </w:ins>
      <w:ins w:id="45" w:author="Michael Chambers" w:date="2015-10-13T15:16:00Z">
        <w:r w:rsidR="00CA652A">
          <w:t xml:space="preserve">, </w:t>
        </w:r>
        <w:r w:rsidR="002E790E">
          <w:t xml:space="preserve">or </w:t>
        </w:r>
      </w:ins>
      <w:ins w:id="46" w:author="Michael Chambers" w:date="2015-11-04T16:56:00Z">
        <w:r w:rsidR="00CA652A">
          <w:t>a similar</w:t>
        </w:r>
      </w:ins>
      <w:ins w:id="47" w:author="Michael Chambers" w:date="2015-10-13T15:16:00Z">
        <w:r w:rsidR="00CA652A">
          <w:t xml:space="preserve"> topological rearrangement,</w:t>
        </w:r>
      </w:ins>
      <w:ins w:id="48" w:author="Michael Chambers" w:date="2015-10-13T15:13:00Z">
        <w:r w:rsidR="002E790E">
          <w:t xml:space="preserve"> between distant regions of chromatin.</w:t>
        </w:r>
      </w:ins>
      <w:ins w:id="49" w:author="Michael Chambers" w:date="2015-08-27T15:37:00Z">
        <w:r w:rsidR="00172568">
          <w:t xml:space="preserve"> </w:t>
        </w:r>
      </w:ins>
      <w:ins w:id="50" w:author="Albert Courey" w:date="2015-08-24T12:37:00Z">
        <w:del w:id="51" w:author="Michael Chambers" w:date="2015-08-27T15:37:00Z">
          <w:r w:rsidR="00A45A2F" w:rsidDel="00172568">
            <w:delText>t</w:delText>
          </w:r>
        </w:del>
      </w:ins>
      <w:commentRangeEnd w:id="36"/>
      <w:ins w:id="52" w:author="Albert Courey" w:date="2015-08-24T12:38:00Z">
        <w:del w:id="53" w:author="Michael Chambers" w:date="2015-08-27T15:37:00Z">
          <w:r w:rsidR="00A45A2F" w:rsidDel="00172568">
            <w:rPr>
              <w:rStyle w:val="CommentReference"/>
            </w:rPr>
            <w:commentReference w:id="36"/>
          </w:r>
        </w:del>
      </w:ins>
      <w:ins w:id="54" w:author="Albert Courey" w:date="2015-08-24T12:37:00Z">
        <w:del w:id="55"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6" w:author="Michael Chambers" w:date="2015-11-04T16:56:00Z">
        <w:r w:rsidR="00CA652A">
          <w:t>regulatory region, or even a</w:t>
        </w:r>
      </w:ins>
      <w:ins w:id="57" w:author="Michael Chambers" w:date="2015-11-04T16:57:00Z">
        <w:r w:rsidR="00CA652A">
          <w:t>n individual</w:t>
        </w:r>
      </w:ins>
      <w:ins w:id="58" w:author="Michael Chambers" w:date="2015-11-04T16:56:00Z">
        <w:r w:rsidR="00CA652A">
          <w:t xml:space="preserve"> </w:t>
        </w:r>
      </w:ins>
      <w:r>
        <w:t>binding region detected by ChIP-seq</w:t>
      </w:r>
      <w:ins w:id="59" w:author="Michael Chambers" w:date="2015-11-04T16:57:00Z">
        <w:r w:rsidR="00CA652A">
          <w:t>,</w:t>
        </w:r>
      </w:ins>
      <w:r>
        <w:t xml:space="preserve">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0" w:author="Michael Chambers" w:date="2015-11-04T16:57:00Z">
        <w:r w:rsidR="00CA652A">
          <w:t>the</w:t>
        </w:r>
      </w:ins>
      <w:del w:id="61" w:author="Michael Chambers" w:date="2015-11-04T16:57:00Z">
        <w:r w:rsidDel="00CA652A">
          <w:delText>me</w:delText>
        </w:r>
      </w:del>
      <w:r>
        <w:t xml:space="preserve"> </w:t>
      </w:r>
      <w:del w:id="62" w:author="Michael Chambers" w:date="2015-11-04T16:58:00Z">
        <w:r w:rsidDel="00CA652A">
          <w:delText>produc</w:delText>
        </w:r>
      </w:del>
      <w:ins w:id="63" w:author="Michael Chambers" w:date="2015-11-04T16:58:00Z">
        <w:r w:rsidR="00CA652A">
          <w:t xml:space="preserve">definition </w:t>
        </w:r>
      </w:ins>
      <w:ins w:id="64" w:author="Michael Chambers" w:date="2015-11-04T16:57:00Z">
        <w:r w:rsidR="00CA652A">
          <w:t>of</w:t>
        </w:r>
      </w:ins>
      <w:del w:id="65" w:author="Michael Chambers" w:date="2015-11-04T16:57:00Z">
        <w:r w:rsidDel="00CA652A">
          <w:delText>e</w:delText>
        </w:r>
      </w:del>
      <w:r>
        <w:t xml:space="preserve"> a high-confidence set of Gro target genes </w:t>
      </w:r>
      <w:ins w:id="66" w:author="Michael Chambers" w:date="2015-11-04T16:58:00Z">
        <w:r w:rsidR="00CA652A">
          <w:t>across developmental stages</w:t>
        </w:r>
      </w:ins>
      <w:del w:id="67" w:author="Michael Chambers" w:date="2015-11-04T16:58:00Z">
        <w:r w:rsidDel="00CA652A">
          <w:delText>at each</w:delText>
        </w:r>
      </w:del>
      <w:del w:id="68" w:author="Michael Chambers" w:date="2015-08-28T18:58:00Z">
        <w:r w:rsidDel="00DD49C1">
          <w:delText xml:space="preserve"> </w:delText>
        </w:r>
      </w:del>
      <w:del w:id="69" w:author="Michael Chambers" w:date="2015-11-04T16:58:00Z">
        <w:r w:rsidDel="00CA652A">
          <w:delText xml:space="preserve"> timepoint</w:delText>
        </w:r>
      </w:del>
      <w:r>
        <w:t xml:space="preserve">, thus enabling </w:t>
      </w:r>
      <w:del w:id="70" w:author="Michael Chambers" w:date="2015-11-04T16:58:00Z">
        <w:r w:rsidDel="00CA652A">
          <w:delText>me to</w:delText>
        </w:r>
      </w:del>
      <w:ins w:id="71" w:author="Michael Chambers" w:date="2015-11-04T16:58:00Z">
        <w:r w:rsidR="00CA652A">
          <w:t>a more</w:t>
        </w:r>
      </w:ins>
      <w:r>
        <w:t xml:space="preserve"> thorough</w:t>
      </w:r>
      <w:del w:id="72" w:author="Michael Chambers" w:date="2015-11-04T16:58:00Z">
        <w:r w:rsidDel="00CA652A">
          <w:delText>ly</w:delText>
        </w:r>
      </w:del>
      <w:r>
        <w:t xml:space="preserve"> characteriz</w:t>
      </w:r>
      <w:ins w:id="73" w:author="Michael Chambers" w:date="2015-11-04T16:58:00Z">
        <w:r w:rsidR="00CA652A">
          <w:t>ation of</w:t>
        </w:r>
      </w:ins>
      <w:del w:id="74" w:author="Michael Chambers" w:date="2015-11-04T16:58:00Z">
        <w:r w:rsidDel="00CA652A">
          <w:delText>e</w:delText>
        </w:r>
      </w:del>
      <w:r>
        <w:t xml:space="preserve"> the role of Gro during early </w:t>
      </w:r>
      <w:del w:id="75" w:author="Michael Chambers" w:date="2015-11-04T16:58:00Z">
        <w:r w:rsidDel="00CA652A">
          <w:delText>development through a broad investigation of its</w:delText>
        </w:r>
      </w:del>
      <w:ins w:id="76" w:author="Michael Chambers" w:date="2015-11-04T16:58:00Z">
        <w:r w:rsidR="00CA652A">
          <w:t>development and a significant refinement of the factor</w:t>
        </w:r>
      </w:ins>
      <w:ins w:id="77" w:author="Michael Chambers" w:date="2015-11-04T16:59:00Z">
        <w:r w:rsidR="00CA652A">
          <w:t>’s</w:t>
        </w:r>
      </w:ins>
      <w:r>
        <w:t xml:space="preserve"> influence on the developmentally-regulated gene network.</w:t>
      </w:r>
      <w:ins w:id="78" w:author="Albert Courey" w:date="2015-08-24T12:39:00Z">
        <w:r w:rsidR="009A457A">
          <w:t xml:space="preserve"> The analysis to be presented here shows </w:t>
        </w:r>
        <w:commentRangeStart w:id="79"/>
        <w:r w:rsidR="009A457A">
          <w:t>that</w:t>
        </w:r>
        <w:commentRangeEnd w:id="79"/>
        <w:r w:rsidR="009A457A">
          <w:rPr>
            <w:rStyle w:val="CommentReference"/>
          </w:rPr>
          <w:commentReference w:id="79"/>
        </w:r>
      </w:ins>
      <w:ins w:id="80" w:author="Michael Chambers" w:date="2015-08-28T18:58:00Z">
        <w:r w:rsidR="00DD49C1">
          <w:t xml:space="preserve"> Groucho targets are enriched for </w:t>
        </w:r>
      </w:ins>
      <w:ins w:id="81" w:author="Michael Chambers" w:date="2015-11-04T16:59:00Z">
        <w:r w:rsidR="00CA652A">
          <w:t xml:space="preserve">numerous </w:t>
        </w:r>
      </w:ins>
      <w:ins w:id="82" w:author="Michael Chambers" w:date="2015-08-28T18:58:00Z">
        <w:r w:rsidR="00DD49C1">
          <w:t xml:space="preserve">transcription factors, confirming its role as a pioneering factor in the establishment of </w:t>
        </w:r>
      </w:ins>
      <w:ins w:id="83" w:author="Michael Chambers" w:date="2015-11-04T16:59:00Z">
        <w:r w:rsidR="00997ED9">
          <w:t>developmental</w:t>
        </w:r>
      </w:ins>
      <w:ins w:id="84" w:author="Michael Chambers" w:date="2015-08-28T18:58:00Z">
        <w:r w:rsidR="00DD49C1">
          <w:t xml:space="preserve"> fate.</w:t>
        </w:r>
      </w:ins>
      <w:ins w:id="85" w:author="Albert Courey" w:date="2015-08-24T12:39:00Z">
        <w:del w:id="86"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7" w:author="Michael Chambers" w:date="2015-08-26T15:49:00Z"/>
          <w:i/>
        </w:rPr>
      </w:pPr>
      <w:ins w:id="88" w:author="Michael Chambers" w:date="2015-08-26T15:49:00Z">
        <w:r>
          <w:rPr>
            <w:i/>
          </w:rPr>
          <w:t>Groucho chromatin immunoprecipation (ChIP) and sequencing</w:t>
        </w:r>
      </w:ins>
    </w:p>
    <w:p w14:paraId="70527C49" w14:textId="77777777" w:rsidR="003C0EDF" w:rsidRDefault="003C0EDF" w:rsidP="003C0EDF">
      <w:pPr>
        <w:pStyle w:val="ListParagraph"/>
        <w:numPr>
          <w:ilvl w:val="0"/>
          <w:numId w:val="3"/>
        </w:numPr>
        <w:spacing w:line="480" w:lineRule="auto"/>
        <w:ind w:left="360"/>
        <w:rPr>
          <w:ins w:id="89" w:author="Michael Chambers" w:date="2015-08-26T15:49:00Z"/>
          <w:i/>
        </w:rPr>
      </w:pPr>
      <w:ins w:id="90"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1" w:author="Michael Chambers" w:date="2015-08-26T15:49:00Z"/>
        </w:rPr>
      </w:pPr>
      <w:ins w:id="92"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176BBDC1" w14:textId="77777777" w:rsidR="003C0EDF" w:rsidRDefault="003C0EDF" w:rsidP="003C0EDF">
      <w:pPr>
        <w:pStyle w:val="ListParagraph"/>
        <w:numPr>
          <w:ilvl w:val="0"/>
          <w:numId w:val="3"/>
        </w:numPr>
        <w:spacing w:line="480" w:lineRule="auto"/>
        <w:ind w:left="360"/>
        <w:rPr>
          <w:ins w:id="93" w:author="Michael Chambers" w:date="2015-08-26T15:49:00Z"/>
          <w:i/>
        </w:rPr>
      </w:pPr>
      <w:ins w:id="94" w:author="Michael Chambers" w:date="2015-08-26T15:49:00Z">
        <w:r>
          <w:rPr>
            <w:i/>
          </w:rPr>
          <w:lastRenderedPageBreak/>
          <w:t>Embryonic RNA isolation and sequencing (RNA-seq)</w:t>
        </w:r>
      </w:ins>
    </w:p>
    <w:p w14:paraId="1B5B57CD" w14:textId="77777777" w:rsidR="003C0EDF" w:rsidRPr="008C0EBB" w:rsidRDefault="003C0EDF" w:rsidP="003C0EDF">
      <w:pPr>
        <w:pStyle w:val="ListParagraph"/>
        <w:spacing w:line="480" w:lineRule="auto"/>
        <w:ind w:left="360" w:firstLine="360"/>
        <w:rPr>
          <w:ins w:id="95" w:author="Michael Chambers" w:date="2015-08-26T15:49:00Z"/>
        </w:rPr>
      </w:pPr>
      <w:ins w:id="96" w:author="Michael Chambers" w:date="2015-08-26T15:49:00Z">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ins>
    </w:p>
    <w:p w14:paraId="1A442047" w14:textId="77777777" w:rsidR="003C0EDF" w:rsidRDefault="003C0EDF" w:rsidP="003C0EDF">
      <w:pPr>
        <w:pStyle w:val="ListParagraph"/>
        <w:numPr>
          <w:ilvl w:val="0"/>
          <w:numId w:val="3"/>
        </w:numPr>
        <w:spacing w:line="480" w:lineRule="auto"/>
        <w:ind w:left="360"/>
        <w:rPr>
          <w:ins w:id="97" w:author="Michael Chambers" w:date="2015-08-26T15:49:00Z"/>
          <w:i/>
        </w:rPr>
      </w:pPr>
      <w:ins w:id="98" w:author="Michael Chambers" w:date="2015-08-26T15:49:00Z">
        <w:r>
          <w:rPr>
            <w:i/>
          </w:rPr>
          <w:t>RNA-seq data analysis</w:t>
        </w:r>
      </w:ins>
    </w:p>
    <w:p w14:paraId="4296FE3D" w14:textId="77777777" w:rsidR="003C0EDF" w:rsidRPr="006E55EC" w:rsidRDefault="003C0EDF" w:rsidP="003C0EDF">
      <w:pPr>
        <w:spacing w:line="480" w:lineRule="auto"/>
        <w:ind w:left="720"/>
        <w:rPr>
          <w:ins w:id="99" w:author="Michael Chambers" w:date="2015-08-26T15:49:00Z"/>
        </w:rPr>
      </w:pPr>
      <w:ins w:id="100"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genome (iGenomes BDGP 5.25 assembly) with iGenomes gene models as a guide. Gene assignment was performed with HTSeq {IAnders, 2015 #3027}. Differential expression analysis was performed with DESeq2 (v1.8.0) {Love, 2014 #3031}.</w:t>
        </w:r>
      </w:ins>
    </w:p>
    <w:p w14:paraId="30B2B3E4" w14:textId="77777777" w:rsidR="00A1068B" w:rsidRDefault="00A1068B" w:rsidP="00DF7C23">
      <w:pPr>
        <w:pStyle w:val="Heading2"/>
        <w:spacing w:line="480" w:lineRule="auto"/>
        <w:rPr>
          <w:ins w:id="101"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2" w:author="Michael Chambers" w:date="2015-08-26T15:49:00Z"/>
          <w:i/>
        </w:rPr>
      </w:pPr>
      <w:del w:id="103"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4" w:author="Michael Chambers" w:date="2015-08-26T15:49:00Z"/>
          <w:i/>
        </w:rPr>
      </w:pPr>
      <w:del w:id="105"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6" w:author="Michael Chambers" w:date="2015-08-26T15:49:00Z"/>
        </w:rPr>
      </w:pPr>
      <w:del w:id="107"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8" w:author="Michael Chambers" w:date="2015-08-28T19:00:00Z">
        <w:r w:rsidR="003069E4" w:rsidDel="00A1068B">
          <w:delText>{Langmead, 2012 #3049}</w:delText>
        </w:r>
      </w:del>
      <w:del w:id="109" w:author="Michael Chambers" w:date="2015-08-26T15:49:00Z">
        <w:r w:rsidDel="003C0EDF">
          <w:delText xml:space="preserve">.  Peak calling was performed using MACS2  (v2.1.0) </w:delText>
        </w:r>
      </w:del>
      <w:del w:id="110"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1" w:author="Michael Chambers" w:date="2015-08-26T15:49:00Z"/>
          <w:i/>
        </w:rPr>
      </w:pPr>
      <w:del w:id="11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3" w:author="Michael Chambers" w:date="2015-08-26T15:49:00Z"/>
          <w:i/>
        </w:rPr>
      </w:pPr>
      <w:del w:id="114"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5" w:author="Michael Chambers" w:date="2015-08-28T19:00:00Z"/>
        </w:rPr>
      </w:pPr>
      <w:r>
        <w:t>Results</w:t>
      </w:r>
    </w:p>
    <w:p w14:paraId="1BC223F3" w14:textId="77777777" w:rsidR="00DF7C23" w:rsidRDefault="00DF7C23">
      <w:pPr>
        <w:pStyle w:val="Heading2"/>
        <w:spacing w:line="480" w:lineRule="auto"/>
        <w:pPrChange w:id="116" w:author="Michael Chambers" w:date="2015-08-28T19:00:00Z">
          <w:pPr>
            <w:spacing w:line="480" w:lineRule="auto"/>
          </w:pPr>
        </w:pPrChange>
      </w:pPr>
    </w:p>
    <w:p w14:paraId="1F932FF8" w14:textId="77777777" w:rsidR="00A1068B" w:rsidRDefault="00A1068B" w:rsidP="00DF7C23">
      <w:pPr>
        <w:spacing w:line="480" w:lineRule="auto"/>
        <w:rPr>
          <w:ins w:id="117"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8" w:author="Albert Courey" w:date="2015-08-24T12:29:00Z">
        <w:r w:rsidDel="00A45A2F">
          <w:delText xml:space="preserve">timepoints </w:delText>
        </w:r>
      </w:del>
      <w:ins w:id="119" w:author="Albert Courey" w:date="2015-08-24T12:29:00Z">
        <w:r w:rsidR="00A45A2F">
          <w:t xml:space="preserve">time windows </w:t>
        </w:r>
      </w:ins>
      <w:r>
        <w:t xml:space="preserve">used for the analysis were chosen to overlap significant events in embryonic development that have known Groucho interactions. The first </w:t>
      </w:r>
      <w:del w:id="120" w:author="Albert Courey" w:date="2015-08-24T12:29:00Z">
        <w:r w:rsidDel="00A45A2F">
          <w:delText xml:space="preserve">timepoint </w:delText>
        </w:r>
      </w:del>
      <w:ins w:id="121" w:author="Albert Courey" w:date="2015-08-24T12:29:00Z">
        <w:r w:rsidR="00A45A2F">
          <w:t xml:space="preserve">window </w:t>
        </w:r>
      </w:ins>
      <w:r>
        <w:t>(</w:t>
      </w:r>
      <w:ins w:id="122" w:author="Albert Courey" w:date="2015-08-24T12:29:00Z">
        <w:r w:rsidR="00A45A2F">
          <w:t xml:space="preserve">timepoint 1: </w:t>
        </w:r>
      </w:ins>
      <w:r>
        <w:t>1.5 – 4 hours post</w:t>
      </w:r>
      <w:ins w:id="123" w:author="Albert Courey" w:date="2015-08-24T12:30:00Z">
        <w:r w:rsidR="00A45A2F">
          <w:t>-</w:t>
        </w:r>
      </w:ins>
      <w:del w:id="124"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 xml:space="preserve">(including </w:t>
      </w:r>
      <w:r w:rsidR="00CA7E4A">
        <w:lastRenderedPageBreak/>
        <w:t>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5" w:author="Albert Courey" w:date="2015-08-24T12:30:00Z">
        <w:r w:rsidDel="00A45A2F">
          <w:delText xml:space="preserve">timepoint </w:delText>
        </w:r>
      </w:del>
      <w:ins w:id="126" w:author="Albert Courey" w:date="2015-08-24T12:30:00Z">
        <w:r w:rsidR="00A45A2F">
          <w:t xml:space="preserve">window </w:t>
        </w:r>
      </w:ins>
      <w:r>
        <w:t>(</w:t>
      </w:r>
      <w:ins w:id="127" w:author="Albert Courey" w:date="2015-08-24T12:30:00Z">
        <w:r w:rsidR="00A45A2F">
          <w:t xml:space="preserve">timepoint 2: </w:t>
        </w:r>
      </w:ins>
      <w:r>
        <w:t>4 – 6.5 hours</w:t>
      </w:r>
      <w:ins w:id="128"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9" w:author="Albert Courey" w:date="2015-08-24T12:33:00Z">
        <w:r w:rsidR="00A45A2F">
          <w:t xml:space="preserve"> The third window</w:t>
        </w:r>
      </w:ins>
      <w:r>
        <w:t xml:space="preserve"> </w:t>
      </w:r>
      <w:ins w:id="130" w:author="Albert Courey" w:date="2015-08-24T12:33:00Z">
        <w:r w:rsidR="00A45A2F">
          <w:t>(t</w:t>
        </w:r>
      </w:ins>
      <w:del w:id="131" w:author="Albert Courey" w:date="2015-08-24T12:33:00Z">
        <w:r w:rsidDel="00A45A2F">
          <w:delText>T</w:delText>
        </w:r>
      </w:del>
      <w:r>
        <w:t>imepoint 3</w:t>
      </w:r>
      <w:ins w:id="132" w:author="Albert Courey" w:date="2015-08-24T12:33:00Z">
        <w:r w:rsidR="00A45A2F">
          <w:t xml:space="preserve">: </w:t>
        </w:r>
      </w:ins>
      <w:del w:id="133" w:author="Albert Courey" w:date="2015-08-24T12:33:00Z">
        <w:r w:rsidDel="00A45A2F">
          <w:delText xml:space="preserve"> (</w:delText>
        </w:r>
      </w:del>
      <w:r>
        <w:t>6.5 – 9 hours</w:t>
      </w:r>
      <w:ins w:id="134" w:author="Albert Courey" w:date="2015-08-24T12:33:00Z">
        <w:r w:rsidR="00A45A2F">
          <w:t xml:space="preserve"> post-</w:t>
        </w:r>
      </w:ins>
      <w:ins w:id="135"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6" w:author="Albert Courey" w:date="2015-08-24T12:48:00Z"/>
        </w:rPr>
      </w:pPr>
      <w:r>
        <w:t xml:space="preserve">ChIP-seq was performed in duplicate on fly embryos representing each time point.  We used an affinity purified </w:t>
      </w:r>
      <w:ins w:id="137"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8" w:author="Albert Courey" w:date="2015-08-24T12:34:00Z">
        <w:r w:rsidR="00A45A2F">
          <w:t xml:space="preserve"> million</w:t>
        </w:r>
      </w:ins>
      <w:del w:id="139"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4575B6C8" w:rsidR="008160BB" w:rsidRDefault="008160BB" w:rsidP="008160BB">
      <w:pPr>
        <w:spacing w:line="480" w:lineRule="auto"/>
        <w:ind w:firstLine="720"/>
      </w:pPr>
      <w:r>
        <w:t xml:space="preserve">The high degree of correlation between our </w:t>
      </w:r>
      <w:r w:rsidR="00C91541">
        <w:t>ChIP-seq data set</w:t>
      </w:r>
      <w:ins w:id="140" w:author="Albert Courey" w:date="2015-08-24T12:48:00Z">
        <w:r w:rsidR="009A457A">
          <w:t>s</w:t>
        </w:r>
      </w:ins>
      <w:r w:rsidR="00C91541">
        <w:t xml:space="preserve"> and </w:t>
      </w:r>
      <w:del w:id="141" w:author="Albert Courey" w:date="2015-08-24T12:48:00Z">
        <w:r w:rsidR="00C91541" w:rsidDel="009A457A">
          <w:delText xml:space="preserve">a </w:delText>
        </w:r>
      </w:del>
      <w:r w:rsidR="00C91541">
        <w:t>ChIP-chip</w:t>
      </w:r>
      <w:r>
        <w:t xml:space="preserve"> data set</w:t>
      </w:r>
      <w:ins w:id="142" w:author="Albert Courey" w:date="2015-08-24T12:48:00Z">
        <w:r w:rsidR="009A457A">
          <w:t>s</w:t>
        </w:r>
      </w:ins>
      <w:r>
        <w:t xml:space="preserve"> obtained from 0-12 hour embryos</w:t>
      </w:r>
      <w:ins w:id="143"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w:t>
      </w:r>
      <w:commentRangeStart w:id="144"/>
      <w:r w:rsidR="005B535B">
        <w:t>2</w:t>
      </w:r>
      <w:commentRangeEnd w:id="144"/>
      <w:r w:rsidR="009A457A">
        <w:rPr>
          <w:rStyle w:val="CommentReference"/>
        </w:rPr>
        <w:commentReference w:id="144"/>
      </w:r>
      <w:ins w:id="145" w:author="Michael Chambers" w:date="2015-11-06T23:41:00Z">
        <w:r w:rsidR="00D96C76">
          <w:t>A</w:t>
        </w:r>
      </w:ins>
      <w:r w:rsidR="002509E0">
        <w:t>)</w:t>
      </w:r>
      <w:r>
        <w:t>.</w:t>
      </w:r>
      <w:r w:rsidR="001E45E1">
        <w:t xml:space="preserve"> The modENCODE Groucho peaks were </w:t>
      </w:r>
      <w:r w:rsidR="00CD348D">
        <w:t>generated</w:t>
      </w:r>
      <w:r w:rsidR="001E45E1">
        <w:t xml:space="preserve"> from 0 – 12 </w:t>
      </w:r>
      <w:r w:rsidR="008428ED">
        <w:t xml:space="preserve">hour embryos and so </w:t>
      </w:r>
      <w:ins w:id="146" w:author="Albert Courey" w:date="2015-08-24T12:48:00Z">
        <w:r w:rsidR="009A457A">
          <w:t xml:space="preserve">should </w:t>
        </w:r>
      </w:ins>
      <w:r w:rsidR="008428ED">
        <w:t>represent</w:t>
      </w:r>
      <w:r w:rsidR="001E45E1">
        <w:t xml:space="preserve"> a time-averaged superset of our data. </w:t>
      </w:r>
      <w:ins w:id="147" w:author="Albert Courey" w:date="2015-08-24T12:49:00Z">
        <w:r w:rsidR="00E047A0">
          <w:t>Collectively the ChIP-seq peaks from our three data sets</w:t>
        </w:r>
        <w:del w:id="148" w:author="Michael Chambers" w:date="2015-11-04T17:41:00Z">
          <w:r w:rsidR="00E047A0" w:rsidDel="00895F30">
            <w:delText>,</w:delText>
          </w:r>
        </w:del>
        <w:r w:rsidR="00E047A0">
          <w:t xml:space="preserve"> </w:t>
        </w:r>
        <w:del w:id="149" w:author="Michael Chambers" w:date="2015-11-04T17:42:00Z">
          <w:r w:rsidR="00E047A0" w:rsidDel="00B73A2C">
            <w:delText>include xx%</w:delText>
          </w:r>
        </w:del>
      </w:ins>
      <w:ins w:id="150" w:author="Michael Chambers" w:date="2015-11-04T17:42:00Z">
        <w:r w:rsidR="00B73A2C">
          <w:t>identified 79%</w:t>
        </w:r>
      </w:ins>
      <w:ins w:id="151" w:author="Albert Courey" w:date="2015-08-24T12:49:00Z">
        <w:r w:rsidR="00E047A0">
          <w:t xml:space="preserve"> of the modE</w:t>
        </w:r>
      </w:ins>
      <w:ins w:id="152" w:author="Michael Chambers" w:date="2015-11-04T17:42:00Z">
        <w:r w:rsidR="00B73A2C">
          <w:t>NCODE</w:t>
        </w:r>
      </w:ins>
      <w:ins w:id="153" w:author="Albert Courey" w:date="2015-08-24T12:49:00Z">
        <w:del w:id="154" w:author="Michael Chambers" w:date="2015-11-04T17:42:00Z">
          <w:r w:rsidR="00E047A0" w:rsidDel="00B73A2C">
            <w:delText>ncode</w:delText>
          </w:r>
        </w:del>
        <w:r w:rsidR="00E047A0">
          <w:t xml:space="preserve"> ChIP-chip peaks. </w:t>
        </w:r>
      </w:ins>
      <w:ins w:id="155" w:author="Michael Chambers" w:date="2015-11-04T17:45:00Z">
        <w:r w:rsidR="00B73A2C">
          <w:t>An additional 81% of our identified Gro binding sites are novel</w:t>
        </w:r>
      </w:ins>
      <w:ins w:id="156" w:author="Michael Chambers" w:date="2015-11-04T17:46:00Z">
        <w:r w:rsidR="00B73A2C">
          <w:t xml:space="preserve"> and are not </w:t>
        </w:r>
        <w:r w:rsidR="00B73A2C">
          <w:lastRenderedPageBreak/>
          <w:t>represented in the data generated by the modENCODE consortium</w:t>
        </w:r>
      </w:ins>
      <w:ins w:id="157" w:author="Michael Chambers" w:date="2015-11-04T17:43:00Z">
        <w:r w:rsidR="00B73A2C">
          <w:t xml:space="preserve">. </w:t>
        </w:r>
      </w:ins>
      <w:del w:id="15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9" w:author="Albert Courey" w:date="2015-08-24T12:52:00Z">
        <w:r w:rsidR="00E81819" w:rsidDel="00E047A0">
          <w:delText>Additional c</w:delText>
        </w:r>
      </w:del>
      <w:ins w:id="160" w:author="Albert Courey" w:date="2015-08-24T12:52:00Z">
        <w:r w:rsidR="00E047A0">
          <w:t>C</w:t>
        </w:r>
      </w:ins>
      <w:r w:rsidR="00E81819">
        <w:t xml:space="preserve">omparison </w:t>
      </w:r>
      <w:del w:id="161" w:author="Albert Courey" w:date="2015-08-24T12:52:00Z">
        <w:r w:rsidR="00E81819" w:rsidDel="00E047A0">
          <w:delText xml:space="preserve">with </w:delText>
        </w:r>
      </w:del>
      <w:ins w:id="162" w:author="Albert Courey" w:date="2015-08-24T12:52:00Z">
        <w:r w:rsidR="00E047A0">
          <w:t xml:space="preserve">of our ChIP-seq data with </w:t>
        </w:r>
      </w:ins>
      <w:r w:rsidR="00E81819">
        <w:t>modENCODE Groucho ChIP-chip data generated from white pre-pupae</w:t>
      </w:r>
      <w:ins w:id="163" w:author="Michael Chambers" w:date="2015-11-04T17:46:00Z">
        <w:r w:rsidR="00726B5A">
          <w:t>, a later stage of de</w:t>
        </w:r>
      </w:ins>
      <w:ins w:id="164" w:author="Michael Chambers" w:date="2015-11-04T17:48:00Z">
        <w:r w:rsidR="00726B5A">
          <w:t xml:space="preserve">velopment approximately 120 hours post-fertilization </w:t>
        </w:r>
      </w:ins>
      <w:ins w:id="165" w:author="Michael Chambers" w:date="2015-11-04T17:49:00Z">
        <w:r w:rsidR="00726B5A">
          <w:t>encompassing</w:t>
        </w:r>
      </w:ins>
      <w:ins w:id="166" w:author="Michael Chambers" w:date="2015-11-04T17:48:00Z">
        <w:r w:rsidR="00726B5A">
          <w:t xml:space="preserve"> </w:t>
        </w:r>
      </w:ins>
      <w:ins w:id="167" w:author="Michael Chambers" w:date="2015-11-04T17:49:00Z">
        <w:r w:rsidR="00726B5A">
          <w:t>the early stages of pupal formation and metamorphosis,</w:t>
        </w:r>
      </w:ins>
      <w:r w:rsidR="00E81819">
        <w:t xml:space="preserve"> </w:t>
      </w:r>
      <w:ins w:id="168" w:author="Albert Courey" w:date="2015-08-24T12:52:00Z">
        <w:r w:rsidR="00E047A0">
          <w:t xml:space="preserve">also shows a significant overlap </w:t>
        </w:r>
      </w:ins>
      <w:del w:id="169"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70" w:author="Michael Chambers" w:date="2015-11-06T23:41:00Z">
        <w:r w:rsidR="00D96C76">
          <w:t>2B</w:t>
        </w:r>
      </w:ins>
      <w:del w:id="171" w:author="Michael Chambers" w:date="2015-11-06T23:41:00Z">
        <w:r w:rsidR="00704DC2" w:rsidDel="00D96C76">
          <w:delText>3</w:delText>
        </w:r>
      </w:del>
      <w:r w:rsidR="00E81819">
        <w:t xml:space="preserve">). </w:t>
      </w:r>
      <w:r w:rsidR="00CD348D">
        <w:t>However,</w:t>
      </w:r>
      <w:r w:rsidR="00E81819">
        <w:t xml:space="preserve"> </w:t>
      </w:r>
      <w:del w:id="172" w:author="Albert Courey" w:date="2015-08-24T12:53:00Z">
        <w:r w:rsidR="00E81819" w:rsidDel="00E047A0">
          <w:delText xml:space="preserve">the utilization of </w:delText>
        </w:r>
      </w:del>
      <w:r w:rsidR="00E81819">
        <w:t xml:space="preserve">a large fraction of </w:t>
      </w:r>
      <w:del w:id="173" w:author="Albert Courey" w:date="2015-08-24T12:54:00Z">
        <w:r w:rsidR="00E81819" w:rsidDel="00E047A0">
          <w:delText xml:space="preserve">Groucho </w:delText>
        </w:r>
      </w:del>
      <w:ins w:id="174" w:author="Albert Courey" w:date="2015-08-24T12:54:00Z">
        <w:r w:rsidR="00E047A0">
          <w:t xml:space="preserve">embryonic and pre-pupal </w:t>
        </w:r>
      </w:ins>
      <w:r w:rsidR="00E81819">
        <w:t>binding sites</w:t>
      </w:r>
      <w:ins w:id="175" w:author="Albert Courey" w:date="2015-08-24T12:53:00Z">
        <w:r w:rsidR="00E047A0">
          <w:t xml:space="preserve"> </w:t>
        </w:r>
      </w:ins>
      <w:ins w:id="176" w:author="Albert Courey" w:date="2015-08-24T12:54:00Z">
        <w:r w:rsidR="00E047A0">
          <w:t xml:space="preserve">are </w:t>
        </w:r>
        <w:del w:id="177" w:author="Michael Chambers" w:date="2015-11-04T17:55:00Z">
          <w:r w:rsidR="00E047A0" w:rsidDel="00C566CB">
            <w:delText>distinct from one another</w:delText>
          </w:r>
        </w:del>
      </w:ins>
      <w:ins w:id="178" w:author="Michael Chambers" w:date="2015-11-04T17:55:00Z">
        <w:r w:rsidR="00C566CB">
          <w:t>unique to each stage</w:t>
        </w:r>
      </w:ins>
      <w:del w:id="179"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80" w:author="Michael Chambers" w:date="2015-11-04T17:50:00Z">
        <w:r w:rsidR="004C2BF8">
          <w:t xml:space="preserve"> Approximately a third of embryonic peaks are retained </w:t>
        </w:r>
      </w:ins>
      <w:ins w:id="181" w:author="Michael Chambers" w:date="2015-11-04T17:56:00Z">
        <w:r w:rsidR="00E36425">
          <w:t>to some extent</w:t>
        </w:r>
      </w:ins>
      <w:ins w:id="182" w:author="Michael Chambers" w:date="2015-11-04T17:50:00Z">
        <w:r w:rsidR="004C2BF8">
          <w:t xml:space="preserve"> in this later stage, indicating Gro may be utilized in the </w:t>
        </w:r>
      </w:ins>
      <w:ins w:id="183" w:author="Michael Chambers" w:date="2015-11-04T17:51:00Z">
        <w:r w:rsidR="004C2BF8">
          <w:t>regulation</w:t>
        </w:r>
      </w:ins>
      <w:ins w:id="184" w:author="Michael Chambers" w:date="2015-11-04T17:50:00Z">
        <w:r w:rsidR="004C2BF8">
          <w:t xml:space="preserve"> </w:t>
        </w:r>
      </w:ins>
      <w:ins w:id="185"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6" w:author="Albert Courey" w:date="2015-08-24T13:10:00Z">
        <w:r w:rsidR="00CD348D" w:rsidDel="007A1216">
          <w:delText>more consistent</w:delText>
        </w:r>
      </w:del>
      <w:ins w:id="187" w:author="Albert Courey" w:date="2015-08-24T13:10:00Z">
        <w:r w:rsidR="007A1216">
          <w:t>higher confidence</w:t>
        </w:r>
      </w:ins>
      <w:r w:rsidR="00CD348D">
        <w:t xml:space="preserve"> subset of all identified peaks</w:t>
      </w:r>
      <w:r w:rsidR="00A002D8">
        <w:t xml:space="preserve"> </w:t>
      </w:r>
      <w:r w:rsidR="00704DC2">
        <w:t>(Fig. 2-</w:t>
      </w:r>
      <w:ins w:id="188" w:author="Michael Chambers" w:date="2015-11-06T23:42:00Z">
        <w:r w:rsidR="00CB135D">
          <w:t>3A</w:t>
        </w:r>
      </w:ins>
      <w:del w:id="189" w:author="Michael Chambers" w:date="2015-11-06T23:42:00Z">
        <w:r w:rsidR="00704DC2" w:rsidDel="00CB135D">
          <w:delText>4</w:delText>
        </w:r>
      </w:del>
      <w:r w:rsidR="00A002D8">
        <w:t>).</w:t>
      </w:r>
      <w:ins w:id="190" w:author="Michael Chambers" w:date="2015-09-01T17:25:00Z">
        <w:r w:rsidR="002639E8">
          <w:t xml:space="preserve"> Peaks overlapping input peaks were removed, as they are assu</w:t>
        </w:r>
        <w:r w:rsidR="0099674D">
          <w:t xml:space="preserve">med to arise from </w:t>
        </w:r>
      </w:ins>
      <w:ins w:id="191" w:author="Michael Chambers" w:date="2015-09-01T17:26:00Z">
        <w:r w:rsidR="0099674D">
          <w:t xml:space="preserve">erroneous </w:t>
        </w:r>
      </w:ins>
      <w:ins w:id="192" w:author="Michael Chambers" w:date="2015-09-01T17:25:00Z">
        <w:r w:rsidR="0099674D">
          <w:t>read alignment</w:t>
        </w:r>
      </w:ins>
      <w:ins w:id="193" w:author="Michael Chambers" w:date="2015-11-04T17:57:00Z">
        <w:r w:rsidR="00AB3BD0">
          <w:t xml:space="preserve"> due to abundant or repetitive sequences</w:t>
        </w:r>
      </w:ins>
      <w:ins w:id="194" w:author="Michael Chambers" w:date="2015-09-01T17:25:00Z">
        <w:r w:rsidR="0099674D">
          <w:t>.</w:t>
        </w:r>
      </w:ins>
      <w:r w:rsidR="00A002D8">
        <w:t xml:space="preserve"> </w:t>
      </w:r>
      <w:commentRangeStart w:id="195"/>
      <w:r w:rsidR="00A002D8">
        <w:t>Groucho</w:t>
      </w:r>
      <w:commentRangeEnd w:id="195"/>
      <w:r w:rsidR="00243CF0">
        <w:rPr>
          <w:rStyle w:val="CommentReference"/>
        </w:rPr>
        <w:commentReference w:id="195"/>
      </w:r>
      <w:r w:rsidR="00A002D8">
        <w:t xml:space="preserve"> recruitment sites </w:t>
      </w:r>
      <w:del w:id="196" w:author="Michael Chambers" w:date="2015-11-04T17:57:00Z">
        <w:r w:rsidR="00A002D8" w:rsidDel="00AB3BD0">
          <w:delText xml:space="preserve">appear </w:delText>
        </w:r>
      </w:del>
      <w:ins w:id="197"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8"/>
      <w:del w:id="199" w:author="Michael Chambers" w:date="2015-11-06T23:42:00Z">
        <w:r w:rsidR="00704DC2" w:rsidDel="00CB135D">
          <w:delText>5</w:delText>
        </w:r>
        <w:commentRangeEnd w:id="198"/>
        <w:r w:rsidR="007A1216" w:rsidDel="00CB135D">
          <w:rPr>
            <w:rStyle w:val="CommentReference"/>
          </w:rPr>
          <w:commentReference w:id="198"/>
        </w:r>
        <w:r w:rsidR="0089157F" w:rsidDel="00CB135D">
          <w:delText>)</w:delText>
        </w:r>
      </w:del>
      <w:ins w:id="200" w:author="Michael Chambers" w:date="2015-11-06T23:42:00Z">
        <w:r w:rsidR="00CB135D">
          <w:t>3B)</w:t>
        </w:r>
      </w:ins>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201" w:author="Michael Chambers" w:date="2015-11-04T18:17:00Z">
        <w:r w:rsidR="00D35580">
          <w:t>75</w:t>
        </w:r>
      </w:ins>
      <w:del w:id="202" w:author="Michael Chambers" w:date="2015-11-04T18:17:00Z">
        <w:r w:rsidR="00F227AE" w:rsidDel="00D35580">
          <w:delText>50</w:delText>
        </w:r>
      </w:del>
      <w:r w:rsidR="00F227AE">
        <w:t xml:space="preserve">% of all Groucho binding sites are unique to a single timepoint. The majority of the sites </w:t>
      </w:r>
      <w:r w:rsidR="00F227AE">
        <w:lastRenderedPageBreak/>
        <w:t>established during time</w:t>
      </w:r>
      <w:ins w:id="203" w:author="Michael Chambers" w:date="2015-11-04T18:17:00Z">
        <w:r w:rsidR="00D35580">
          <w:t xml:space="preserve"> window</w:t>
        </w:r>
      </w:ins>
      <w:del w:id="204" w:author="Michael Chambers" w:date="2015-11-04T18:17:00Z">
        <w:r w:rsidR="00F227AE" w:rsidDel="00D35580">
          <w:delText>point</w:delText>
        </w:r>
      </w:del>
      <w:r w:rsidR="00F227AE">
        <w:t xml:space="preserve"> 1 </w:t>
      </w:r>
      <w:r w:rsidR="00CC067C">
        <w:t>that persist into time</w:t>
      </w:r>
      <w:ins w:id="205" w:author="Michael Chambers" w:date="2015-11-04T18:17:00Z">
        <w:r w:rsidR="00D35580">
          <w:t xml:space="preserve"> window</w:t>
        </w:r>
      </w:ins>
      <w:del w:id="206"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207"/>
      <w:r w:rsidR="00DB5779">
        <w:rPr>
          <w:i/>
        </w:rPr>
        <w:t>stages</w:t>
      </w:r>
      <w:commentRangeEnd w:id="207"/>
      <w:r w:rsidR="00864BFE">
        <w:rPr>
          <w:rStyle w:val="CommentReference"/>
        </w:rPr>
        <w:commentReference w:id="207"/>
      </w:r>
    </w:p>
    <w:p w14:paraId="10A31D1D" w14:textId="20078F89"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ventrolateral regions of the embryo, Dorsal facilitates the repression of </w:t>
      </w:r>
      <w:ins w:id="208" w:author="Michael Chambers" w:date="2015-09-02T16:19:00Z">
        <w:r w:rsidR="007F79B5">
          <w:t xml:space="preserve">numerous genes, including </w:t>
        </w:r>
        <w:r w:rsidR="007F79B5" w:rsidRPr="007F79B5">
          <w:rPr>
            <w:i/>
            <w:rPrChange w:id="209" w:author="Michael Chambers" w:date="2015-11-04T19:25:00Z">
              <w:rPr/>
            </w:rPrChange>
          </w:rPr>
          <w:t>z</w:t>
        </w:r>
        <w:r w:rsidR="001635D1" w:rsidRPr="007F79B5">
          <w:rPr>
            <w:i/>
            <w:rPrChange w:id="210" w:author="Michael Chambers" w:date="2015-11-04T19:25:00Z">
              <w:rPr/>
            </w:rPrChange>
          </w:rPr>
          <w:t>e</w:t>
        </w:r>
      </w:ins>
      <w:ins w:id="211" w:author="Michael Chambers" w:date="2015-11-04T19:30:00Z">
        <w:r w:rsidR="00623618">
          <w:rPr>
            <w:i/>
          </w:rPr>
          <w:t>rknullt</w:t>
        </w:r>
      </w:ins>
      <w:ins w:id="212" w:author="Michael Chambers" w:date="2015-09-02T16:19:00Z">
        <w:r w:rsidR="001635D1">
          <w:t xml:space="preserve"> (</w:t>
        </w:r>
      </w:ins>
      <w:r w:rsidR="00C66AD0">
        <w:rPr>
          <w:i/>
        </w:rPr>
        <w:t>zen</w:t>
      </w:r>
      <w:ins w:id="213" w:author="Michael Chambers" w:date="2015-09-02T16:19:00Z">
        <w:r w:rsidR="001635D1">
          <w:t>),</w:t>
        </w:r>
      </w:ins>
      <w:del w:id="214" w:author="Michael Chambers" w:date="2015-09-02T16:19:00Z">
        <w:r w:rsidR="00C66AD0" w:rsidDel="001635D1">
          <w:rPr>
            <w:i/>
          </w:rPr>
          <w:delText xml:space="preserve"> </w:delText>
        </w:r>
        <w:r w:rsidR="00C66AD0" w:rsidDel="001635D1">
          <w:delText>and</w:delText>
        </w:r>
      </w:del>
      <w:r w:rsidR="00C66AD0">
        <w:t xml:space="preserve"> </w:t>
      </w:r>
      <w:ins w:id="215" w:author="Michael Chambers" w:date="2015-09-02T16:19:00Z">
        <w:r w:rsidR="007F79B5" w:rsidRPr="007F79B5">
          <w:rPr>
            <w:i/>
            <w:rPrChange w:id="216" w:author="Michael Chambers" w:date="2015-11-04T19:25:00Z">
              <w:rPr/>
            </w:rPrChange>
          </w:rPr>
          <w:t>d</w:t>
        </w:r>
        <w:r w:rsidR="001635D1" w:rsidRPr="007F79B5">
          <w:rPr>
            <w:i/>
            <w:rPrChange w:id="217" w:author="Michael Chambers" w:date="2015-11-04T19:25:00Z">
              <w:rPr/>
            </w:rPrChange>
          </w:rPr>
          <w:t>ecapentaplegic</w:t>
        </w:r>
        <w:r w:rsidR="001635D1">
          <w:t xml:space="preserve"> (</w:t>
        </w:r>
      </w:ins>
      <w:r w:rsidR="00C66AD0">
        <w:rPr>
          <w:i/>
        </w:rPr>
        <w:t>dpp</w:t>
      </w:r>
      <w:ins w:id="218" w:author="Michael Chambers" w:date="2015-09-02T16:19:00Z">
        <w:r w:rsidR="007F79B5">
          <w:t xml:space="preserve">) and </w:t>
        </w:r>
        <w:r w:rsidR="007F79B5" w:rsidRPr="007F79B5">
          <w:rPr>
            <w:i/>
            <w:rPrChange w:id="219" w:author="Michael Chambers" w:date="2015-11-04T19:25:00Z">
              <w:rPr/>
            </w:rPrChange>
          </w:rPr>
          <w:t>t</w:t>
        </w:r>
        <w:r w:rsidR="001635D1" w:rsidRPr="007F79B5">
          <w:rPr>
            <w:i/>
            <w:rPrChange w:id="220" w:author="Michael Chambers" w:date="2015-11-04T19:25:00Z">
              <w:rPr/>
            </w:rPrChange>
          </w:rPr>
          <w:t>olloid</w:t>
        </w:r>
        <w:r w:rsidR="001635D1">
          <w:t xml:space="preserve">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commentRangeStart w:id="221"/>
      <w:r w:rsidR="003069E4">
        <w:t>{Dubnicoff, 1997 #2366}</w:t>
      </w:r>
      <w:commentRangeEnd w:id="221"/>
      <w:r w:rsidR="002E5109">
        <w:rPr>
          <w:rStyle w:val="CommentReference"/>
        </w:rPr>
        <w:commentReference w:id="221"/>
      </w:r>
      <w:ins w:id="222" w:author="Michael Chambers" w:date="2015-09-02T16:20:00Z">
        <w:r w:rsidR="001635D1">
          <w:t xml:space="preserve"> {Kirov, 1994 #3107}</w:t>
        </w:r>
      </w:ins>
      <w:r w:rsidR="00C66AD0">
        <w:t xml:space="preserve">. Ventral repression of </w:t>
      </w:r>
      <w:r w:rsidR="00C66AD0">
        <w:rPr>
          <w:i/>
        </w:rPr>
        <w:t>zen</w:t>
      </w:r>
      <w:r w:rsidR="00CD348D">
        <w:t xml:space="preserve"> is established through</w:t>
      </w:r>
      <w:r w:rsidR="00C66AD0">
        <w:t xml:space="preserve"> Dorsal recruitment to a </w:t>
      </w:r>
      <w:del w:id="223" w:author="Michael Chambers" w:date="2015-11-04T19:26:00Z">
        <w:r w:rsidR="00C66AD0" w:rsidDel="00623618">
          <w:delText>so-called</w:delText>
        </w:r>
      </w:del>
      <w:ins w:id="224"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25" w:author="Michael Chambers" w:date="2015-11-04T19:26:00Z">
        <w:r w:rsidR="00623618">
          <w:t>to regions surrounding</w:t>
        </w:r>
      </w:ins>
      <w:ins w:id="226" w:author="Michael Chambers" w:date="2015-09-24T15:04:00Z">
        <w:r w:rsidR="00FF78A3">
          <w:t xml:space="preserve"> </w:t>
        </w:r>
      </w:ins>
      <w:del w:id="227" w:author="Albert Courey" w:date="2015-08-24T13:25:00Z">
        <w:r w:rsidR="00BA7BC7" w:rsidDel="003B1728">
          <w:delText xml:space="preserve">the </w:delText>
        </w:r>
      </w:del>
      <w:r w:rsidR="00BA7BC7">
        <w:t xml:space="preserve">the VRR, however Gro density is comparatively </w:t>
      </w:r>
      <w:r w:rsidR="00BA7BC7">
        <w:lastRenderedPageBreak/>
        <w:t>weak</w:t>
      </w:r>
      <w:r w:rsidR="00704DC2">
        <w:t xml:space="preserve"> within the VRR region</w:t>
      </w:r>
      <w:ins w:id="228" w:author="Michael Chambers" w:date="2015-11-04T19:27:00Z">
        <w:r w:rsidR="00623618">
          <w:t xml:space="preserve"> itself</w:t>
        </w:r>
      </w:ins>
      <w:r w:rsidR="00704DC2">
        <w:t xml:space="preserve"> (Fig. 2-</w:t>
      </w:r>
      <w:ins w:id="229" w:author="Michael Chambers" w:date="2015-11-06T23:43:00Z">
        <w:r w:rsidR="00CB135D">
          <w:t>4</w:t>
        </w:r>
      </w:ins>
      <w:del w:id="230" w:author="Michael Chambers" w:date="2015-11-06T23:43:00Z">
        <w:r w:rsidR="00704DC2" w:rsidDel="00CB135D">
          <w:delText>6</w:delText>
        </w:r>
      </w:del>
      <w:r w:rsidR="00391BC9">
        <w:t>A</w:t>
      </w:r>
      <w:r w:rsidR="00BA7BC7">
        <w:t>). Stronger Gro signal is seen both directly upstream</w:t>
      </w:r>
      <w:ins w:id="231" w:author="Michael Chambers" w:date="2015-11-04T19:27:00Z">
        <w:r w:rsidR="00623618">
          <w:t xml:space="preserve"> (relative to </w:t>
        </w:r>
        <w:r w:rsidR="00623618">
          <w:rPr>
            <w:i/>
          </w:rPr>
          <w:t>zen</w:t>
        </w:r>
        <w:r w:rsidR="00623618">
          <w:t>)</w:t>
        </w:r>
      </w:ins>
      <w:r w:rsidR="00BA7BC7">
        <w:t xml:space="preserve"> of the VRR</w:t>
      </w:r>
      <w:del w:id="23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del w:id="233" w:author="Albert Courey" w:date="2015-08-24T13:26:00Z">
        <w:r w:rsidR="0093515F" w:rsidDel="003B1728">
          <w:delText>timespan</w:delText>
        </w:r>
      </w:del>
      <w:ins w:id="234" w:author="Michael Chambers" w:date="2015-11-04T19:27:00Z">
        <w:r w:rsidR="00623618">
          <w:t>stage</w:t>
        </w:r>
      </w:ins>
      <w:ins w:id="235" w:author="Albert Courey" w:date="2015-08-24T13:26:00Z">
        <w:del w:id="236" w:author="Michael Chambers" w:date="2015-11-04T19:27:00Z">
          <w:r w:rsidR="003B1728" w:rsidDel="00623618">
            <w:delText>timepoint</w:delText>
          </w:r>
        </w:del>
      </w:ins>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w:t>
      </w:r>
      <w:del w:id="237" w:author="Albert Courey" w:date="2015-08-24T13:27:00Z">
        <w:r w:rsidR="00BA7BC7" w:rsidDel="003B1728">
          <w:delText xml:space="preserve">now </w:delText>
        </w:r>
      </w:del>
      <w:ins w:id="23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ins w:id="239" w:author="Michael Chambers" w:date="2015-09-24T15:05:00Z">
        <w:r w:rsidR="00FF78A3">
          <w:t>, potentially indicating that Groucho occupancy at the TSS is initiated through spreading or looping from the recruitment site/VRR over adjacent regions</w:t>
        </w:r>
      </w:ins>
      <w:ins w:id="240" w:author="Michael Chambers" w:date="2015-11-04T19:29:00Z">
        <w:r w:rsidR="00896575">
          <w:t xml:space="preserve">. While </w:t>
        </w:r>
      </w:ins>
      <w:ins w:id="241" w:author="Michael Chambers" w:date="2015-11-04T19:37:00Z">
        <w:r w:rsidR="00896575">
          <w:rPr>
            <w:i/>
          </w:rPr>
          <w:t xml:space="preserve">zen </w:t>
        </w:r>
        <w:r w:rsidR="00896575">
          <w:t xml:space="preserve">becomes universally repressed following 4 hours of development, Gro does not </w:t>
        </w:r>
      </w:ins>
      <w:ins w:id="242" w:author="Michael Chambers" w:date="2015-11-05T14:24:00Z">
        <w:r w:rsidR="00630F29">
          <w:t xml:space="preserve">appear to </w:t>
        </w:r>
      </w:ins>
      <w:ins w:id="243" w:author="Michael Chambers" w:date="2015-11-04T19:37:00Z">
        <w:r w:rsidR="00896575">
          <w:t>remain localized the region, indicating that either Groucho establishes a repressive state that persists into the adult fly, or that another unknown factor relieves Gro of it</w:t>
        </w:r>
      </w:ins>
      <w:ins w:id="244" w:author="Michael Chambers" w:date="2015-11-04T19:38:00Z">
        <w:r w:rsidR="00896575">
          <w:t>s regulatory obligation.</w:t>
        </w:r>
      </w:ins>
      <w:del w:id="245" w:author="Michael Chambers" w:date="2015-11-04T19:29:00Z">
        <w:r w:rsidR="00224435" w:rsidDel="00623618">
          <w:delText>.</w:delText>
        </w:r>
      </w:del>
    </w:p>
    <w:p w14:paraId="36F8C726" w14:textId="5D1A37AF" w:rsidR="008F1F1C" w:rsidRDefault="00391BC9" w:rsidP="00391BC9">
      <w:pPr>
        <w:spacing w:line="480" w:lineRule="auto"/>
        <w:rPr>
          <w:ins w:id="246" w:author="Michael Chambers" w:date="2015-09-24T15:10:00Z"/>
        </w:rPr>
      </w:pPr>
      <w:r>
        <w:tab/>
      </w:r>
      <w:del w:id="247" w:author="Michael Chambers" w:date="2015-11-04T19:39:00Z">
        <w:r w:rsidR="00AF4F59" w:rsidDel="00896575">
          <w:delText xml:space="preserve">Additionally, </w:delText>
        </w:r>
      </w:del>
      <w:r>
        <w:t xml:space="preserve">Dorsal </w:t>
      </w:r>
      <w:r w:rsidR="00BE0C0F">
        <w:t xml:space="preserve">is </w:t>
      </w:r>
      <w:ins w:id="248" w:author="Michael Chambers" w:date="2015-11-04T19:39:00Z">
        <w:r w:rsidR="00896575">
          <w:t xml:space="preserve">additionally </w:t>
        </w:r>
      </w:ins>
      <w:r>
        <w:t>responsible for ventral repre</w:t>
      </w:r>
      <w:r w:rsidR="00AF4F59">
        <w:t>ssion of</w:t>
      </w:r>
      <w:r>
        <w:t xml:space="preserve"> </w:t>
      </w:r>
      <w:r w:rsidRPr="00896575">
        <w:rPr>
          <w:i/>
          <w:rPrChange w:id="249" w:author="Michael Chambers" w:date="2015-11-04T19:39:00Z">
            <w:rPr/>
          </w:rPrChange>
        </w:rPr>
        <w:t>decapentaplegic</w:t>
      </w:r>
      <w:r>
        <w:t xml:space="preserve"> (</w:t>
      </w:r>
      <w:r w:rsidRPr="00896575">
        <w:rPr>
          <w:i/>
          <w:rPrChange w:id="250" w:author="Michael Chambers" w:date="2015-11-04T19:39:00Z">
            <w:rPr/>
          </w:rPrChange>
        </w:rPr>
        <w:t>dpp</w:t>
      </w:r>
      <w:r>
        <w:t>) i</w:t>
      </w:r>
      <w:r w:rsidR="00BE0C0F">
        <w:t>n early embryos</w:t>
      </w:r>
      <w:r w:rsidR="00AF4F59">
        <w:t xml:space="preserve"> (1.5 – 2 hours post fertilization) through the recruitment of Gro</w:t>
      </w:r>
      <w:ins w:id="251" w:author="Michael Chambers" w:date="2015-11-04T19:40:00Z">
        <w:r w:rsidR="00896575">
          <w:t xml:space="preserve">, and </w:t>
        </w:r>
      </w:ins>
      <w:del w:id="252" w:author="Michael Chambers" w:date="2015-11-04T19:40:00Z">
        <w:r w:rsidR="00AF4F59" w:rsidDel="00896575">
          <w:delText xml:space="preserve">. </w:delText>
        </w:r>
      </w:del>
      <w:ins w:id="253" w:author="Michael Chambers" w:date="2015-11-04T19:40:00Z">
        <w:r w:rsidR="00896575">
          <w:t>l</w:t>
        </w:r>
      </w:ins>
      <w:del w:id="254" w:author="Michael Chambers" w:date="2015-11-04T19:40:00Z">
        <w:r w:rsidR="00AF4F59" w:rsidDel="00896575">
          <w:delText>L</w:delText>
        </w:r>
      </w:del>
      <w:r w:rsidR="00AF4F59">
        <w:t xml:space="preserve">oss of Gro activity at this stage results in complete derepression of </w:t>
      </w:r>
      <w:r w:rsidR="00AF4F59">
        <w:rPr>
          <w:i/>
        </w:rPr>
        <w:t xml:space="preserve">dpp </w:t>
      </w:r>
      <w:r w:rsidR="00AF4F59">
        <w:t xml:space="preserve">in </w:t>
      </w:r>
      <w:r w:rsidR="00AF4F59">
        <w:lastRenderedPageBreak/>
        <w:t xml:space="preserve">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w:t>
      </w:r>
      <w:ins w:id="25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256" w:author="Michael Chambers" w:date="2015-11-06T23:43:00Z">
        <w:r w:rsidR="00CB135D">
          <w:t>4</w:t>
        </w:r>
      </w:ins>
      <w:del w:id="257" w:author="Michael Chambers" w:date="2015-11-06T23:43:00Z">
        <w:r w:rsidR="00704DC2" w:rsidDel="00CB135D">
          <w:delText>6</w:delText>
        </w:r>
      </w:del>
      <w:r w:rsidR="00C4678B">
        <w:t xml:space="preserve">B), </w:t>
      </w:r>
      <w:ins w:id="258" w:author="Michael Chambers" w:date="2015-11-04T19:40:00Z">
        <w:r w:rsidR="00FD4DD9">
          <w:t xml:space="preserve">also </w:t>
        </w:r>
      </w:ins>
      <w:r w:rsidR="00C4678B">
        <w:t xml:space="preserve">indicating </w:t>
      </w:r>
      <w:del w:id="259"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3069E4">
        <w:t>{Schwyter, 1995 #3038}</w:t>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w:t>
      </w:r>
      <w:del w:id="260" w:author="Michael Chambers" w:date="2015-11-05T14:44:00Z">
        <w:r w:rsidR="00C4678B" w:rsidDel="00104643">
          <w:delText xml:space="preserve">resulting </w:delText>
        </w:r>
      </w:del>
      <w:ins w:id="261" w:author="Michael Chambers" w:date="2015-11-05T14:44:00Z">
        <w:r w:rsidR="00104643">
          <w:t xml:space="preserve">originating </w:t>
        </w:r>
      </w:ins>
      <w:r w:rsidR="00C4678B">
        <w:t xml:space="preserve">from these </w:t>
      </w:r>
      <w:commentRangeStart w:id="262"/>
      <w:r w:rsidR="00C4678B">
        <w:t>elements</w:t>
      </w:r>
      <w:commentRangeEnd w:id="262"/>
      <w:r w:rsidR="0006404C">
        <w:rPr>
          <w:rStyle w:val="CommentReference"/>
        </w:rPr>
        <w:commentReference w:id="262"/>
      </w:r>
      <w:del w:id="263" w:author="Michael Chambers" w:date="2015-09-02T16:21:00Z">
        <w:r w:rsidR="00C4678B" w:rsidDel="001635D1">
          <w:delText>.</w:delText>
        </w:r>
      </w:del>
      <w:r w:rsidR="00C4678B">
        <w:t xml:space="preserve"> </w:t>
      </w:r>
      <w:del w:id="26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65" w:author="Michael Chambers" w:date="2015-09-02T16:21:00Z">
        <w:r w:rsidR="001635D1">
          <w:t xml:space="preserve"> </w:t>
        </w:r>
      </w:ins>
      <w:del w:id="26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67" w:author="Michael Chambers" w:date="2015-09-02T16:21:00Z">
        <w:r w:rsidR="001635D1">
          <w:t>.</w:t>
        </w:r>
      </w:ins>
    </w:p>
    <w:p w14:paraId="1421C8AC" w14:textId="46307D90" w:rsidR="000F2CB7" w:rsidRDefault="00FF78A3" w:rsidP="00391BC9">
      <w:pPr>
        <w:spacing w:line="480" w:lineRule="auto"/>
        <w:rPr>
          <w:ins w:id="268" w:author="Michael Chambers" w:date="2015-11-05T16:52:00Z"/>
        </w:rPr>
      </w:pPr>
      <w:ins w:id="269" w:author="Michael Chambers" w:date="2015-09-24T15:10:00Z">
        <w:r>
          <w:tab/>
          <w:t xml:space="preserve">Three Dorsal binding sites </w:t>
        </w:r>
      </w:ins>
      <w:ins w:id="270" w:author="Michael Chambers" w:date="2015-09-24T15:17:00Z">
        <w:r w:rsidR="00881752">
          <w:t xml:space="preserve">identified upstream of the </w:t>
        </w:r>
        <w:r w:rsidR="00881752">
          <w:rPr>
            <w:i/>
          </w:rPr>
          <w:t xml:space="preserve">tolloid </w:t>
        </w:r>
        <w:r w:rsidR="007F1E21">
          <w:t>gene</w:t>
        </w:r>
      </w:ins>
      <w:ins w:id="271" w:author="Michael Chambers" w:date="2015-09-24T16:45:00Z">
        <w:r w:rsidR="007F1E21">
          <w:t xml:space="preserve"> have been shown to be responsible for the Dorsal-mediated repression of </w:t>
        </w:r>
        <w:r w:rsidR="007F1E21">
          <w:rPr>
            <w:i/>
          </w:rPr>
          <w:t xml:space="preserve">tolloid </w:t>
        </w:r>
        <w:r w:rsidR="007F1E21">
          <w:t xml:space="preserve">in ventral regions of </w:t>
        </w:r>
      </w:ins>
      <w:ins w:id="272" w:author="Michael Chambers" w:date="2015-09-24T16:46:00Z">
        <w:r w:rsidR="00C104F5">
          <w:t xml:space="preserve">the early embryo, before and during cellularization </w:t>
        </w:r>
      </w:ins>
      <w:ins w:id="273" w:author="Michael Chambers" w:date="2015-11-05T15:06:00Z">
        <w:r w:rsidR="0013500C">
          <w:t xml:space="preserve">and </w:t>
        </w:r>
      </w:ins>
      <w:ins w:id="274" w:author="Michael Chambers" w:date="2015-09-24T16:46:00Z">
        <w:r w:rsidR="00C104F5">
          <w:t xml:space="preserve">up to </w:t>
        </w:r>
      </w:ins>
      <w:ins w:id="275" w:author="Michael Chambers" w:date="2015-09-24T16:47:00Z">
        <w:r w:rsidR="00C104F5">
          <w:t>early stages of gastrulation</w:t>
        </w:r>
      </w:ins>
      <w:ins w:id="276"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77" w:author="Michael Chambers" w:date="2015-09-24T16:50:00Z">
        <w:r w:rsidR="0043389C">
          <w:t>.</w:t>
        </w:r>
      </w:ins>
      <w:ins w:id="278" w:author="Michael Chambers" w:date="2015-09-24T16:48:00Z">
        <w:r w:rsidR="00EA15C0">
          <w:t xml:space="preserve"> </w:t>
        </w:r>
      </w:ins>
      <w:ins w:id="279" w:author="Michael Chambers" w:date="2015-09-24T15:17:00Z">
        <w:r w:rsidR="00881752">
          <w:t xml:space="preserve">Two of these sites </w:t>
        </w:r>
      </w:ins>
      <w:ins w:id="280" w:author="Michael Chambers" w:date="2015-09-24T16:48:00Z">
        <w:r w:rsidR="0043389C">
          <w:t>were</w:t>
        </w:r>
      </w:ins>
      <w:ins w:id="281" w:author="Michael Chambers" w:date="2015-09-24T15:17:00Z">
        <w:r w:rsidR="00881752">
          <w:t xml:space="preserve"> shown to </w:t>
        </w:r>
      </w:ins>
      <w:ins w:id="282" w:author="Michael Chambers" w:date="2015-09-24T16:49:00Z">
        <w:r w:rsidR="0043389C">
          <w:t>function as a long-range repressive element, as they silence repression of a reporter gene when fused to an adjacent promoter</w:t>
        </w:r>
      </w:ins>
      <w:ins w:id="283" w:author="Michael Chambers" w:date="2015-09-24T16:50:00Z">
        <w:r w:rsidR="0043389C">
          <w:t xml:space="preserve"> {Kirov, 1994 #3107}.</w:t>
        </w:r>
      </w:ins>
      <w:ins w:id="284" w:author="Michael Chambers" w:date="2015-09-24T16:51:00Z">
        <w:r w:rsidR="00980F9A">
          <w:t xml:space="preserve"> While two of these Dorsal binding sites have been shown to be necessary and sufficient for </w:t>
        </w:r>
      </w:ins>
      <w:ins w:id="285" w:author="Michael Chambers" w:date="2015-09-24T16:52:00Z">
        <w:r w:rsidR="00980F9A">
          <w:rPr>
            <w:i/>
          </w:rPr>
          <w:t xml:space="preserve">tolloid </w:t>
        </w:r>
        <w:r w:rsidR="00980F9A">
          <w:t xml:space="preserve">repression, the mechanism of repression has not been </w:t>
        </w:r>
      </w:ins>
      <w:ins w:id="286" w:author="Michael Chambers" w:date="2015-11-05T16:48:00Z">
        <w:r w:rsidR="00515FCA">
          <w:t xml:space="preserve">thoroughly </w:t>
        </w:r>
      </w:ins>
      <w:ins w:id="287"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CB135D">
          <w:t>locus (Fig. 2-4</w:t>
        </w:r>
        <w:r w:rsidR="00980F9A">
          <w:t>C). While the peak</w:t>
        </w:r>
      </w:ins>
      <w:ins w:id="288"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89" w:author="Michael Chambers" w:date="2015-11-05T16:49:00Z">
        <w:r w:rsidR="000F2CB7">
          <w:t xml:space="preserve"> </w:t>
        </w:r>
      </w:ins>
      <w:ins w:id="290" w:author="Michael Chambers" w:date="2015-11-05T16:50:00Z">
        <w:r w:rsidR="000F2CB7">
          <w:t xml:space="preserve">While Groucho occupancy decreases as </w:t>
        </w:r>
        <w:r w:rsidR="000F2CB7">
          <w:lastRenderedPageBreak/>
          <w:t xml:space="preserve">development progresses, </w:t>
        </w:r>
      </w:ins>
      <w:ins w:id="291" w:author="Michael Chambers" w:date="2015-11-05T16:51:00Z">
        <w:r w:rsidR="000F2CB7">
          <w:rPr>
            <w:i/>
          </w:rPr>
          <w:t xml:space="preserve">tolloid </w:t>
        </w:r>
        <w:r w:rsidR="000F2CB7">
          <w:t>expression decreases as well</w:t>
        </w:r>
      </w:ins>
      <w:ins w:id="292" w:author="Michael Chambers" w:date="2015-11-05T16:50:00Z">
        <w:r w:rsidR="000F2CB7">
          <w:t>, falling off sharply after 2-4 hours of development</w:t>
        </w:r>
      </w:ins>
      <w:ins w:id="293"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94" w:author="Michael Chambers" w:date="2015-11-05T16:50:00Z">
        <w:r w:rsidR="000F2CB7">
          <w:t>.</w:t>
        </w:r>
      </w:ins>
    </w:p>
    <w:p w14:paraId="75776973" w14:textId="3310A2E1" w:rsidR="00FF78A3" w:rsidRDefault="000F2CB7" w:rsidP="00391BC9">
      <w:pPr>
        <w:spacing w:line="480" w:lineRule="auto"/>
        <w:rPr>
          <w:ins w:id="295" w:author="Michael Chambers" w:date="2015-11-05T18:07:00Z"/>
        </w:rPr>
      </w:pPr>
      <w:ins w:id="296" w:author="Michael Chambers" w:date="2015-11-05T16:52:00Z">
        <w:r>
          <w:tab/>
          <w:t xml:space="preserve">The three </w:t>
        </w:r>
      </w:ins>
      <w:ins w:id="297" w:author="Michael Chambers" w:date="2015-11-05T18:08:00Z">
        <w:r w:rsidR="00E965E7">
          <w:t>genes</w:t>
        </w:r>
      </w:ins>
      <w:ins w:id="298" w:author="Michael Chambers" w:date="2015-11-05T16:52:00Z">
        <w:r>
          <w:t xml:space="preserve"> discussed </w:t>
        </w:r>
      </w:ins>
      <w:ins w:id="299" w:author="Michael Chambers" w:date="2015-11-05T18:08:00Z">
        <w:r w:rsidR="00E965E7">
          <w:t>above</w:t>
        </w:r>
      </w:ins>
      <w:ins w:id="300" w:author="Michael Chambers" w:date="2015-11-05T16:52:00Z">
        <w:r>
          <w:t xml:space="preserve"> are well-characterized</w:t>
        </w:r>
      </w:ins>
      <w:ins w:id="301" w:author="Michael Chambers" w:date="2015-11-05T17:15:00Z">
        <w:r w:rsidR="00DA597E">
          <w:t xml:space="preserve"> targets of </w:t>
        </w:r>
      </w:ins>
      <w:ins w:id="302" w:author="Michael Chambers" w:date="2015-11-05T17:16:00Z">
        <w:r w:rsidR="008A735A">
          <w:t>Dorsal and Groucho</w:t>
        </w:r>
      </w:ins>
      <w:ins w:id="303" w:author="Michael Chambers" w:date="2015-11-05T17:15:00Z">
        <w:r w:rsidR="008A735A">
          <w:t xml:space="preserve">. </w:t>
        </w:r>
      </w:ins>
      <w:ins w:id="304" w:author="Michael Chambers" w:date="2015-11-05T17:16:00Z">
        <w:r w:rsidR="008A735A">
          <w:t xml:space="preserve">All three targets are repressed in </w:t>
        </w:r>
      </w:ins>
      <w:ins w:id="305" w:author="Michael Chambers" w:date="2015-11-05T17:17:00Z">
        <w:r w:rsidR="008A735A">
          <w:t xml:space="preserve">ventral </w:t>
        </w:r>
      </w:ins>
      <w:ins w:id="306" w:author="Michael Chambers" w:date="2015-11-05T17:16:00Z">
        <w:r w:rsidR="008A735A">
          <w:t>portions of the embryo by Groucho through its interaction with Dorsal</w:t>
        </w:r>
      </w:ins>
      <w:ins w:id="307" w:author="Michael Chambers" w:date="2015-11-05T17:18:00Z">
        <w:r w:rsidR="008A735A">
          <w:t>, all at roughly the same developmental stage</w:t>
        </w:r>
      </w:ins>
      <w:ins w:id="308" w:author="Michael Chambers" w:date="2015-11-05T17:16:00Z">
        <w:r w:rsidR="008A735A">
          <w:t xml:space="preserve">. And yet, </w:t>
        </w:r>
      </w:ins>
      <w:ins w:id="309" w:author="Michael Chambers" w:date="2015-11-05T18:09:00Z">
        <w:r w:rsidR="00E965E7">
          <w:t xml:space="preserve">temporally-discrete </w:t>
        </w:r>
      </w:ins>
      <w:ins w:id="310" w:author="Michael Chambers" w:date="2015-11-05T17:18:00Z">
        <w:r w:rsidR="008A735A">
          <w:t xml:space="preserve">ChIP-seq analysis of these genes reveals strikingly different patterns of Groucho recruitment and retention. Groucho associates with all three genes during </w:t>
        </w:r>
      </w:ins>
      <w:ins w:id="311" w:author="Michael Chambers" w:date="2015-11-05T18:09:00Z">
        <w:r w:rsidR="00E965E7">
          <w:t>the developmental</w:t>
        </w:r>
      </w:ins>
      <w:ins w:id="312" w:author="Michael Chambers" w:date="2015-11-05T17:18:00Z">
        <w:r w:rsidR="00E965E7">
          <w:t xml:space="preserve"> </w:t>
        </w:r>
      </w:ins>
      <w:ins w:id="313" w:author="Michael Chambers" w:date="2015-11-05T18:09:00Z">
        <w:r w:rsidR="00E965E7">
          <w:t>time frame</w:t>
        </w:r>
      </w:ins>
      <w:ins w:id="314" w:author="Michael Chambers" w:date="2015-11-05T17:18:00Z">
        <w:r w:rsidR="008A735A">
          <w:t xml:space="preserve"> when the gene is being actively expressed in some portion of the embryo, and, for </w:t>
        </w:r>
      </w:ins>
      <w:ins w:id="315" w:author="Michael Chambers" w:date="2015-11-05T17:21:00Z">
        <w:r w:rsidR="008A735A">
          <w:rPr>
            <w:i/>
          </w:rPr>
          <w:t xml:space="preserve">zen </w:t>
        </w:r>
        <w:r w:rsidR="008A735A">
          <w:t xml:space="preserve">and </w:t>
        </w:r>
        <w:r w:rsidR="008A735A">
          <w:rPr>
            <w:i/>
          </w:rPr>
          <w:t>tll</w:t>
        </w:r>
        <w:r w:rsidR="008A735A">
          <w:t xml:space="preserve">, </w:t>
        </w:r>
        <w:r w:rsidR="00E965E7">
          <w:t>Groucho binding ceases or significantly decreases</w:t>
        </w:r>
        <w:r w:rsidR="008A735A">
          <w:t xml:space="preserve"> when these genes cease being actively expressed in dorsal regions of the embryo. Conversely, </w:t>
        </w:r>
      </w:ins>
      <w:ins w:id="316" w:author="Michael Chambers" w:date="2015-11-05T17:23:00Z">
        <w:r w:rsidR="008A735A">
          <w:rPr>
            <w:i/>
          </w:rPr>
          <w:t xml:space="preserve">dpp </w:t>
        </w:r>
        <w:r w:rsidR="008A735A">
          <w:t>continues to be expressed at moderate levels throughout embryonic development, and r</w:t>
        </w:r>
        <w:r w:rsidR="00A71DD0">
          <w:t>etains significant levels of bound Groucho</w:t>
        </w:r>
      </w:ins>
      <w:ins w:id="317" w:author="Michael Chambers" w:date="2015-11-05T18:10:00Z">
        <w:r w:rsidR="00E965E7">
          <w:t xml:space="preserve"> in some regions of the embryo</w:t>
        </w:r>
      </w:ins>
      <w:ins w:id="318" w:author="Michael Chambers" w:date="2015-11-05T17:23:00Z">
        <w:r w:rsidR="008A735A">
          <w:t>. Together, this supports a model of Groucho activity where</w:t>
        </w:r>
      </w:ins>
      <w:ins w:id="319" w:author="Michael Chambers" w:date="2015-11-05T18:10:00Z">
        <w:r w:rsidR="00E965E7">
          <w:t>by</w:t>
        </w:r>
      </w:ins>
      <w:ins w:id="320" w:author="Michael Chambers" w:date="2015-11-05T17:23:00Z">
        <w:r w:rsidR="008A735A">
          <w:t xml:space="preserve"> Groucho is recruited specifically to genes </w:t>
        </w:r>
      </w:ins>
      <w:ins w:id="321" w:author="Michael Chambers" w:date="2015-11-05T17:24:00Z">
        <w:r w:rsidR="00A71DD0">
          <w:t>t</w:t>
        </w:r>
        <w:r w:rsidR="00A9156C">
          <w:t>o spatially restrict expression</w:t>
        </w:r>
        <w:r w:rsidR="00E965E7">
          <w:t>,</w:t>
        </w:r>
        <w:r w:rsidR="00A71DD0">
          <w:t xml:space="preserve"> but </w:t>
        </w:r>
      </w:ins>
      <w:ins w:id="322" w:author="Michael Chambers" w:date="2015-11-05T18:07:00Z">
        <w:r w:rsidR="00A9156C">
          <w:t xml:space="preserve">continued presence is not necessary </w:t>
        </w:r>
        <w:r w:rsidR="00E965E7">
          <w:t>to maintain repression of universally silenced genes</w:t>
        </w:r>
      </w:ins>
      <w:ins w:id="323" w:author="Michael Chambers" w:date="2015-11-05T17:25:00Z">
        <w:r w:rsidR="009B3146">
          <w:t xml:space="preserve">. </w:t>
        </w:r>
      </w:ins>
    </w:p>
    <w:p w14:paraId="2DD4BBC5" w14:textId="0950DA70" w:rsidR="00E965E7" w:rsidRPr="00B71A99" w:rsidRDefault="00E965E7" w:rsidP="00391BC9">
      <w:pPr>
        <w:spacing w:line="480" w:lineRule="auto"/>
        <w:rPr>
          <w:ins w:id="324" w:author="Michael Chambers" w:date="2015-09-02T16:21:00Z"/>
        </w:rPr>
      </w:pPr>
      <w:ins w:id="325" w:author="Michael Chambers" w:date="2015-11-05T18:07:00Z">
        <w:r>
          <w:tab/>
        </w:r>
      </w:ins>
      <w:ins w:id="326" w:author="Michael Chambers" w:date="2015-11-05T18:11:00Z">
        <w:r>
          <w:t>At each gene, Gro appears to be specifically recruited to the known Dorsal binding sites</w:t>
        </w:r>
      </w:ins>
      <w:ins w:id="327" w:author="Michael Chambers" w:date="2015-11-05T18:12:00Z">
        <w:r>
          <w:t xml:space="preserve">, and in each case significant Groucho occupancy is observed overlapping the target’s promoter and transcriptional start site. In the case of </w:t>
        </w:r>
      </w:ins>
      <w:ins w:id="328" w:author="Michael Chambers" w:date="2015-11-05T18:13:00Z">
        <w:r>
          <w:rPr>
            <w:i/>
          </w:rPr>
          <w:t>tll</w:t>
        </w:r>
        <w:r>
          <w:t xml:space="preserve">, Gro is recruited in a wide peak which overlaps both the Dorsal binding site and the TSS. In the case of </w:t>
        </w:r>
      </w:ins>
      <w:ins w:id="329" w:author="Michael Chambers" w:date="2015-11-05T18:14:00Z">
        <w:r>
          <w:rPr>
            <w:i/>
          </w:rPr>
          <w:t xml:space="preserve">zen </w:t>
        </w:r>
        <w:r>
          <w:t xml:space="preserve">and </w:t>
        </w:r>
        <w:r>
          <w:rPr>
            <w:i/>
          </w:rPr>
          <w:t xml:space="preserve">dpp, </w:t>
        </w:r>
        <w:r>
          <w:t xml:space="preserve">Gro is recruited to Dorsal sites either further upstream of the gene or within the gene body, with additional discrete peaks </w:t>
        </w:r>
        <w:r>
          <w:lastRenderedPageBreak/>
          <w:t xml:space="preserve">appearing at the TSS. </w:t>
        </w:r>
      </w:ins>
      <w:ins w:id="330" w:author="Michael Chambers" w:date="2015-11-05T18:33:00Z">
        <w:r w:rsidR="00EC3FA8">
          <w:t xml:space="preserve">These discrete peaks </w:t>
        </w:r>
      </w:ins>
      <w:ins w:id="331" w:author="Michael Chambers" w:date="2015-11-05T18:36:00Z">
        <w:r w:rsidR="00EC3FA8">
          <w:t>are potentially indicative of</w:t>
        </w:r>
      </w:ins>
      <w:ins w:id="332" w:author="Michael Chambers" w:date="2015-11-05T18:33:00Z">
        <w:r w:rsidR="00EC3FA8">
          <w:t xml:space="preserve"> looping by Groucho from the recruitment site</w:t>
        </w:r>
      </w:ins>
      <w:ins w:id="333" w:author="Michael Chambers" w:date="2015-11-05T18:34:00Z">
        <w:r w:rsidR="00EC3FA8">
          <w:t xml:space="preserve"> </w:t>
        </w:r>
      </w:ins>
      <w:ins w:id="334" w:author="Michael Chambers" w:date="2015-11-05T18:37:00Z">
        <w:r w:rsidR="00EC3FA8">
          <w:t xml:space="preserve">into the promoter region </w:t>
        </w:r>
      </w:ins>
      <w:ins w:id="335" w:author="Michael Chambers" w:date="2015-11-05T18:34:00Z">
        <w:r w:rsidR="00EC3FA8">
          <w:t xml:space="preserve">and provide additional evidence against </w:t>
        </w:r>
      </w:ins>
      <w:ins w:id="336" w:author="Michael Chambers" w:date="2015-11-05T18:35:00Z">
        <w:r w:rsidR="00EC3FA8">
          <w:t>t</w:t>
        </w:r>
      </w:ins>
      <w:ins w:id="337" w:author="Michael Chambers" w:date="2015-11-05T18:34:00Z">
        <w:r w:rsidR="00EC3FA8">
          <w:t>he hypothesis that Gro spreads across large regions of chromatin.</w:t>
        </w:r>
      </w:ins>
      <w:ins w:id="338" w:author="Michael Chambers" w:date="2015-11-05T18:37:00Z">
        <w:r w:rsidR="00EC3FA8">
          <w:t xml:space="preserve"> </w:t>
        </w:r>
      </w:ins>
      <w:ins w:id="339" w:author="Michael Chambers" w:date="2015-11-05T18:44:00Z">
        <w:r w:rsidR="00872ABA">
          <w:t>Groucho</w:t>
        </w:r>
      </w:ins>
      <w:ins w:id="340" w:author="Michael Chambers" w:date="2015-11-05T18:43:00Z">
        <w:r w:rsidR="00EC3FA8">
          <w:t xml:space="preserve"> association with promoter regions </w:t>
        </w:r>
      </w:ins>
      <w:ins w:id="341" w:author="Michael Chambers" w:date="2015-11-05T18:39:00Z">
        <w:r w:rsidR="00872ABA">
          <w:t>has potential implications for the mechanism</w:t>
        </w:r>
      </w:ins>
      <w:ins w:id="342" w:author="Michael Chambers" w:date="2015-11-05T18:44:00Z">
        <w:r w:rsidR="00872ABA">
          <w:t xml:space="preserve"> </w:t>
        </w:r>
      </w:ins>
      <w:ins w:id="343" w:author="Michael Chambers" w:date="2015-11-05T18:39:00Z">
        <w:r w:rsidR="00872ABA">
          <w:t>of Grouch-mediated repression</w:t>
        </w:r>
      </w:ins>
      <w:ins w:id="34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45" w:author="Michael Chambers" w:date="2015-11-05T18:46:00Z">
        <w:r w:rsidR="00872ABA">
          <w:t xml:space="preserve">genome-wide </w:t>
        </w:r>
      </w:ins>
      <w:ins w:id="346" w:author="Michael Chambers" w:date="2015-11-05T18:44:00Z">
        <w:r w:rsidR="00872ABA">
          <w:t xml:space="preserve">prevalence of these patterns </w:t>
        </w:r>
      </w:ins>
      <w:ins w:id="347" w:author="Michael Chambers" w:date="2015-11-05T18:46:00Z">
        <w:r w:rsidR="00872ABA">
          <w:t>is</w:t>
        </w:r>
      </w:ins>
      <w:ins w:id="348" w:author="Michael Chambers" w:date="2015-11-05T18:44:00Z">
        <w:r w:rsidR="00872ABA">
          <w:t xml:space="preserve"> analyzed</w:t>
        </w:r>
      </w:ins>
      <w:ins w:id="349" w:author="Michael Chambers" w:date="2015-11-05T18:46:00Z">
        <w:r w:rsidR="00450A5B">
          <w:t xml:space="preserve"> further</w:t>
        </w:r>
      </w:ins>
      <w:ins w:id="350" w:author="Michael Chambers" w:date="2015-11-05T18:44:00Z">
        <w:r w:rsidR="00872ABA">
          <w:t xml:space="preserve"> in subsequent sections.</w:t>
        </w:r>
      </w:ins>
    </w:p>
    <w:p w14:paraId="66114B19" w14:textId="77777777" w:rsidR="00CF4393" w:rsidRDefault="00CF4393" w:rsidP="00391BC9">
      <w:pPr>
        <w:spacing w:line="480" w:lineRule="auto"/>
        <w:rPr>
          <w:ins w:id="351" w:author="Michael Chambers" w:date="2015-09-02T16:21:00Z"/>
        </w:rPr>
      </w:pPr>
    </w:p>
    <w:p w14:paraId="7F040060" w14:textId="51D6DC40" w:rsidR="000D67F3" w:rsidRPr="001B0992" w:rsidRDefault="00CF4393" w:rsidP="00391BC9">
      <w:pPr>
        <w:spacing w:line="480" w:lineRule="auto"/>
        <w:rPr>
          <w:ins w:id="352" w:author="Michael Chambers" w:date="2015-09-24T20:01:00Z"/>
          <w:rPrChange w:id="353" w:author="Michael Chambers" w:date="2015-09-24T20:25:00Z">
            <w:rPr>
              <w:ins w:id="354" w:author="Michael Chambers" w:date="2015-09-24T20:01:00Z"/>
              <w:i/>
            </w:rPr>
          </w:rPrChange>
        </w:rPr>
      </w:pPr>
      <w:ins w:id="355" w:author="Michael Chambers" w:date="2015-09-24T20:01:00Z">
        <w:r>
          <w:rPr>
            <w:i/>
          </w:rPr>
          <w:t xml:space="preserve">Groucho </w:t>
        </w:r>
      </w:ins>
      <w:ins w:id="356" w:author="Michael Chambers" w:date="2015-09-24T20:24:00Z">
        <w:r w:rsidR="001B0992">
          <w:rPr>
            <w:i/>
          </w:rPr>
          <w:t xml:space="preserve">localizes </w:t>
        </w:r>
      </w:ins>
      <w:ins w:id="357" w:author="Michael Chambers" w:date="2015-11-06T15:38:00Z">
        <w:r w:rsidR="00D9114E">
          <w:rPr>
            <w:i/>
          </w:rPr>
          <w:t xml:space="preserve">extensively </w:t>
        </w:r>
      </w:ins>
      <w:ins w:id="358" w:author="Michael Chambers" w:date="2015-09-24T20:24:00Z">
        <w:r w:rsidR="001B0992">
          <w:rPr>
            <w:i/>
          </w:rPr>
          <w:t xml:space="preserve">to the Dorsal-binding sites of </w:t>
        </w:r>
      </w:ins>
      <w:ins w:id="359" w:author="Michael Chambers" w:date="2015-11-06T15:38:00Z">
        <w:r w:rsidR="00D9114E">
          <w:rPr>
            <w:i/>
          </w:rPr>
          <w:t>both</w:t>
        </w:r>
      </w:ins>
      <w:ins w:id="360" w:author="Michael Chambers" w:date="2015-09-24T20:24:00Z">
        <w:r w:rsidR="001B0992">
          <w:rPr>
            <w:i/>
          </w:rPr>
          <w:t xml:space="preserve"> Dorsal-activated </w:t>
        </w:r>
      </w:ins>
      <w:ins w:id="361" w:author="Michael Chambers" w:date="2015-11-06T15:38:00Z">
        <w:r w:rsidR="00D9114E">
          <w:rPr>
            <w:i/>
          </w:rPr>
          <w:t xml:space="preserve">and –repressed </w:t>
        </w:r>
      </w:ins>
      <w:ins w:id="362" w:author="Michael Chambers" w:date="2015-09-24T20:24:00Z">
        <w:r w:rsidR="001B0992">
          <w:rPr>
            <w:i/>
          </w:rPr>
          <w:t>genes</w:t>
        </w:r>
      </w:ins>
    </w:p>
    <w:p w14:paraId="22EDB0FF" w14:textId="0C621D6E" w:rsidR="004308F9" w:rsidRDefault="004308F9" w:rsidP="00B71A99">
      <w:pPr>
        <w:spacing w:line="480" w:lineRule="auto"/>
        <w:rPr>
          <w:ins w:id="363" w:author="Michael Chambers" w:date="2015-09-24T20:42:00Z"/>
        </w:rPr>
      </w:pPr>
      <w:ins w:id="364" w:author="Michael Chambers" w:date="2015-09-24T20:25:00Z">
        <w:r>
          <w:tab/>
        </w:r>
      </w:ins>
      <w:ins w:id="365" w:author="Michael Chambers" w:date="2015-11-05T18:47:00Z">
        <w:r w:rsidR="00450A5B">
          <w:t xml:space="preserve">In addition to repressing multiple genes in the ventral portion of the embryo, Dorsal can activate genes in both ventral and ventrolateral regions of the </w:t>
        </w:r>
      </w:ins>
      <w:ins w:id="366" w:author="Michael Chambers" w:date="2015-11-05T18:48:00Z">
        <w:r w:rsidR="00450A5B">
          <w:t>embryo</w:t>
        </w:r>
      </w:ins>
      <w:ins w:id="367" w:author="Michael Chambers" w:date="2015-11-05T18:47:00Z">
        <w:r w:rsidR="00450A5B">
          <w:t xml:space="preserve"> </w:t>
        </w:r>
      </w:ins>
      <w:ins w:id="368" w:author="Michael Chambers" w:date="2015-11-05T18:48:00Z">
        <w:r w:rsidR="00450A5B">
          <w:t>in a context-dependent manner.</w:t>
        </w:r>
      </w:ins>
      <w:ins w:id="369" w:author="Michael Chambers" w:date="2015-11-05T18:47:00Z">
        <w:r w:rsidR="00450A5B">
          <w:t xml:space="preserve"> </w:t>
        </w:r>
      </w:ins>
      <w:ins w:id="370" w:author="Michael Chambers" w:date="2015-09-24T20:26:00Z">
        <w:r>
          <w:t xml:space="preserve">The </w:t>
        </w:r>
      </w:ins>
      <w:ins w:id="371" w:author="Michael Chambers" w:date="2015-11-05T18:48:00Z">
        <w:r w:rsidR="00450A5B">
          <w:t>transition</w:t>
        </w:r>
      </w:ins>
      <w:ins w:id="372" w:author="Michael Chambers" w:date="2015-09-24T20:26:00Z">
        <w:r>
          <w:t xml:space="preserve"> of </w:t>
        </w:r>
      </w:ins>
      <w:ins w:id="373" w:author="Michael Chambers" w:date="2015-09-24T20:27:00Z">
        <w:r w:rsidR="00450A5B">
          <w:t xml:space="preserve">Dorsal from an activator to a repressor </w:t>
        </w:r>
        <w:r>
          <w:t xml:space="preserve">is </w:t>
        </w:r>
      </w:ins>
      <w:ins w:id="374" w:author="Michael Chambers" w:date="2015-09-24T20:37:00Z">
        <w:r w:rsidR="00527EF6">
          <w:t>thought</w:t>
        </w:r>
      </w:ins>
      <w:ins w:id="375" w:author="Michael Chambers" w:date="2015-09-24T20:27:00Z">
        <w:r>
          <w:t xml:space="preserve"> primarily </w:t>
        </w:r>
      </w:ins>
      <w:ins w:id="376" w:author="Michael Chambers" w:date="2015-09-24T20:37:00Z">
        <w:r w:rsidR="00527EF6">
          <w:t xml:space="preserve">to be </w:t>
        </w:r>
      </w:ins>
      <w:ins w:id="377" w:author="Michael Chambers" w:date="2015-09-24T20:27:00Z">
        <w:r>
          <w:t>determined by the presence of adjacent binding sites for additional factors, such as Deadringer and Cut, that facilitate the association of Groucho with Dorsal, resulting in Groucho-mediated long-range repression</w:t>
        </w:r>
      </w:ins>
      <w:ins w:id="378" w:author="Michael Chambers" w:date="2015-09-24T20:38:00Z">
        <w:r w:rsidR="00527EF6">
          <w:t xml:space="preserve"> {Valentine, 1998 #3036}</w:t>
        </w:r>
      </w:ins>
      <w:ins w:id="379" w:author="Michael Chambers" w:date="2015-09-24T20:27:00Z">
        <w:r>
          <w:t xml:space="preserve">. The </w:t>
        </w:r>
      </w:ins>
      <w:ins w:id="380" w:author="Michael Chambers" w:date="2015-09-24T20:30:00Z">
        <w:r>
          <w:t xml:space="preserve">necessity of these factors </w:t>
        </w:r>
      </w:ins>
      <w:ins w:id="381" w:author="Michael Chambers" w:date="2015-09-24T20:38:00Z">
        <w:r w:rsidR="006208EA">
          <w:t>in generating a stable Dorsal/Groucho interaction</w:t>
        </w:r>
      </w:ins>
      <w:ins w:id="382" w:author="Michael Chambers" w:date="2015-09-24T20:30:00Z">
        <w:r>
          <w:t xml:space="preserve"> is thought to arise from </w:t>
        </w:r>
      </w:ins>
      <w:ins w:id="383" w:author="Michael Chambers" w:date="2015-09-24T20:39:00Z">
        <w:r w:rsidR="006208EA">
          <w:t xml:space="preserve">the </w:t>
        </w:r>
      </w:ins>
      <w:ins w:id="384" w:author="Michael Chambers" w:date="2015-09-24T20:30:00Z">
        <w:r>
          <w:t xml:space="preserve">relatively low </w:t>
        </w:r>
      </w:ins>
      <w:ins w:id="385" w:author="Michael Chambers" w:date="2015-09-24T20:39:00Z">
        <w:r w:rsidR="006208EA">
          <w:t xml:space="preserve">binding </w:t>
        </w:r>
      </w:ins>
      <w:ins w:id="386" w:author="Michael Chambers" w:date="2015-09-24T20:30:00Z">
        <w:r>
          <w:t xml:space="preserve">affinity of Groucho </w:t>
        </w:r>
      </w:ins>
      <w:ins w:id="387" w:author="Michael Chambers" w:date="2015-11-05T18:49:00Z">
        <w:r w:rsidR="00450A5B">
          <w:t>for Dorsal</w:t>
        </w:r>
      </w:ins>
      <w:ins w:id="388" w:author="Michael Chambers" w:date="2015-09-24T20:30:00Z">
        <w:r>
          <w:t>, when compared to factors to which Groucho binds without</w:t>
        </w:r>
      </w:ins>
      <w:ins w:id="389" w:author="Michael Chambers" w:date="2015-11-05T18:49:00Z">
        <w:r w:rsidR="00450A5B">
          <w:t xml:space="preserve"> requiring </w:t>
        </w:r>
      </w:ins>
      <w:ins w:id="390" w:author="Michael Chambers" w:date="2015-09-24T20:30:00Z">
        <w:r>
          <w:t xml:space="preserve">assistance, such as </w:t>
        </w:r>
      </w:ins>
      <w:ins w:id="391" w:author="Michael Chambers" w:date="2015-09-24T20:33:00Z">
        <w:r w:rsidR="00AA3A3E">
          <w:t>Engrailed or Brinker</w:t>
        </w:r>
      </w:ins>
      <w:ins w:id="392" w:author="Michael Chambers" w:date="2015-09-24T20:35:00Z">
        <w:r w:rsidR="00A76013">
          <w:t xml:space="preserve"> {Ratnaparkhi, 2006 #3108}</w:t>
        </w:r>
      </w:ins>
      <w:ins w:id="393" w:author="Michael Chambers" w:date="2015-09-24T20:33:00Z">
        <w:r w:rsidR="00AA3A3E">
          <w:t>.</w:t>
        </w:r>
      </w:ins>
      <w:ins w:id="394" w:author="Michael Chambers" w:date="2015-09-24T20:42:00Z">
        <w:r w:rsidR="00DE06A4">
          <w:t xml:space="preserve"> </w:t>
        </w:r>
      </w:ins>
      <w:ins w:id="395" w:author="Michael Chambers" w:date="2015-09-24T20:40:00Z">
        <w:r w:rsidR="00DE06A4">
          <w:t xml:space="preserve">Due to the inherent weakness of the Dorsal/Groucho interaction, it is not </w:t>
        </w:r>
        <w:r w:rsidR="00DE06A4">
          <w:lastRenderedPageBreak/>
          <w:t xml:space="preserve">suspected that Groucho would </w:t>
        </w:r>
      </w:ins>
      <w:ins w:id="396" w:author="Michael Chambers" w:date="2015-10-01T18:38:00Z">
        <w:r w:rsidR="00607702">
          <w:t>ubiquitously</w:t>
        </w:r>
      </w:ins>
      <w:ins w:id="397" w:author="Michael Chambers" w:date="2015-09-24T20:40:00Z">
        <w:r w:rsidR="00DE06A4">
          <w:t xml:space="preserve"> colocalize with Dorsal, and would instead only associate at those loci at which Do</w:t>
        </w:r>
        <w:r w:rsidR="00450A5B">
          <w:t>rsal functions as a repressor. Our Groucho</w:t>
        </w:r>
        <w:r w:rsidR="00DE06A4">
          <w:t xml:space="preserve"> ChIP-seq data, however, </w:t>
        </w:r>
      </w:ins>
      <w:ins w:id="398" w:author="Michael Chambers" w:date="2015-11-05T18:49:00Z">
        <w:r w:rsidR="00450A5B">
          <w:t>shows</w:t>
        </w:r>
      </w:ins>
      <w:ins w:id="399" w:author="Michael Chambers" w:date="2015-09-24T20:40:00Z">
        <w:r w:rsidR="00DE06A4">
          <w:t xml:space="preserve"> that that is not strictly the case.</w:t>
        </w:r>
      </w:ins>
      <w:ins w:id="400" w:author="Michael Chambers" w:date="2015-09-24T20:39:00Z">
        <w:r w:rsidR="006208EA">
          <w:t xml:space="preserve"> </w:t>
        </w:r>
      </w:ins>
    </w:p>
    <w:p w14:paraId="7CD23AC0" w14:textId="7985E379" w:rsidR="00EC1F28" w:rsidRDefault="00DE06A4" w:rsidP="00391BC9">
      <w:pPr>
        <w:spacing w:line="480" w:lineRule="auto"/>
        <w:rPr>
          <w:ins w:id="401" w:author="Michael Chambers" w:date="2015-10-09T11:19:00Z"/>
        </w:rPr>
      </w:pPr>
      <w:ins w:id="402" w:author="Michael Chambers" w:date="2015-09-24T20:42:00Z">
        <w:r>
          <w:tab/>
          <w:t xml:space="preserve">In ventral regions of the embryo, Dorsal serves to activate several genes, the two most well-studied being </w:t>
        </w:r>
      </w:ins>
      <w:ins w:id="403" w:author="Michael Chambers" w:date="2015-09-24T20:43:00Z">
        <w:r>
          <w:rPr>
            <w:i/>
          </w:rPr>
          <w:t xml:space="preserve">twist </w:t>
        </w:r>
        <w:r>
          <w:t xml:space="preserve">and </w:t>
        </w:r>
        <w:r>
          <w:rPr>
            <w:i/>
          </w:rPr>
          <w:t xml:space="preserve">snail, </w:t>
        </w:r>
        <w:r>
          <w:t xml:space="preserve">two transcription factors essential to the </w:t>
        </w:r>
      </w:ins>
      <w:ins w:id="404" w:author="Michael Chambers" w:date="2015-09-25T18:38:00Z">
        <w:r w:rsidR="00AE6873">
          <w:t>specification</w:t>
        </w:r>
      </w:ins>
      <w:ins w:id="405" w:author="Michael Chambers" w:date="2015-09-24T20:43:00Z">
        <w:r>
          <w:t xml:space="preserve"> </w:t>
        </w:r>
      </w:ins>
      <w:ins w:id="406" w:author="Michael Chambers" w:date="2015-11-05T18:50:00Z">
        <w:r w:rsidR="00DE54FE">
          <w:t xml:space="preserve">of </w:t>
        </w:r>
      </w:ins>
      <w:ins w:id="407" w:author="Michael Chambers" w:date="2015-09-25T18:38:00Z">
        <w:r w:rsidR="00AE6873">
          <w:t xml:space="preserve">the presumptive mesoderm and later coordinate </w:t>
        </w:r>
        <w:r w:rsidR="00DE54FE">
          <w:t xml:space="preserve">invagination of this region </w:t>
        </w:r>
        <w:r w:rsidR="00F66D67">
          <w:t>to form the mesoderm</w:t>
        </w:r>
      </w:ins>
      <w:ins w:id="408" w:author="Michael Chambers" w:date="2015-10-01T18:41:00Z">
        <w:r w:rsidR="00607702">
          <w:t>al germ layer</w:t>
        </w:r>
      </w:ins>
      <w:ins w:id="409" w:author="Michael Chambers" w:date="2015-10-01T18:40:00Z">
        <w:r w:rsidR="00607702">
          <w:t xml:space="preserve"> {Thisse, 1987 #3109}</w:t>
        </w:r>
      </w:ins>
      <w:ins w:id="410" w:author="Michael Chambers" w:date="2015-10-01T18:41:00Z">
        <w:r w:rsidR="00607702">
          <w:t xml:space="preserve"> {Ip, 1992 #3110}</w:t>
        </w:r>
      </w:ins>
      <w:ins w:id="411" w:author="Michael Chambers" w:date="2015-09-25T18:38:00Z">
        <w:r w:rsidR="00F66D67">
          <w:t>.</w:t>
        </w:r>
      </w:ins>
      <w:ins w:id="412" w:author="Michael Chambers" w:date="2015-10-01T20:29:00Z">
        <w:r w:rsidR="00502DE8">
          <w:t xml:space="preserve"> Dorsal activates </w:t>
        </w:r>
        <w:r w:rsidR="00502DE8">
          <w:rPr>
            <w:i/>
          </w:rPr>
          <w:t>twist</w:t>
        </w:r>
        <w:r w:rsidR="00502DE8">
          <w:t xml:space="preserve"> through binding to a Ventral </w:t>
        </w:r>
      </w:ins>
      <w:ins w:id="413" w:author="Michael Chambers" w:date="2015-10-01T20:30:00Z">
        <w:r w:rsidR="00502DE8">
          <w:t>Activation Region (VAR) {Pan, 1991 #3111},</w:t>
        </w:r>
      </w:ins>
      <w:ins w:id="414" w:author="Michael Chambers" w:date="2015-10-01T18:42:00Z">
        <w:r w:rsidR="00502DE8">
          <w:t xml:space="preserve"> </w:t>
        </w:r>
      </w:ins>
      <w:ins w:id="415" w:author="Michael Chambers" w:date="2015-10-01T20:31:00Z">
        <w:r w:rsidR="00502DE8">
          <w:t>and recruitment of the co-activator dCBP</w:t>
        </w:r>
      </w:ins>
      <w:ins w:id="416" w:author="Michael Chambers" w:date="2015-10-01T20:32:00Z">
        <w:r w:rsidR="00502DE8">
          <w:t xml:space="preserve"> {Akimaru, 1997 #3112}. Twist then serves as a co-activator to initiate expression of </w:t>
        </w:r>
      </w:ins>
      <w:ins w:id="417" w:author="Michael Chambers" w:date="2015-10-01T20:33:00Z">
        <w:r w:rsidR="00502DE8">
          <w:rPr>
            <w:i/>
          </w:rPr>
          <w:t>snail</w:t>
        </w:r>
        <w:r w:rsidR="00502DE8">
          <w:t xml:space="preserve"> in ventral regions of the embryo </w:t>
        </w:r>
      </w:ins>
      <w:ins w:id="418" w:author="Michael Chambers" w:date="2015-10-01T20:43:00Z">
        <w:r w:rsidR="00EC1F28">
          <w:t>{Ip, 1992 #3110}</w:t>
        </w:r>
      </w:ins>
      <w:ins w:id="419" w:author="Michael Chambers" w:date="2015-10-01T20:33:00Z">
        <w:r w:rsidR="00502DE8">
          <w:t>.</w:t>
        </w:r>
      </w:ins>
      <w:ins w:id="420" w:author="Michael Chambers" w:date="2015-10-01T20:44:00Z">
        <w:r w:rsidR="00EC1F28">
          <w:t xml:space="preserve"> No role for Groucho has been </w:t>
        </w:r>
      </w:ins>
      <w:ins w:id="421" w:author="Michael Chambers" w:date="2015-10-09T11:19:00Z">
        <w:r w:rsidR="000315C8">
          <w:t>identified in the regulation of either gene.</w:t>
        </w:r>
      </w:ins>
    </w:p>
    <w:p w14:paraId="1F7B0B73" w14:textId="417F6193" w:rsidR="0039040C" w:rsidRDefault="000315C8" w:rsidP="00391BC9">
      <w:pPr>
        <w:spacing w:line="480" w:lineRule="auto"/>
        <w:rPr>
          <w:ins w:id="422" w:author="Michael Chambers" w:date="2015-10-09T11:37:00Z"/>
        </w:rPr>
      </w:pPr>
      <w:ins w:id="423" w:author="Michael Chambers" w:date="2015-10-09T11:19:00Z">
        <w:r>
          <w:tab/>
        </w:r>
      </w:ins>
      <w:ins w:id="424" w:author="Michael Chambers" w:date="2015-10-09T11:36:00Z">
        <w:r>
          <w:t xml:space="preserve">Temporally-discrete profiling of Groucho occupancy reveals that Groucho may play </w:t>
        </w:r>
      </w:ins>
      <w:ins w:id="425" w:author="Michael Chambers" w:date="2015-11-05T18:50:00Z">
        <w:r w:rsidR="002506B6">
          <w:t>an</w:t>
        </w:r>
      </w:ins>
      <w:ins w:id="426" w:author="Michael Chambers" w:date="2015-10-09T11:36:00Z">
        <w:r>
          <w:t xml:space="preserve"> unexplored role in regulation of these two genes.</w:t>
        </w:r>
      </w:ins>
      <w:ins w:id="427" w:author="Michael Chambers" w:date="2015-10-09T11:37:00Z">
        <w:r>
          <w:t xml:space="preserve"> Two cis-regulatory regions have been identified upstream of </w:t>
        </w:r>
        <w:r>
          <w:rPr>
            <w:i/>
          </w:rPr>
          <w:t>snail</w:t>
        </w:r>
        <w:r>
          <w:t>, either of which is sufficient for Dorsal-mediated activation of the gene in ventral regions of the early (2 – 3 hr) embryo</w:t>
        </w:r>
      </w:ins>
      <w:ins w:id="428" w:author="Michael Chambers" w:date="2015-11-05T19:06:00Z">
        <w:r w:rsidR="008C1A36">
          <w:t xml:space="preserve"> </w:t>
        </w:r>
      </w:ins>
      <w:ins w:id="429" w:author="Michael Chambers" w:date="2015-11-05T19:07:00Z">
        <w:r w:rsidR="008C1A36">
          <w:t>{Ip, 1992 #3110}</w:t>
        </w:r>
      </w:ins>
      <w:ins w:id="430"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31" w:author="Michael Chambers" w:date="2015-11-05T19:05:00Z">
        <w:r w:rsidR="0022133B">
          <w:t xml:space="preserve"> {Perry, 2010 #385}</w:t>
        </w:r>
      </w:ins>
      <w:ins w:id="432" w:author="Michael Chambers" w:date="2015-10-09T11:37:00Z">
        <w:r>
          <w:t xml:space="preserve">. </w:t>
        </w:r>
      </w:ins>
      <w:ins w:id="433" w:author="Michael Chambers" w:date="2015-11-05T19:08:00Z">
        <w:r w:rsidR="008C1A36">
          <w:t xml:space="preserve">Both Dorsal and Twist were found to bind extensively in both enhancer regions in </w:t>
        </w:r>
      </w:ins>
      <w:ins w:id="434" w:author="Michael Chambers" w:date="2015-11-05T19:09:00Z">
        <w:r w:rsidR="008C1A36">
          <w:t xml:space="preserve">2-4 hr embryos {Zeitlinger, 2007 #3025}. </w:t>
        </w:r>
      </w:ins>
      <w:ins w:id="435" w:author="Michael Chambers" w:date="2015-10-09T11:37:00Z">
        <w:r w:rsidR="008C1A36">
          <w:t xml:space="preserve">Unexpectedly, </w:t>
        </w:r>
        <w:r>
          <w:t>Groucho</w:t>
        </w:r>
      </w:ins>
      <w:ins w:id="436" w:author="Michael Chambers" w:date="2015-11-05T19:10:00Z">
        <w:r w:rsidR="008C1A36">
          <w:t xml:space="preserve"> </w:t>
        </w:r>
      </w:ins>
      <w:ins w:id="437" w:author="Michael Chambers" w:date="2015-11-05T19:14:00Z">
        <w:r w:rsidR="008C1A36">
          <w:t>also occupies</w:t>
        </w:r>
      </w:ins>
      <w:ins w:id="438" w:author="Michael Chambers" w:date="2015-11-05T19:10:00Z">
        <w:r w:rsidR="008C1A36">
          <w:t xml:space="preserve"> both regions</w:t>
        </w:r>
      </w:ins>
      <w:ins w:id="439" w:author="Michael Chambers" w:date="2015-11-05T19:14:00Z">
        <w:r w:rsidR="008C1A36">
          <w:t xml:space="preserve"> in 1.5 – 4 hr embryos</w:t>
        </w:r>
      </w:ins>
      <w:ins w:id="440" w:author="Michael Chambers" w:date="2015-11-05T19:10:00Z">
        <w:r w:rsidR="008C1A36">
          <w:t>,</w:t>
        </w:r>
      </w:ins>
      <w:ins w:id="441" w:author="Michael Chambers" w:date="2015-11-05T19:11:00Z">
        <w:r w:rsidR="008C1A36">
          <w:t xml:space="preserve"> as well as</w:t>
        </w:r>
      </w:ins>
      <w:ins w:id="442" w:author="Michael Chambers" w:date="2015-11-05T19:14:00Z">
        <w:r w:rsidR="008C1A36">
          <w:t xml:space="preserve"> multiple additional sites</w:t>
        </w:r>
      </w:ins>
      <w:ins w:id="443" w:author="Michael Chambers" w:date="2015-11-05T19:11:00Z">
        <w:r w:rsidR="008C1A36">
          <w:t xml:space="preserve"> within </w:t>
        </w:r>
      </w:ins>
      <w:ins w:id="444" w:author="Michael Chambers" w:date="2015-11-05T19:14:00Z">
        <w:r w:rsidR="008C1A36">
          <w:t xml:space="preserve">the </w:t>
        </w:r>
      </w:ins>
      <w:ins w:id="445" w:author="Michael Chambers" w:date="2015-11-05T19:12:00Z">
        <w:r w:rsidR="008C1A36">
          <w:t xml:space="preserve">5kb </w:t>
        </w:r>
      </w:ins>
      <w:ins w:id="446" w:author="Michael Chambers" w:date="2015-11-05T19:14:00Z">
        <w:r w:rsidR="008C1A36">
          <w:t xml:space="preserve">span between </w:t>
        </w:r>
        <w:r w:rsidR="008C1A36">
          <w:lastRenderedPageBreak/>
          <w:t>enhancers</w:t>
        </w:r>
      </w:ins>
      <w:ins w:id="447" w:author="Michael Chambers" w:date="2015-11-05T19:12:00Z">
        <w:r w:rsidR="008C1A36">
          <w:t xml:space="preserve"> </w:t>
        </w:r>
      </w:ins>
      <w:ins w:id="448" w:author="Michael Chambers" w:date="2015-11-05T19:13:00Z">
        <w:r w:rsidR="00CB135D">
          <w:t>(Fig. 2-5A</w:t>
        </w:r>
        <w:r w:rsidR="008C1A36">
          <w:t xml:space="preserve">). </w:t>
        </w:r>
      </w:ins>
      <w:ins w:id="449"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450" w:author="Michael Chambers" w:date="2015-11-05T19:22:00Z">
        <w:r w:rsidR="0039040C">
          <w:t>they differ in the</w:t>
        </w:r>
      </w:ins>
      <w:ins w:id="451" w:author="Michael Chambers" w:date="2015-11-05T19:25:00Z">
        <w:r w:rsidR="0039040C">
          <w:t>ir</w:t>
        </w:r>
      </w:ins>
      <w:ins w:id="452" w:author="Michael Chambers" w:date="2015-11-05T19:22:00Z">
        <w:r w:rsidR="0039040C">
          <w:t xml:space="preserve"> ability to </w:t>
        </w:r>
      </w:ins>
      <w:ins w:id="453" w:author="Michael Chambers" w:date="2015-11-05T19:25:00Z">
        <w:r w:rsidR="0039040C">
          <w:t>recruit</w:t>
        </w:r>
      </w:ins>
      <w:ins w:id="454" w:author="Michael Chambers" w:date="2015-11-05T19:22:00Z">
        <w:r w:rsidR="0039040C">
          <w:t xml:space="preserve"> Groucho.</w:t>
        </w:r>
      </w:ins>
      <w:ins w:id="455" w:author="Michael Chambers" w:date="2015-11-05T19:23:00Z">
        <w:r w:rsidR="0039040C">
          <w:t xml:space="preserve"> Both sites exhibit a strong Groucho peak, which is lost in the primary enhancer by the 4</w:t>
        </w:r>
      </w:ins>
      <w:ins w:id="456" w:author="Michael Chambers" w:date="2015-11-05T19:25:00Z">
        <w:r w:rsidR="0039040C">
          <w:t xml:space="preserve"> </w:t>
        </w:r>
      </w:ins>
      <w:ins w:id="457" w:author="Michael Chambers" w:date="2015-11-05T19:23:00Z">
        <w:r w:rsidR="0039040C">
          <w:t>-</w:t>
        </w:r>
      </w:ins>
      <w:ins w:id="458" w:author="Michael Chambers" w:date="2015-11-05T19:25:00Z">
        <w:r w:rsidR="0039040C">
          <w:t xml:space="preserve"> </w:t>
        </w:r>
      </w:ins>
      <w:ins w:id="459" w:author="Michael Chambers" w:date="2015-11-05T19:23:00Z">
        <w:r w:rsidR="00186882">
          <w:t>6.5 hr stage but</w:t>
        </w:r>
        <w:r w:rsidR="0039040C">
          <w:t xml:space="preserve"> retained by the shadow enhancer.</w:t>
        </w:r>
      </w:ins>
      <w:ins w:id="460" w:author="Michael Chambers" w:date="2015-11-05T19:22:00Z">
        <w:r w:rsidR="0039040C">
          <w:t xml:space="preserve"> </w:t>
        </w:r>
      </w:ins>
      <w:ins w:id="461" w:author="Michael Chambers" w:date="2015-11-05T19:26:00Z">
        <w:r w:rsidR="00186882">
          <w:t xml:space="preserve">These peaks may represent </w:t>
        </w:r>
      </w:ins>
      <w:ins w:id="462" w:author="Michael Chambers" w:date="2015-11-05T19:27:00Z">
        <w:r w:rsidR="00186882">
          <w:t xml:space="preserve">a role for Groucho in repressing </w:t>
        </w:r>
        <w:r w:rsidR="00186882">
          <w:rPr>
            <w:i/>
          </w:rPr>
          <w:t xml:space="preserve">snail </w:t>
        </w:r>
        <w:r w:rsidR="00186882">
          <w:t xml:space="preserve">repression in dorsal </w:t>
        </w:r>
      </w:ins>
      <w:ins w:id="463" w:author="Michael Chambers" w:date="2015-11-05T20:34:00Z">
        <w:r w:rsidR="00346B3F">
          <w:t xml:space="preserve">and lateral </w:t>
        </w:r>
      </w:ins>
      <w:ins w:id="464" w:author="Michael Chambers" w:date="2015-11-05T19:27:00Z">
        <w:r w:rsidR="00186882">
          <w:t>regions of the embryo</w:t>
        </w:r>
      </w:ins>
      <w:ins w:id="465" w:author="Michael Chambers" w:date="2015-11-05T20:22:00Z">
        <w:r w:rsidR="002B58C1">
          <w:t>, potentially through</w:t>
        </w:r>
      </w:ins>
      <w:ins w:id="466" w:author="Michael Chambers" w:date="2015-11-05T20:34:00Z">
        <w:r w:rsidR="00346B3F">
          <w:t xml:space="preserve"> an</w:t>
        </w:r>
      </w:ins>
      <w:ins w:id="467" w:author="Michael Chambers" w:date="2015-11-05T20:22:00Z">
        <w:r w:rsidR="002B58C1">
          <w:t xml:space="preserve"> interaction with Brinker, </w:t>
        </w:r>
      </w:ins>
      <w:ins w:id="468" w:author="Michael Chambers" w:date="2015-11-05T20:23:00Z">
        <w:r w:rsidR="002B58C1">
          <w:t>a Groucho-interacting repressor involved in Dpp-signaling</w:t>
        </w:r>
      </w:ins>
      <w:ins w:id="469" w:author="Michael Chambers" w:date="2015-11-05T20:32:00Z">
        <w:r w:rsidR="00A90335">
          <w:t xml:space="preserve"> and active in </w:t>
        </w:r>
      </w:ins>
      <w:ins w:id="470" w:author="Michael Chambers" w:date="2015-11-05T20:36:00Z">
        <w:r w:rsidR="005F24D4">
          <w:t xml:space="preserve">dorsolateral and </w:t>
        </w:r>
      </w:ins>
      <w:ins w:id="471" w:author="Michael Chambers" w:date="2015-11-05T20:34:00Z">
        <w:r w:rsidR="00346B3F">
          <w:t xml:space="preserve">lateral </w:t>
        </w:r>
      </w:ins>
      <w:ins w:id="472" w:author="Michael Chambers" w:date="2015-11-05T20:36:00Z">
        <w:r w:rsidR="005F24D4">
          <w:t>portions</w:t>
        </w:r>
      </w:ins>
      <w:ins w:id="473" w:author="Michael Chambers" w:date="2015-11-05T20:34:00Z">
        <w:r w:rsidR="00346B3F">
          <w:t xml:space="preserve"> of the embryo</w:t>
        </w:r>
      </w:ins>
      <w:ins w:id="474" w:author="Michael Chambers" w:date="2015-11-05T20:40:00Z">
        <w:r w:rsidR="005F24D4">
          <w:t xml:space="preserve"> {Zhang, 2001 #3099}</w:t>
        </w:r>
      </w:ins>
      <w:ins w:id="475" w:author="Michael Chambers" w:date="2015-11-05T20:23:00Z">
        <w:r w:rsidR="002B58C1">
          <w:t>.</w:t>
        </w:r>
      </w:ins>
      <w:ins w:id="476" w:author="Michael Chambers" w:date="2015-11-05T20:38:00Z">
        <w:r w:rsidR="005F24D4">
          <w:t xml:space="preserve"> This is indicative of a role for Groucho in </w:t>
        </w:r>
      </w:ins>
      <w:ins w:id="477" w:author="Michael Chambers" w:date="2015-11-05T20:39:00Z">
        <w:r w:rsidR="005F24D4">
          <w:t>limiting spurious activation of snail by the low concentrations of nuclear Dorsal in these regions.</w:t>
        </w:r>
      </w:ins>
    </w:p>
    <w:p w14:paraId="499276D3" w14:textId="7794C70D" w:rsidR="000315C8" w:rsidRPr="00502DE8" w:rsidRDefault="000315C8">
      <w:pPr>
        <w:spacing w:line="480" w:lineRule="auto"/>
        <w:ind w:firstLine="720"/>
        <w:rPr>
          <w:ins w:id="478" w:author="Michael Chambers" w:date="2015-09-24T20:25:00Z"/>
        </w:rPr>
        <w:pPrChange w:id="479" w:author="Michael Chambers" w:date="2015-10-09T11:38:00Z">
          <w:pPr>
            <w:spacing w:line="480" w:lineRule="auto"/>
          </w:pPr>
        </w:pPrChange>
      </w:pPr>
      <w:ins w:id="480"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where it serves to activate gene expression via the cooperation of the co-activator dCBP. A small yet significant Gro peak is present within this region during the first time window, but disappears by later stages</w:t>
        </w:r>
      </w:ins>
      <w:ins w:id="481" w:author="Michael Chambers" w:date="2015-11-06T23:45:00Z">
        <w:r w:rsidR="00CB135D">
          <w:t xml:space="preserve"> (Fig. 2-5B)</w:t>
        </w:r>
      </w:ins>
      <w:ins w:id="482" w:author="Michael Chambers" w:date="2015-10-09T11:37:00Z">
        <w:r>
          <w:t xml:space="preserve">.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83" w:author="Michael Chambers" w:date="2015-09-24T20:25:00Z"/>
          <w:i/>
          <w:rPrChange w:id="484" w:author="Michael Chambers" w:date="2015-09-24T20:01:00Z">
            <w:rPr>
              <w:del w:id="485" w:author="Michael Chambers" w:date="2015-09-24T20:25:00Z"/>
            </w:rPr>
          </w:rPrChange>
        </w:rPr>
      </w:pPr>
      <w:del w:id="486" w:author="Michael Chambers" w:date="2015-09-24T20:01:00Z">
        <w:r w:rsidRPr="00CF4393" w:rsidDel="00CF4393">
          <w:rPr>
            <w:i/>
            <w:rPrChange w:id="487" w:author="Michael Chambers" w:date="2015-09-24T20:01:00Z">
              <w:rPr/>
            </w:rPrChange>
          </w:rPr>
          <w:delText xml:space="preserve">. </w:delText>
        </w:r>
        <w:r w:rsidR="007B0590" w:rsidRPr="00CF4393" w:rsidDel="00CF4393">
          <w:rPr>
            <w:i/>
            <w:rPrChange w:id="488" w:author="Michael Chambers" w:date="2015-09-24T20:01:00Z">
              <w:rPr/>
            </w:rPrChange>
          </w:rPr>
          <w:delText xml:space="preserve"> While this enhancer region is not known to </w:delText>
        </w:r>
        <w:r w:rsidR="00224435" w:rsidRPr="00CF4393" w:rsidDel="00CF4393">
          <w:rPr>
            <w:i/>
            <w:rPrChange w:id="489" w:author="Michael Chambers" w:date="2015-09-24T20:01:00Z">
              <w:rPr/>
            </w:rPrChange>
          </w:rPr>
          <w:delText xml:space="preserve">participate </w:delText>
        </w:r>
        <w:r w:rsidR="007B0590" w:rsidRPr="00CF4393" w:rsidDel="00CF4393">
          <w:rPr>
            <w:i/>
            <w:rPrChange w:id="490" w:author="Michael Chambers" w:date="2015-09-24T20:01:00Z">
              <w:rPr/>
            </w:rPrChange>
          </w:rPr>
          <w:delText xml:space="preserve">in dpp expression during embryogenesis, Groucho does bind both immediately downstream of dpp and </w:delText>
        </w:r>
        <w:r w:rsidR="00224435" w:rsidRPr="00CF4393" w:rsidDel="00CF4393">
          <w:rPr>
            <w:i/>
            <w:rPrChange w:id="491" w:author="Michael Chambers" w:date="2015-09-24T20:01:00Z">
              <w:rPr/>
            </w:rPrChange>
          </w:rPr>
          <w:delText>overlapping</w:delText>
        </w:r>
        <w:r w:rsidR="007B0590" w:rsidRPr="00CF4393" w:rsidDel="00CF4393">
          <w:rPr>
            <w:i/>
            <w:rPrChange w:id="492" w:author="Michael Chambers" w:date="2015-09-24T20:01:00Z">
              <w:rPr/>
            </w:rPrChange>
          </w:rPr>
          <w:delText xml:space="preserve"> the second of three </w:delText>
        </w:r>
        <w:r w:rsidR="00224435" w:rsidRPr="00CF4393" w:rsidDel="00CF4393">
          <w:rPr>
            <w:i/>
            <w:rPrChange w:id="493" w:author="Michael Chambers" w:date="2015-09-24T20:01:00Z">
              <w:rPr/>
            </w:rPrChange>
          </w:rPr>
          <w:delText xml:space="preserve">spaced </w:delText>
        </w:r>
        <w:r w:rsidR="007B0590" w:rsidRPr="00CF4393" w:rsidDel="00CF4393">
          <w:rPr>
            <w:i/>
            <w:rPrChange w:id="494" w:author="Michael Chambers" w:date="2015-09-24T20:01:00Z">
              <w:rPr/>
            </w:rPrChange>
          </w:rPr>
          <w:delText>Pangolin binding sites between 4 to 9 hours of development</w:delText>
        </w:r>
        <w:r w:rsidR="00AD14A9" w:rsidRPr="00CF4393" w:rsidDel="00CF4393">
          <w:rPr>
            <w:i/>
            <w:rPrChange w:id="495" w:author="Michael Chambers" w:date="2015-09-24T20:01:00Z">
              <w:rPr/>
            </w:rPrChange>
          </w:rPr>
          <w:delText>, indicating that these sites may potentially play a role earlier in development than previously hypothesized</w:delText>
        </w:r>
        <w:r w:rsidR="007B0590" w:rsidRPr="00CF4393" w:rsidDel="00CF4393">
          <w:rPr>
            <w:i/>
            <w:rPrChange w:id="496" w:author="Michael Chambers" w:date="2015-09-24T20:01:00Z">
              <w:rPr/>
            </w:rPrChange>
          </w:rPr>
          <w:delText>.</w:delText>
        </w:r>
      </w:del>
    </w:p>
    <w:p w14:paraId="54656F6A" w14:textId="6474B68F" w:rsidR="00391BC9" w:rsidRDefault="00810B6C" w:rsidP="00391BC9">
      <w:pPr>
        <w:spacing w:line="480" w:lineRule="auto"/>
      </w:pPr>
      <w:r>
        <w:tab/>
      </w:r>
      <w:commentRangeStart w:id="497"/>
      <w:r w:rsidR="00094D56">
        <w:t>Dorsal</w:t>
      </w:r>
      <w:commentRangeEnd w:id="497"/>
      <w:r w:rsidR="00727F5D">
        <w:rPr>
          <w:rStyle w:val="CommentReference"/>
        </w:rPr>
        <w:commentReference w:id="497"/>
      </w:r>
      <w:r w:rsidR="00094D56">
        <w:t xml:space="preserve"> is also necessary for the </w:t>
      </w:r>
      <w:del w:id="498" w:author="Michael Chambers" w:date="2015-11-05T20:42:00Z">
        <w:r w:rsidR="00094D56" w:rsidDel="008A75E0">
          <w:delText xml:space="preserve">ventral </w:delText>
        </w:r>
      </w:del>
      <w:r w:rsidR="00094D56">
        <w:t>activation of a number of genes</w:t>
      </w:r>
      <w:ins w:id="499" w:author="Michael Chambers" w:date="2015-11-05T20:42:00Z">
        <w:r w:rsidR="008A75E0">
          <w:t xml:space="preserve"> in ventrolateral regions of the embryo</w:t>
        </w:r>
      </w:ins>
      <w:r w:rsidR="00094D56">
        <w:t xml:space="preserve">, a process that </w:t>
      </w:r>
      <w:r w:rsidR="0061663A">
        <w:t xml:space="preserve">is thought to be Groucho-independent. These ventrally-activated genes include rhomboid (rho), single-minded (sim), and short gastrulation (sog) </w:t>
      </w:r>
      <w:r w:rsidR="003069E4">
        <w:t>{Ip, 1992 #</w:t>
      </w:r>
      <w:proofErr w:type="gramStart"/>
      <w:r w:rsidR="003069E4">
        <w:t>3042;Gonzalez</w:t>
      </w:r>
      <w:proofErr w:type="gramEnd"/>
      <w:r w:rsidR="003069E4">
        <w:t>-Crespo, 1993 #3043}</w:t>
      </w:r>
      <w:r w:rsidR="0061663A">
        <w:t xml:space="preserve">. Loss of Gro activity was shown to result in restricted expression of these </w:t>
      </w:r>
      <w:r w:rsidR="0061663A">
        <w:lastRenderedPageBreak/>
        <w:t>genes in 1.5 – 2 hour embryos, but did not result in significant change in expression pattern along the dorsoventral axis, so it is hypothesized that Gro is not involved in Dorsal-mediated activation of these genes</w:t>
      </w:r>
      <w:ins w:id="500" w:author="Michael Chambers" w:date="2015-11-05T20:49:00Z">
        <w:r w:rsidR="00176197">
          <w:t xml:space="preserve"> {Dubnicoff, 1997 #2366}</w:t>
        </w:r>
      </w:ins>
      <w:r w:rsidR="0061663A">
        <w:t xml:space="preserve">. </w:t>
      </w:r>
    </w:p>
    <w:p w14:paraId="6F636C22" w14:textId="21A52EB7" w:rsidR="0061663A" w:rsidRDefault="0061663A" w:rsidP="00391BC9">
      <w:pPr>
        <w:spacing w:line="480" w:lineRule="auto"/>
        <w:rPr>
          <w:ins w:id="501" w:author="Michael Chambers" w:date="2015-10-09T11:38:00Z"/>
        </w:rPr>
      </w:pPr>
      <w:r>
        <w:tab/>
        <w:t>ChIP-seq data reveals, however, that Groucho potentially p</w:t>
      </w:r>
      <w:r w:rsidR="00125DEA">
        <w:t xml:space="preserve">lays a role in </w:t>
      </w:r>
      <w:commentRangeStart w:id="502"/>
      <w:r w:rsidR="00125DEA">
        <w:t>regulating</w:t>
      </w:r>
      <w:commentRangeEnd w:id="502"/>
      <w:r w:rsidR="00864BFE">
        <w:rPr>
          <w:rStyle w:val="CommentReference"/>
        </w:rPr>
        <w:commentReference w:id="502"/>
      </w:r>
      <w:r>
        <w:t xml:space="preserve"> expression of these genes in some portions of the embryo</w:t>
      </w:r>
      <w:r w:rsidR="00FD1EAB">
        <w:t xml:space="preserve"> (Fig. 2-</w:t>
      </w:r>
      <w:ins w:id="503" w:author="Michael Chambers" w:date="2015-11-06T23:47:00Z">
        <w:r w:rsidR="00CB135D">
          <w:t>6</w:t>
        </w:r>
      </w:ins>
      <w:del w:id="504" w:author="Michael Chambers" w:date="2015-11-06T23:47:00Z">
        <w:r w:rsidR="00FD1EAB" w:rsidDel="00CB135D">
          <w:delText>7</w:delText>
        </w:r>
      </w:del>
      <w:r w:rsidR="00FD1EAB">
        <w:t>)</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3069E4">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505" w:author="Michael Chambers" w:date="2015-11-05T20:50:00Z">
        <w:r w:rsidR="00176197">
          <w:t xml:space="preserve">again </w:t>
        </w:r>
      </w:ins>
      <w:del w:id="506"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507"/>
      <w:r w:rsidR="001D2B5B">
        <w:t>machinery</w:t>
      </w:r>
      <w:commentRangeEnd w:id="507"/>
      <w:r w:rsidR="0006404C">
        <w:rPr>
          <w:rStyle w:val="CommentReference"/>
        </w:rPr>
        <w:commentReference w:id="507"/>
      </w:r>
      <w:r w:rsidR="001D2B5B">
        <w:t>.</w:t>
      </w:r>
    </w:p>
    <w:p w14:paraId="70CD014C" w14:textId="162D0736" w:rsidR="002F72B7" w:rsidRDefault="00790606" w:rsidP="00391BC9">
      <w:pPr>
        <w:spacing w:line="480" w:lineRule="auto"/>
        <w:rPr>
          <w:ins w:id="508" w:author="Michael Chambers" w:date="2015-11-06T14:24:00Z"/>
        </w:rPr>
      </w:pPr>
      <w:ins w:id="509" w:author="Michael Chambers" w:date="2015-10-09T11:38:00Z">
        <w:r>
          <w:tab/>
        </w:r>
      </w:ins>
      <w:ins w:id="510" w:author="Michael Chambers" w:date="2015-10-09T11:47:00Z">
        <w:r w:rsidR="00814814">
          <w:t xml:space="preserve">Dorsal binding sites can be subdivided into </w:t>
        </w:r>
      </w:ins>
      <w:ins w:id="511" w:author="Michael Chambers" w:date="2015-11-06T11:47:00Z">
        <w:r w:rsidR="00761DFB">
          <w:t>three</w:t>
        </w:r>
      </w:ins>
      <w:ins w:id="512" w:author="Michael Chambers" w:date="2015-10-09T11:47:00Z">
        <w:r w:rsidR="00814814">
          <w:t xml:space="preserve"> classes dependent on </w:t>
        </w:r>
        <w:r w:rsidR="00761DFB">
          <w:t xml:space="preserve">the resulting expression pattern of the regulated gene </w:t>
        </w:r>
      </w:ins>
      <w:ins w:id="513" w:author="Michael Chambers" w:date="2015-11-06T11:46:00Z">
        <w:r w:rsidR="00761DFB">
          <w:t>{Biemar, 2006 #5}</w:t>
        </w:r>
      </w:ins>
      <w:ins w:id="514" w:author="Michael Chambers" w:date="2015-11-05T20:51:00Z">
        <w:r w:rsidR="001C49D0">
          <w:t xml:space="preserve"> {Zeitlinger, 2007 #3025}</w:t>
        </w:r>
      </w:ins>
      <w:ins w:id="515" w:author="Michael Chambers" w:date="2015-10-09T11:47:00Z">
        <w:r w:rsidR="00814814">
          <w:t xml:space="preserve">. This variance </w:t>
        </w:r>
      </w:ins>
      <w:ins w:id="516" w:author="Michael Chambers" w:date="2015-11-06T11:47:00Z">
        <w:r w:rsidR="00C13C51">
          <w:t xml:space="preserve">is established via the </w:t>
        </w:r>
      </w:ins>
      <w:ins w:id="517"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18" w:author="Michael Chambers" w:date="2015-10-09T11:47:00Z">
        <w:r w:rsidR="00814814">
          <w:t xml:space="preserve"> is critical to the correct </w:t>
        </w:r>
      </w:ins>
      <w:ins w:id="519" w:author="Michael Chambers" w:date="2015-10-09T11:48:00Z">
        <w:r w:rsidR="00814814">
          <w:lastRenderedPageBreak/>
          <w:t>interpretation</w:t>
        </w:r>
      </w:ins>
      <w:ins w:id="520" w:author="Michael Chambers" w:date="2015-10-09T11:47:00Z">
        <w:r w:rsidR="00814814">
          <w:t xml:space="preserve"> </w:t>
        </w:r>
      </w:ins>
      <w:ins w:id="521" w:author="Michael Chambers" w:date="2015-10-09T11:48:00Z">
        <w:r w:rsidR="00814814">
          <w:t>of the Dorsal gradient present along the dorsoventral axis of the early embryo.</w:t>
        </w:r>
      </w:ins>
      <w:ins w:id="522"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23" w:author="Michael Chambers" w:date="2015-11-06T11:52:00Z">
        <w:r w:rsidR="00C13C51">
          <w:t>expression</w:t>
        </w:r>
      </w:ins>
      <w:ins w:id="524" w:author="Michael Chambers" w:date="2015-11-06T11:51:00Z">
        <w:r w:rsidR="00C13C51">
          <w:t xml:space="preserve"> </w:t>
        </w:r>
      </w:ins>
      <w:ins w:id="525" w:author="Michael Chambers" w:date="2015-11-06T11:52:00Z">
        <w:r w:rsidR="0082183C">
          <w:t>in ventrolat</w:t>
        </w:r>
        <w:r w:rsidR="00C13C51">
          <w:t xml:space="preserve">eral regions (dorsal neuroectoderm), an area with intermediate levels of nuclear Dorsal. Class III regions result in expression in the dorsal ectoderm, which has the lowest Dorsal concentrations. Class III activation </w:t>
        </w:r>
      </w:ins>
      <w:ins w:id="526" w:author="Michael Chambers" w:date="2015-11-06T11:53:00Z">
        <w:r w:rsidR="00C13C51">
          <w:t>is thought to arise from Dorsal-mediated repression in ventral and ventrolateral regions</w:t>
        </w:r>
      </w:ins>
      <w:ins w:id="527" w:author="Michael Chambers" w:date="2015-10-09T11:48:00Z">
        <w:r w:rsidR="00C13C51">
          <w:t xml:space="preserve">. </w:t>
        </w:r>
      </w:ins>
      <w:ins w:id="528" w:author="Michael Chambers" w:date="2015-10-09T13:39:00Z">
        <w:r w:rsidR="00814814">
          <w:t>Groucho is found to bind to all three types of sites</w:t>
        </w:r>
        <w:r w:rsidR="00246EC8">
          <w:t xml:space="preserve">, with overlap strongest during the second time window, 4 </w:t>
        </w:r>
      </w:ins>
      <w:ins w:id="529" w:author="Michael Chambers" w:date="2015-10-09T13:41:00Z">
        <w:r w:rsidR="00246EC8">
          <w:t>–</w:t>
        </w:r>
      </w:ins>
      <w:ins w:id="530" w:author="Michael Chambers" w:date="2015-10-09T13:39:00Z">
        <w:r w:rsidR="00246EC8">
          <w:t xml:space="preserve"> 6.</w:t>
        </w:r>
      </w:ins>
      <w:ins w:id="531" w:author="Michael Chambers" w:date="2015-10-09T13:41:00Z">
        <w:r w:rsidR="00CB135D">
          <w:t>5 hours (Fig. 2-7</w:t>
        </w:r>
      </w:ins>
      <w:ins w:id="532" w:author="Michael Chambers" w:date="2015-11-06T11:35:00Z">
        <w:r w:rsidR="00CC5CC6">
          <w:t>A</w:t>
        </w:r>
      </w:ins>
      <w:ins w:id="533" w:author="Michael Chambers" w:date="2015-10-09T13:41:00Z">
        <w:r w:rsidR="00246EC8">
          <w:t>).</w:t>
        </w:r>
      </w:ins>
      <w:ins w:id="534" w:author="Michael Chambers" w:date="2015-11-06T13:59:00Z">
        <w:r w:rsidR="00CA10C2">
          <w:t xml:space="preserve"> Association with Class I sites is the lowest by timepoint. </w:t>
        </w:r>
      </w:ins>
      <w:ins w:id="535"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36" w:author="Michael Chambers" w:date="2015-11-06T14:24:00Z">
        <w:r w:rsidR="002F72B7">
          <w:t xml:space="preserve"> independent of Dorsal.</w:t>
        </w:r>
      </w:ins>
      <w:ins w:id="537" w:author="Michael Chambers" w:date="2015-11-06T14:01:00Z">
        <w:r w:rsidR="00CA10C2">
          <w:t xml:space="preserve"> </w:t>
        </w:r>
      </w:ins>
    </w:p>
    <w:p w14:paraId="790E2324" w14:textId="6BBB008E" w:rsidR="00790606" w:rsidRPr="00125DEA" w:rsidRDefault="002F72B7" w:rsidP="00391BC9">
      <w:pPr>
        <w:spacing w:line="480" w:lineRule="auto"/>
        <w:rPr>
          <w:rFonts w:ascii="Times New Roman" w:eastAsia="Times New Roman" w:hAnsi="Times New Roman" w:cs="Times New Roman"/>
        </w:rPr>
      </w:pPr>
      <w:ins w:id="538" w:author="Michael Chambers" w:date="2015-11-06T14:24:00Z">
        <w:r>
          <w:tab/>
        </w:r>
      </w:ins>
      <w:ins w:id="539" w:author="Michael Chambers" w:date="2015-11-06T13:59:00Z">
        <w:r w:rsidR="00CA10C2">
          <w:t xml:space="preserve"> </w:t>
        </w:r>
      </w:ins>
      <w:ins w:id="540"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41" w:author="Michael Chambers" w:date="2015-11-06T14:31:00Z">
        <w:r>
          <w:t xml:space="preserve"> and homeotic genes involved in limb specification.</w:t>
        </w:r>
      </w:ins>
      <w:ins w:id="542" w:author="Michael Chambers" w:date="2015-11-06T14:32:00Z">
        <w:r>
          <w:t xml:space="preserve"> The nature</w:t>
        </w:r>
        <w:r w:rsidR="0039294E">
          <w:t xml:space="preserve"> of Dorsal</w:t>
        </w:r>
      </w:ins>
      <w:ins w:id="543" w:author="Michael Chambers" w:date="2015-11-06T14:43:00Z">
        <w:r w:rsidR="0039294E">
          <w:t>’s role</w:t>
        </w:r>
      </w:ins>
      <w:ins w:id="544" w:author="Michael Chambers" w:date="2015-11-06T14:32:00Z">
        <w:r w:rsidR="0039294E">
          <w:t xml:space="preserve"> i</w:t>
        </w:r>
        <w:r>
          <w:t xml:space="preserve">n these processes remains </w:t>
        </w:r>
      </w:ins>
      <w:ins w:id="545" w:author="Michael Chambers" w:date="2015-11-06T14:43:00Z">
        <w:r w:rsidR="0039294E">
          <w:t xml:space="preserve">largely </w:t>
        </w:r>
      </w:ins>
      <w:ins w:id="546" w:author="Michael Chambers" w:date="2015-11-06T14:32:00Z">
        <w:r>
          <w:t>uninvestigated</w:t>
        </w:r>
      </w:ins>
      <w:ins w:id="547" w:author="Michael Chambers" w:date="2015-11-06T14:31:00Z">
        <w:r w:rsidR="0039294E">
          <w:t xml:space="preserve">. </w:t>
        </w:r>
      </w:ins>
      <w:ins w:id="548" w:author="Michael Chambers" w:date="2015-11-06T14:44:00Z">
        <w:r w:rsidR="000F11DA">
          <w:t xml:space="preserve">A significant number of these sites appear to also recruit Groucho </w:t>
        </w:r>
      </w:ins>
      <w:ins w:id="549" w:author="Michael Chambers" w:date="2015-11-06T14:45:00Z">
        <w:r w:rsidR="000F11DA">
          <w:t>in</w:t>
        </w:r>
      </w:ins>
      <w:ins w:id="550" w:author="Michael Chambers" w:date="2015-11-06T14:44:00Z">
        <w:r w:rsidR="000F11DA">
          <w:t xml:space="preserve"> 1.5 </w:t>
        </w:r>
      </w:ins>
      <w:ins w:id="551" w:author="Michael Chambers" w:date="2015-11-06T14:45:00Z">
        <w:r w:rsidR="000F11DA">
          <w:t>–</w:t>
        </w:r>
      </w:ins>
      <w:ins w:id="552" w:author="Michael Chambers" w:date="2015-11-06T14:44:00Z">
        <w:r w:rsidR="000F11DA">
          <w:t xml:space="preserve"> </w:t>
        </w:r>
      </w:ins>
      <w:ins w:id="553" w:author="Michael Chambers" w:date="2015-11-06T14:45:00Z">
        <w:r w:rsidR="000F11DA">
          <w:t>6.5 hr embryos</w:t>
        </w:r>
      </w:ins>
      <w:ins w:id="554" w:author="Michael Chambers" w:date="2015-11-06T14:43:00Z">
        <w:r w:rsidR="00CB135D">
          <w:t xml:space="preserve"> (Fig. 2-7</w:t>
        </w:r>
        <w:r w:rsidR="000F11DA">
          <w:t>B)</w:t>
        </w:r>
      </w:ins>
      <w:ins w:id="555" w:author="Michael Chambers" w:date="2015-11-06T14:58:00Z">
        <w:r w:rsidR="006F1E14">
          <w:t xml:space="preserve">, lending credence to </w:t>
        </w:r>
      </w:ins>
      <w:ins w:id="556" w:author="Michael Chambers" w:date="2015-11-06T15:30:00Z">
        <w:r w:rsidR="00793F64">
          <w:t>Dorsal potentially participating in t</w:t>
        </w:r>
        <w:r w:rsidR="0087141F">
          <w:t>he regulation of these genes</w:t>
        </w:r>
      </w:ins>
      <w:ins w:id="557" w:author="Michael Chambers" w:date="2015-11-06T14:43:00Z">
        <w:r w:rsidR="000F11DA">
          <w:t>.</w:t>
        </w:r>
      </w:ins>
      <w:ins w:id="558" w:author="Michael Chambers" w:date="2015-11-06T15:30:00Z">
        <w:r w:rsidR="0087141F">
          <w:t xml:space="preserve"> That Groucho would be involved is in itself, not surprising, as numerous examples of </w:t>
        </w:r>
        <w:r w:rsidR="0087141F">
          <w:lastRenderedPageBreak/>
          <w:t>Groucho</w:t>
        </w:r>
      </w:ins>
      <w:ins w:id="559" w:author="Michael Chambers" w:date="2015-11-06T15:31:00Z">
        <w:r w:rsidR="0087141F">
          <w:t xml:space="preserve">’s roles in segmentation definition </w:t>
        </w:r>
      </w:ins>
      <w:ins w:id="560" w:author="Michael Chambers" w:date="2015-11-06T15:37:00Z">
        <w:r w:rsidR="0087141F">
          <w:t xml:space="preserve">via interaction with Engrailed and Hairy family proteins </w:t>
        </w:r>
      </w:ins>
      <w:ins w:id="561" w:author="Michael Chambers" w:date="2015-11-06T15:31:00Z">
        <w:r w:rsidR="0087141F">
          <w:t>have been described previously</w:t>
        </w:r>
      </w:ins>
      <w:ins w:id="562" w:author="Michael Chambers" w:date="2015-11-06T15:37:00Z">
        <w:r w:rsidR="0087141F">
          <w:t xml:space="preserve"> </w:t>
        </w:r>
      </w:ins>
      <w:ins w:id="563" w:author="Michael Chambers" w:date="2015-11-06T15:38:00Z">
        <w:r w:rsidR="0087141F">
          <w:t>{Jiménez, 1997 #264}</w:t>
        </w:r>
      </w:ins>
      <w:ins w:id="564" w:author="Michael Chambers" w:date="2015-11-06T15:31:00Z">
        <w:r w:rsidR="0087141F">
          <w:t xml:space="preserve">. </w:t>
        </w:r>
      </w:ins>
      <w:ins w:id="565"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66" w:author="Michael Chambers" w:date="2015-11-06T15:39:00Z">
        <w:r w:rsidR="00AA1CAD">
          <w:rPr>
            <w:i/>
          </w:rPr>
          <w:t>,</w:t>
        </w:r>
      </w:ins>
      <w:r w:rsidR="00275CDA">
        <w:rPr>
          <w:i/>
        </w:rPr>
        <w:t xml:space="preserve"> </w:t>
      </w:r>
      <w:r>
        <w:rPr>
          <w:i/>
        </w:rPr>
        <w:t>clustered peaks</w:t>
      </w:r>
    </w:p>
    <w:p w14:paraId="3A9DF1C0" w14:textId="45F08F88" w:rsidR="0051034C" w:rsidRDefault="00ED1122" w:rsidP="00A25B2F">
      <w:pPr>
        <w:spacing w:line="480" w:lineRule="auto"/>
        <w:ind w:firstLine="720"/>
      </w:pPr>
      <w:ins w:id="567" w:author="Michael Chambers" w:date="2015-11-06T15:41:00Z">
        <w:r>
          <w:t xml:space="preserve">The observation, presented in the previous section, that Groucho binds in multiple discrete peaks adjacent to or within </w:t>
        </w:r>
      </w:ins>
      <w:ins w:id="568" w:author="Michael Chambers" w:date="2015-11-06T15:42:00Z">
        <w:r>
          <w:t xml:space="preserve">certain </w:t>
        </w:r>
      </w:ins>
      <w:ins w:id="569" w:author="Michael Chambers" w:date="2015-11-06T15:41:00Z">
        <w:r>
          <w:t>target genes</w:t>
        </w:r>
      </w:ins>
      <w:ins w:id="570" w:author="Michael Chambers" w:date="2015-11-06T15:42:00Z">
        <w:r>
          <w:t xml:space="preserve"> (</w:t>
        </w:r>
        <w:r>
          <w:rPr>
            <w:i/>
          </w:rPr>
          <w:t xml:space="preserve">zen </w:t>
        </w:r>
        <w:r>
          <w:t xml:space="preserve">and </w:t>
        </w:r>
        <w:r>
          <w:rPr>
            <w:i/>
          </w:rPr>
          <w:t xml:space="preserve">dpp </w:t>
        </w:r>
        <w:r>
          <w:t>being the clearest examples</w:t>
        </w:r>
        <w:r w:rsidRPr="00ED1122">
          <w:rPr>
            <w:rPrChange w:id="571" w:author="Michael Chambers" w:date="2015-11-06T15:42:00Z">
              <w:rPr>
                <w:i/>
              </w:rPr>
            </w:rPrChange>
          </w:rPr>
          <w:t>)</w:t>
        </w:r>
      </w:ins>
      <w:ins w:id="572" w:author="Michael Chambers" w:date="2015-11-06T15:41:00Z">
        <w:r>
          <w:t>,</w:t>
        </w:r>
      </w:ins>
      <w:ins w:id="573" w:author="Michael Chambers" w:date="2015-11-06T15:42:00Z">
        <w:r>
          <w:t xml:space="preserve"> we sought to investigate if these patters of Groucho binding are preserved genome-wide. </w:t>
        </w:r>
      </w:ins>
      <w:ins w:id="574" w:author="Michael Chambers" w:date="2015-11-06T15:43:00Z">
        <w:r>
          <w:t xml:space="preserve">Choosing the nearest or overlapping gene as a potential Groucho-regulated gene, we see that </w:t>
        </w:r>
      </w:ins>
      <w:ins w:id="575" w:author="Michael Chambers" w:date="2015-11-06T15:44:00Z">
        <w:r>
          <w:t>there are significantly fewer Groucho-associated genes than there are Groucho binding regions</w:t>
        </w:r>
      </w:ins>
      <w:del w:id="576"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77"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78"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79"/>
      <w:r w:rsidR="004822AC">
        <w:t>gene</w:t>
      </w:r>
      <w:commentRangeEnd w:id="579"/>
      <w:r w:rsidR="00C106E2">
        <w:rPr>
          <w:rStyle w:val="CommentReference"/>
        </w:rPr>
        <w:commentReference w:id="579"/>
      </w:r>
      <w:ins w:id="580" w:author="Michael Chambers" w:date="2015-11-06T16:19:00Z">
        <w:r w:rsidR="00836E90">
          <w:t xml:space="preserve"> (compared to an expected value of 1.5 binding sites per gene, </w:t>
        </w:r>
        <w:r w:rsidR="00836E90">
          <w:rPr>
            <w:i/>
          </w:rPr>
          <w:t xml:space="preserve">p </w:t>
        </w:r>
        <w:r w:rsidR="00836E90" w:rsidRPr="00836E90">
          <w:rPr>
            <w:rPrChange w:id="581" w:author="Michael Chambers" w:date="2015-11-06T16:19:00Z">
              <w:rPr>
                <w:i/>
              </w:rPr>
            </w:rPrChange>
          </w:rPr>
          <w:t>&lt;</w:t>
        </w:r>
        <w:r w:rsidR="00836E90">
          <w:t xml:space="preserve"> 10</w:t>
        </w:r>
      </w:ins>
      <w:ins w:id="582" w:author="Michael Chambers" w:date="2015-11-06T16:20:00Z">
        <w:r w:rsidR="00836E90">
          <w:rPr>
            <w:vertAlign w:val="superscript"/>
          </w:rPr>
          <w:t>-10</w:t>
        </w:r>
        <w:r w:rsidR="00836E90">
          <w:t xml:space="preserve"> via Monte-Carlo simulation)</w:t>
        </w:r>
      </w:ins>
      <w:ins w:id="583" w:author="Michael Chambers" w:date="2015-11-06T16:19:00Z">
        <w:r w:rsidR="00836E90">
          <w:rPr>
            <w:i/>
          </w:rPr>
          <w:t xml:space="preserve"> </w:t>
        </w:r>
      </w:ins>
      <w:r w:rsidR="00DB11F5">
        <w:t>.</w:t>
      </w:r>
      <w:r w:rsidR="005726D7">
        <w:t xml:space="preserve"> These peaks have median widths in the 500 – 700 bp range, indicative of point source peak</w:t>
      </w:r>
      <w:r w:rsidR="00A45E0A">
        <w:t>s</w:t>
      </w:r>
      <w:r w:rsidR="005726D7">
        <w:t>, as commonly seen for sequence-specific transcription factors</w:t>
      </w:r>
      <w:ins w:id="584" w:author="Michael Chambers" w:date="2015-11-06T16:24:00Z">
        <w:r w:rsidR="00836E90">
          <w:t xml:space="preserve"> {Ho, 2011 #3117}</w:t>
        </w:r>
      </w:ins>
      <w:r w:rsidR="005726D7">
        <w:t>, rather than the broad peaks typical of</w:t>
      </w:r>
      <w:ins w:id="585" w:author="Michael Chambers" w:date="2015-11-06T16:25:00Z">
        <w:r w:rsidR="00836E90">
          <w:t xml:space="preserve"> either</w:t>
        </w:r>
      </w:ins>
      <w:r w:rsidR="005726D7">
        <w:t xml:space="preserve"> </w:t>
      </w:r>
      <w:ins w:id="586" w:author="Michael Chambers" w:date="2015-11-06T16:24:00Z">
        <w:r w:rsidR="00836E90">
          <w:t xml:space="preserve">highly </w:t>
        </w:r>
      </w:ins>
      <w:r w:rsidR="005726D7">
        <w:t xml:space="preserve">polymeric factors or histone </w:t>
      </w:r>
      <w:r w:rsidR="005368F2">
        <w:t>marks</w:t>
      </w:r>
      <w:r w:rsidR="00FD1EAB">
        <w:t xml:space="preserve"> (Fig. </w:t>
      </w:r>
      <w:ins w:id="587" w:author="Albert Courey" w:date="2015-08-24T16:06:00Z">
        <w:r w:rsidR="00C106E2">
          <w:t>2-</w:t>
        </w:r>
      </w:ins>
      <w:commentRangeStart w:id="588"/>
      <w:r w:rsidR="00DC538D">
        <w:t>9</w:t>
      </w:r>
      <w:commentRangeEnd w:id="588"/>
      <w:r w:rsidR="00C106E2">
        <w:rPr>
          <w:rStyle w:val="CommentReference"/>
        </w:rPr>
        <w:commentReference w:id="588"/>
      </w:r>
      <w:r w:rsidR="00DC538D">
        <w:t>)</w:t>
      </w:r>
      <w:r w:rsidR="005368F2">
        <w:t>. However, at all three timepoints, the distribution of peak widths exhibits a prominent tail of much wider peaks in the 1.5 to 2.5 kb range. This indicates that, consistent with previously proposed models</w:t>
      </w:r>
      <w:del w:id="589" w:author="Michael Chambers" w:date="2015-11-06T16:25:00Z">
        <w:r w:rsidR="005368F2" w:rsidDel="00836E90">
          <w:delText xml:space="preserve"> of Groucho binding</w:delText>
        </w:r>
      </w:del>
      <w:r w:rsidR="005368F2">
        <w:t>,</w:t>
      </w:r>
      <w:del w:id="590" w:author="Michael Chambers" w:date="2015-11-06T16:25:00Z">
        <w:r w:rsidR="005368F2" w:rsidDel="00836E90">
          <w:delText xml:space="preserve"> it</w:delText>
        </w:r>
      </w:del>
      <w:r w:rsidR="005368F2">
        <w:t xml:space="preserve"> </w:t>
      </w:r>
      <w:ins w:id="591" w:author="Michael Chambers" w:date="2015-11-06T16:25:00Z">
        <w:r w:rsidR="00836E90">
          <w:t xml:space="preserve">Groucho </w:t>
        </w:r>
      </w:ins>
      <w:r w:rsidR="005368F2">
        <w:t>may be capable of spreading over relatively large regions of the genome</w:t>
      </w:r>
      <w:ins w:id="592" w:author="Michael Chambers" w:date="2015-11-06T16:25:00Z">
        <w:r w:rsidR="00836E90">
          <w:t xml:space="preserve">. However, </w:t>
        </w:r>
      </w:ins>
      <w:del w:id="593" w:author="Michael Chambers" w:date="2015-11-06T16:25:00Z">
        <w:r w:rsidR="005368F2" w:rsidDel="00836E90">
          <w:delText xml:space="preserve">, but </w:delText>
        </w:r>
      </w:del>
      <w:r w:rsidR="005368F2">
        <w:t xml:space="preserve">this does not appear to be a </w:t>
      </w:r>
      <w:del w:id="594" w:author="Michael Chambers" w:date="2015-11-06T16:25:00Z">
        <w:r w:rsidR="005368F2" w:rsidDel="00836E90">
          <w:delText xml:space="preserve">common </w:delText>
        </w:r>
      </w:del>
      <w:ins w:id="595" w:author="Michael Chambers" w:date="2015-11-06T16:25:00Z">
        <w:r w:rsidR="00836E90">
          <w:t xml:space="preserve">widespread </w:t>
        </w:r>
      </w:ins>
      <w:r w:rsidR="005368F2">
        <w:t>mode of chromatin association.</w:t>
      </w:r>
      <w:r w:rsidR="00E04A56">
        <w:t xml:space="preserve"> Average Grouch</w:t>
      </w:r>
      <w:r w:rsidR="00237EB9">
        <w:t>o</w:t>
      </w:r>
      <w:r w:rsidR="00E04A56">
        <w:t xml:space="preserve"> peak widths </w:t>
      </w:r>
      <w:ins w:id="596" w:author="Michael Chambers" w:date="2015-11-06T16:46:00Z">
        <w:r w:rsidR="002A41C7">
          <w:t xml:space="preserve">increase </w:t>
        </w:r>
      </w:ins>
      <w:del w:id="597" w:author="Michael Chambers" w:date="2015-11-06T16:46:00Z">
        <w:r w:rsidR="00E04A56" w:rsidDel="002A41C7">
          <w:lastRenderedPageBreak/>
          <w:delText>slightly increase</w:delText>
        </w:r>
      </w:del>
      <w:ins w:id="598" w:author="Michael Chambers" w:date="2015-11-06T16:46:00Z">
        <w:r w:rsidR="002A41C7">
          <w:t>slightly</w:t>
        </w:r>
      </w:ins>
      <w:r w:rsidR="00E04A56">
        <w:t xml:space="preserve"> at later timepoints, though whether this is indicative of a time-dependent change in the way Groucho interacts with chromatin</w:t>
      </w:r>
      <w:del w:id="599" w:author="Michael Chambers" w:date="2015-11-06T16:47:00Z">
        <w:r w:rsidR="00E04A56" w:rsidDel="002A41C7">
          <w:delText>,</w:delText>
        </w:r>
      </w:del>
      <w:r w:rsidR="00E04A56">
        <w:t xml:space="preserve"> or slight differences in library composition</w:t>
      </w:r>
      <w:del w:id="600" w:author="Michael Chambers" w:date="2015-11-06T16:47:00Z">
        <w:r w:rsidR="00E04A56" w:rsidDel="002A41C7">
          <w:delText>,</w:delText>
        </w:r>
      </w:del>
      <w:r w:rsidR="00E04A56">
        <w:t xml:space="preserve">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29F6E0D8" w:rsidR="00A54005" w:rsidRDefault="00A54005" w:rsidP="00A25B2F">
      <w:pPr>
        <w:spacing w:line="480" w:lineRule="auto"/>
        <w:ind w:firstLine="720"/>
      </w:pPr>
      <w:r>
        <w:t xml:space="preserve">Groucho binding is enriched </w:t>
      </w:r>
      <w:del w:id="601" w:author="Albert Courey" w:date="2015-08-25T15:27:00Z">
        <w:r w:rsidDel="00CB3FB0">
          <w:delText xml:space="preserve">in </w:delText>
        </w:r>
        <w:r w:rsidR="008E3112" w:rsidDel="00CB3FB0">
          <w:delText>promoter regions within 500bp of</w:delText>
        </w:r>
      </w:del>
      <w:ins w:id="602" w:author="Albert Courey" w:date="2015-08-25T15:27:00Z">
        <w:r w:rsidR="00CB3FB0">
          <w:t>close to</w:t>
        </w:r>
      </w:ins>
      <w:r w:rsidR="008E3112">
        <w:t xml:space="preserve"> trans</w:t>
      </w:r>
      <w:r w:rsidR="007B05E7">
        <w:t>cript</w:t>
      </w:r>
      <w:r w:rsidR="00DC538D">
        <w:t>ion start sites (Fig. 2-</w:t>
      </w:r>
      <w:commentRangeStart w:id="603"/>
      <w:r w:rsidR="00DC538D">
        <w:t>10</w:t>
      </w:r>
      <w:r w:rsidR="008E3112">
        <w:t>A</w:t>
      </w:r>
      <w:commentRangeEnd w:id="603"/>
      <w:r w:rsidR="00A5148C">
        <w:rPr>
          <w:rStyle w:val="CommentReference"/>
        </w:rPr>
        <w:commentReference w:id="603"/>
      </w:r>
      <w:r w:rsidR="008E3112">
        <w:t xml:space="preserve">). Regions further upstream (20 kb to 2 kb) are depleted for Gro occupancy, and intermediate range regions (2 kb to 500 bp) show neither depletion </w:t>
      </w:r>
      <w:r w:rsidR="00237EB9">
        <w:t>n</w:t>
      </w:r>
      <w:r w:rsidR="008E3112">
        <w:t xml:space="preserve">or enrichment. Binding within introns and 5’ UTRs is </w:t>
      </w:r>
      <w:ins w:id="604" w:author="Albert Courey" w:date="2015-08-25T15:28:00Z">
        <w:r w:rsidR="00CB3FB0">
          <w:t xml:space="preserve">also </w:t>
        </w:r>
      </w:ins>
      <w:r w:rsidR="008E3112">
        <w:t xml:space="preserve">enriched. </w:t>
      </w:r>
      <w:del w:id="605" w:author="Michael Chambers" w:date="2015-11-06T17:54:00Z">
        <w:r w:rsidR="008E3112" w:rsidDel="00780AF9">
          <w:delText>This pattern of occupancy is at odds with the</w:delText>
        </w:r>
      </w:del>
      <w:ins w:id="606" w:author="Albert Courey" w:date="2015-08-25T15:28:00Z">
        <w:del w:id="607" w:author="Michael Chambers" w:date="2015-11-06T17:54:00Z">
          <w:r w:rsidR="00CB3FB0" w:rsidDel="00780AF9">
            <w:delText>somewhat surprising given the</w:delText>
          </w:r>
        </w:del>
      </w:ins>
      <w:del w:id="608" w:author="Michael Chambers" w:date="2015-11-06T17:54:00Z">
        <w:r w:rsidR="008E3112" w:rsidDel="00780AF9">
          <w:delText xml:space="preserve"> traditional view that Groucho is pri</w:delText>
        </w:r>
        <w:r w:rsidR="00873A87" w:rsidDel="00780AF9">
          <w:delText>marily a long-range corepressor</w:delText>
        </w:r>
      </w:del>
      <w:ins w:id="609" w:author="Michael Chambers" w:date="2015-11-06T17:54:00Z">
        <w:r w:rsidR="00780AF9">
          <w:t xml:space="preserve">This </w:t>
        </w:r>
        <w:r w:rsidR="00B86687">
          <w:t xml:space="preserve">pattern of recruitment at or near the </w:t>
        </w:r>
      </w:ins>
      <w:ins w:id="610" w:author="Michael Chambers" w:date="2015-11-06T17:58:00Z">
        <w:r w:rsidR="00583FDA">
          <w:t>start sites</w:t>
        </w:r>
      </w:ins>
      <w:ins w:id="611" w:author="Michael Chambers" w:date="2015-11-06T17:54:00Z">
        <w:r w:rsidR="00B86687">
          <w:t xml:space="preserve"> of genes, or within the gene bodies, is somewhat unexpected given extensive evidence that Groucho is capable of initiating expression while bound tens of kilobases away of a </w:t>
        </w:r>
      </w:ins>
      <w:ins w:id="612" w:author="Michael Chambers" w:date="2015-11-06T17:56:00Z">
        <w:r w:rsidR="00B86687">
          <w:t>regulatory target</w:t>
        </w:r>
      </w:ins>
      <w:r w:rsidR="00C77C2F" w:rsidRPr="00C77C2F">
        <w:t xml:space="preserve"> </w:t>
      </w:r>
      <w:r w:rsidR="003069E4">
        <w:t>{Dubnicoff, 1997 #2366}</w:t>
      </w:r>
      <w:r w:rsidR="00C77C2F" w:rsidRPr="00C77C2F">
        <w:t xml:space="preserve"> </w:t>
      </w:r>
      <w:r w:rsidR="003069E4">
        <w:t>{Barolo, 1997 #2365}</w:t>
      </w:r>
      <w:ins w:id="613" w:author="Michael Chambers" w:date="2015-11-06T17:59:00Z">
        <w:r w:rsidR="00583FDA">
          <w:t xml:space="preserve">. </w:t>
        </w:r>
      </w:ins>
      <w:del w:id="614" w:author="Michael Chambers" w:date="2015-11-06T17:59:00Z">
        <w:r w:rsidR="0016503B" w:rsidDel="00583FDA">
          <w:delText xml:space="preserve">, </w:delText>
        </w:r>
      </w:del>
      <w:del w:id="615" w:author="Michael Chambers" w:date="2015-11-06T17:56:00Z">
        <w:r w:rsidR="0016503B" w:rsidDel="00B86687">
          <w:delText xml:space="preserve">capable of repressing genes several kilobases away from its recruitment site, </w:delText>
        </w:r>
      </w:del>
      <w:del w:id="616"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617"/>
        <w:r w:rsidR="003069E4" w:rsidDel="00583FDA">
          <w:delText>{Payankaulam, 2009 #2955}</w:delText>
        </w:r>
        <w:commentRangeEnd w:id="617"/>
        <w:r w:rsidR="00CB3FB0" w:rsidDel="00583FDA">
          <w:rPr>
            <w:rStyle w:val="CommentReference"/>
          </w:rPr>
          <w:commentReference w:id="617"/>
        </w:r>
        <w:r w:rsidR="0016503B" w:rsidDel="00583FDA">
          <w:delText xml:space="preserve">. </w:delText>
        </w:r>
      </w:del>
      <w:del w:id="618"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r w:rsidR="00170024">
        <w:t xml:space="preserve">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r w:rsidR="0016503B">
        <w:t>intergenic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intergenic binding sites accurately to a regulatory target, if such a target </w:t>
      </w:r>
      <w:del w:id="619" w:author="Michael Chambers" w:date="2015-11-06T17:59:00Z">
        <w:r w:rsidR="00170024" w:rsidDel="00583FDA">
          <w:delText xml:space="preserve">even </w:delText>
        </w:r>
      </w:del>
      <w:r w:rsidR="00170024">
        <w:t>exists for each peak.</w:t>
      </w:r>
    </w:p>
    <w:p w14:paraId="759C4F58" w14:textId="76676C1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del w:id="620" w:author="Michael Chambers" w:date="2015-11-06T23:51:00Z">
        <w:r w:rsidR="00E04A56" w:rsidDel="00CB135D">
          <w:delText>A</w:delText>
        </w:r>
      </w:del>
      <w:r w:rsidR="00E04A56">
        <w:t>)</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w:t>
      </w:r>
      <w:r w:rsidR="00FA6064">
        <w:lastRenderedPageBreak/>
        <w:t xml:space="preserve">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ins w:id="621" w:author="Michael Chambers" w:date="2015-11-06T18:00:00Z">
        <w:r w:rsidR="00583FDA">
          <w:t>, and therefore predicted to be enriched for regulatory elements</w:t>
        </w:r>
      </w:ins>
      <w:r w:rsidR="00FA6064" w:rsidRPr="00FA6064">
        <w:t xml:space="preserve"> </w:t>
      </w:r>
      <w:r w:rsidR="003069E4">
        <w:t>{Bradnam, 2008 #3034}</w:t>
      </w:r>
      <w:r w:rsidR="00FA6064">
        <w:t>.</w:t>
      </w:r>
      <w:ins w:id="622" w:author="Michael Chambers" w:date="2015-11-06T18:28:00Z">
        <w:r w:rsidR="002C7D32">
          <w:t xml:space="preserve"> </w:t>
        </w:r>
      </w:ins>
      <w:ins w:id="623" w:author="Michael Chambers" w:date="2015-11-06T21:11:00Z">
        <w:r w:rsidR="002B4A44">
          <w:t xml:space="preserve">Dorsal-ventral patterning genes in </w:t>
        </w:r>
        <w:r w:rsidR="002B4A44">
          <w:rPr>
            <w:i/>
          </w:rPr>
          <w:t xml:space="preserve">Drosophila </w:t>
        </w:r>
        <w:r w:rsidR="0050096C">
          <w:t xml:space="preserve">are </w:t>
        </w:r>
      </w:ins>
      <w:ins w:id="624" w:author="Michael Chambers" w:date="2015-11-06T21:15:00Z">
        <w:r w:rsidR="0050096C">
          <w:t>documented</w:t>
        </w:r>
      </w:ins>
      <w:ins w:id="625" w:author="Michael Chambers" w:date="2015-11-06T21:11:00Z">
        <w:r w:rsidR="0050096C">
          <w:t xml:space="preserve"> to be particularly enriched for </w:t>
        </w:r>
      </w:ins>
      <w:ins w:id="626" w:author="Michael Chambers" w:date="2015-11-06T21:14:00Z">
        <w:r w:rsidR="0050096C">
          <w:t>cryptic, remote 5’ exons and, consequently, long initial introns</w:t>
        </w:r>
      </w:ins>
      <w:ins w:id="627" w:author="Michael Chambers" w:date="2015-11-06T21:15:00Z">
        <w:r w:rsidR="0050096C">
          <w:t xml:space="preserve"> potentially harboring regulatory features, with over 10% of protein-coding DV genes exhibiting this feature</w:t>
        </w:r>
      </w:ins>
      <w:ins w:id="628" w:author="Michael Chambers" w:date="2015-11-06T21:16:00Z">
        <w:r w:rsidR="0050096C">
          <w:t xml:space="preserve"> {Biemar, 2006 #3116}</w:t>
        </w:r>
      </w:ins>
      <w:ins w:id="629" w:author="Michael Chambers" w:date="2015-11-06T21:13:00Z">
        <w:r w:rsidR="0050096C">
          <w:t>.</w:t>
        </w:r>
      </w:ins>
      <w:ins w:id="630" w:author="Michael Chambers" w:date="2015-11-06T21:14:00Z">
        <w:r w:rsidR="0050096C">
          <w:t xml:space="preserve"> </w:t>
        </w:r>
      </w:ins>
    </w:p>
    <w:p w14:paraId="4AE7A489" w14:textId="059AE9DA" w:rsidR="007E0AFD" w:rsidDel="002C7D32" w:rsidRDefault="002B4A44" w:rsidP="00A25B2F">
      <w:pPr>
        <w:spacing w:line="480" w:lineRule="auto"/>
        <w:ind w:firstLine="720"/>
      </w:pPr>
      <w:ins w:id="631" w:author="Michael Chambers" w:date="2015-11-06T21:11:00Z">
        <w:r>
          <w:tab/>
        </w:r>
      </w:ins>
      <w:ins w:id="632" w:author="Michael Chambers" w:date="2015-11-06T21:18:00Z">
        <w:r w:rsidR="00127817">
          <w:t xml:space="preserve">To explore potential differences between intergenic and gene-overlapping Groucho binding sites, we performed motif analysis on significant peaks from each set. </w:t>
        </w:r>
      </w:ins>
      <w:moveFromRangeStart w:id="633" w:author="Michael Chambers" w:date="2015-11-06T18:26:00Z" w:name="move434597717"/>
      <w:moveFrom w:id="634" w:author="Michael Chambers" w:date="2015-11-06T18:26:00Z">
        <w:r w:rsidR="007E0AFD" w:rsidDel="002C7D32">
          <w:t>However, it is not known whether Groucho peaks arising inside genes are the result of direct recruitment of Groucho to those sites by</w:t>
        </w:r>
        <w:r w:rsidR="00B97924" w:rsidDel="002C7D32">
          <w:t xml:space="preserve"> interaction with</w:t>
        </w:r>
        <w:r w:rsidR="007E0AFD" w:rsidDel="002C7D32">
          <w:t xml:space="preserve"> sequence-specific transcription factors, or if Groucho is recruited </w:t>
        </w:r>
        <w:r w:rsidR="00B97924" w:rsidDel="002C7D32">
          <w:t>to intergenic</w:t>
        </w:r>
        <w:r w:rsidR="007E0AFD" w:rsidDel="002C7D32">
          <w:t xml:space="preserve"> </w:t>
        </w:r>
        <w:r w:rsidR="00543456" w:rsidDel="002C7D32">
          <w:t>regulatory</w:t>
        </w:r>
        <w:r w:rsidR="007E0AFD" w:rsidDel="002C7D32">
          <w:t xml:space="preserve"> regions which are brought into contact with these introns</w:t>
        </w:r>
        <w:r w:rsidR="00B97924" w:rsidDel="002C7D32">
          <w:t xml:space="preserve"> through looping or a simila</w:t>
        </w:r>
        <w:r w:rsidR="00A1095E" w:rsidDel="002C7D32">
          <w:t>r rearrangement of the local topology</w:t>
        </w:r>
        <w:r w:rsidR="007E0AFD" w:rsidDel="002C7D32">
          <w:t>, resulting in immunoprecipation of these regions</w:t>
        </w:r>
        <w:r w:rsidR="00FF685F" w:rsidDel="002C7D32">
          <w:t xml:space="preserve"> during ChIP-seq</w:t>
        </w:r>
        <w:r w:rsidR="007E0AFD" w:rsidDel="002C7D32">
          <w:t>.</w:t>
        </w:r>
        <w:r w:rsidR="00A1095E" w:rsidDel="002C7D32">
          <w:t xml:space="preserve"> </w:t>
        </w:r>
        <w:r w:rsidR="00E534FE" w:rsidDel="002C7D32">
          <w:t>However, i</w:t>
        </w:r>
        <w:r w:rsidR="00AA2523" w:rsidDel="002C7D32">
          <w:t>t does appear that the interaction of Groucho with these introns</w:t>
        </w:r>
        <w:r w:rsidR="00E534FE" w:rsidDel="002C7D32">
          <w:t xml:space="preserve"> is specific due to the </w:t>
        </w:r>
        <w:r w:rsidR="001B3BB0" w:rsidDel="002C7D32">
          <w:t xml:space="preserve">restricted </w:t>
        </w:r>
        <w:r w:rsidR="00E534FE" w:rsidDel="002C7D32">
          <w:t>siz</w:t>
        </w:r>
        <w:r w:rsidR="001B3BB0" w:rsidDel="002C7D32">
          <w:t>e of the intronic binding sites. The</w:t>
        </w:r>
        <w:r w:rsidR="002031D7" w:rsidDel="002C7D32">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rsidDel="002C7D32">
          <w:t xml:space="preserve"> the surround chromatin, is un</w:t>
        </w:r>
        <w:r w:rsidR="002031D7" w:rsidDel="002C7D32">
          <w:t>known.</w:t>
        </w:r>
      </w:moveFrom>
    </w:p>
    <w:moveFromRangeEnd w:id="633"/>
    <w:p w14:paraId="4BCBE345" w14:textId="3C571C41" w:rsidR="002C7D32" w:rsidDel="00FB770A" w:rsidRDefault="002031D7">
      <w:pPr>
        <w:spacing w:line="480" w:lineRule="auto"/>
        <w:ind w:firstLine="720"/>
        <w:rPr>
          <w:del w:id="635" w:author="Michael Chambers" w:date="2015-11-06T19:06:00Z"/>
        </w:rPr>
      </w:pPr>
      <w:r>
        <w:t xml:space="preserve">Motif analysis of </w:t>
      </w:r>
      <w:del w:id="636" w:author="Michael Chambers" w:date="2015-11-06T18:03:00Z">
        <w:r w:rsidDel="008C17FD">
          <w:delText xml:space="preserve">the </w:delText>
        </w:r>
      </w:del>
      <w:del w:id="637" w:author="Michael Chambers" w:date="2015-11-06T18:54:00Z">
        <w:r w:rsidDel="00E7226E">
          <w:delText>intronic</w:delText>
        </w:r>
      </w:del>
      <w:r>
        <w:t xml:space="preserve"> Groucho recruitment sites </w:t>
      </w:r>
      <w:r w:rsidR="000F37B2">
        <w:t xml:space="preserve">identifies a small number of transcription factor biding motifs enriched at each timepoint, including </w:t>
      </w:r>
      <w:del w:id="638" w:author="Michael Chambers" w:date="2015-11-06T18:04:00Z">
        <w:r w:rsidR="000F37B2" w:rsidDel="008C17FD">
          <w:delText xml:space="preserve">some </w:delText>
        </w:r>
      </w:del>
      <w:ins w:id="639" w:author="Michael Chambers" w:date="2015-11-06T18:04:00Z">
        <w:r w:rsidR="008C17FD">
          <w:t xml:space="preserve">several </w:t>
        </w:r>
      </w:ins>
      <w:r w:rsidR="007B05E7">
        <w:t xml:space="preserve">factors known to </w:t>
      </w:r>
      <w:ins w:id="640" w:author="Michael Chambers" w:date="2015-11-06T18:04:00Z">
        <w:r w:rsidR="008C17FD">
          <w:t xml:space="preserve">interact </w:t>
        </w:r>
      </w:ins>
      <w:del w:id="641" w:author="Michael Chambers" w:date="2015-11-06T18:04:00Z">
        <w:r w:rsidR="007B05E7" w:rsidDel="008C17FD">
          <w:delText xml:space="preserve">colocalize </w:delText>
        </w:r>
      </w:del>
      <w:r w:rsidR="007B05E7">
        <w:t>with Groucho</w:t>
      </w:r>
      <w:r w:rsidR="000F37B2">
        <w:t>, including</w:t>
      </w:r>
      <w:ins w:id="642" w:author="Michael Chambers" w:date="2015-11-06T18:04:00Z">
        <w:r w:rsidR="008C17FD">
          <w:t xml:space="preserve"> </w:t>
        </w:r>
      </w:ins>
      <w:ins w:id="643" w:author="Michael Chambers" w:date="2015-11-06T18:05:00Z">
        <w:r w:rsidR="00C013DB">
          <w:t xml:space="preserve">Ventral nervous syndrome defective (vnd), Sloppy paired 1 (slp1), </w:t>
        </w:r>
      </w:ins>
      <w:r w:rsidR="000F37B2">
        <w:t xml:space="preserve"> </w:t>
      </w:r>
      <w:ins w:id="644" w:author="Michael Chambers" w:date="2015-11-06T18:05:00Z">
        <w:r w:rsidR="00C013DB">
          <w:t>Hairy (h),</w:t>
        </w:r>
      </w:ins>
      <w:ins w:id="645" w:author="Michael Chambers" w:date="2015-11-06T18:55:00Z">
        <w:r w:rsidR="00AA0126">
          <w:t xml:space="preserve"> Huckebein (hkb),</w:t>
        </w:r>
      </w:ins>
      <w:ins w:id="646" w:author="Michael Chambers" w:date="2015-11-06T18:05:00Z">
        <w:r w:rsidR="00C013DB">
          <w:t xml:space="preserve"> and Brinker (brk) </w:t>
        </w:r>
      </w:ins>
      <w:del w:id="647"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648"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r w:rsidR="00DC538D">
        <w:t>(Fig. 2-12</w:t>
      </w:r>
      <w:r w:rsidR="007B05E7">
        <w:t>)</w:t>
      </w:r>
      <w:r w:rsidR="00A15868">
        <w:t>.</w:t>
      </w:r>
      <w:r w:rsidR="007B05E7">
        <w:t xml:space="preserve"> Enrichment of motifs </w:t>
      </w:r>
      <w:del w:id="649" w:author="Michael Chambers" w:date="2015-11-06T18:06:00Z">
        <w:r w:rsidR="007B05E7" w:rsidDel="00C013DB">
          <w:delText xml:space="preserve">are </w:delText>
        </w:r>
      </w:del>
      <w:ins w:id="650" w:author="Michael Chambers" w:date="2015-11-06T18:55:00Z">
        <w:r w:rsidR="00AA0126">
          <w:t xml:space="preserve">varies by timepoint as well as </w:t>
        </w:r>
      </w:ins>
      <w:ins w:id="651" w:author="Michael Chambers" w:date="2015-11-06T21:18:00Z">
        <w:r w:rsidR="00127817">
          <w:t xml:space="preserve">by the </w:t>
        </w:r>
      </w:ins>
      <w:ins w:id="652" w:author="Michael Chambers" w:date="2015-11-06T19:04:00Z">
        <w:r w:rsidR="00FB770A">
          <w:t xml:space="preserve">location of the Groucho binding site. The majority of factors analyzed exhibit stronger enrichment </w:t>
        </w:r>
      </w:ins>
      <w:ins w:id="653" w:author="Michael Chambers" w:date="2015-11-06T21:19:00Z">
        <w:r w:rsidR="00127817">
          <w:t>for</w:t>
        </w:r>
      </w:ins>
      <w:ins w:id="654" w:author="Michael Chambers" w:date="2015-11-06T19:04:00Z">
        <w:r w:rsidR="00FB770A">
          <w:t xml:space="preserve"> Groucho sites within genes</w:t>
        </w:r>
      </w:ins>
      <w:ins w:id="655" w:author="Michael Chambers" w:date="2015-11-06T21:19:00Z">
        <w:r w:rsidR="00127817">
          <w:t>, which can be explained by a smaller group of regulators being responsible for Groucho recruitment with genes, or less low-affinity and less specific binding of Groucho in these regions</w:t>
        </w:r>
      </w:ins>
      <w:ins w:id="656" w:author="Michael Chambers" w:date="2015-11-06T19:04:00Z">
        <w:r w:rsidR="00FB770A">
          <w:t>.</w:t>
        </w:r>
      </w:ins>
      <w:del w:id="657" w:author="Michael Chambers" w:date="2015-11-06T18:55:00Z">
        <w:r w:rsidR="007B05E7" w:rsidDel="00AA0126">
          <w:delText>dependent on timepoint, exhibiting significant change over time.</w:delText>
        </w:r>
      </w:del>
      <w:moveToRangeStart w:id="658" w:author="Michael Chambers" w:date="2015-11-06T18:26:00Z" w:name="move434597717"/>
      <w:moveTo w:id="659" w:author="Michael Chambers" w:date="2015-11-06T18:26:00Z">
        <w:del w:id="660" w:author="Michael Chambers" w:date="2015-11-06T19:05:00Z">
          <w:r w:rsidR="002C7D32" w:rsidDel="00FB770A">
            <w:delText>However, it</w:delText>
          </w:r>
        </w:del>
        <w:del w:id="661"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662" w:author="Michael Chambers" w:date="2015-11-06T18:27:00Z">
          <w:r w:rsidR="002C7D32" w:rsidDel="002C7D32">
            <w:delText xml:space="preserve">The median width of intronic sites is identical to intergenic sites (403 vs 402 bp, respectively). </w:delText>
          </w:r>
        </w:del>
        <w:del w:id="663"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658"/>
    <w:p w14:paraId="32C6AA8E" w14:textId="530B328B" w:rsidR="00062ABD" w:rsidRPr="00062ABD" w:rsidRDefault="007B05E7">
      <w:pPr>
        <w:spacing w:line="480" w:lineRule="auto"/>
        <w:pPrChange w:id="664" w:author="Michael Chambers" w:date="2015-11-06T19:06:00Z">
          <w:pPr>
            <w:spacing w:line="480" w:lineRule="auto"/>
            <w:ind w:firstLine="720"/>
          </w:pPr>
        </w:pPrChange>
      </w:pPr>
      <w:del w:id="665"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666"/>
        <w:r w:rsidDel="00C013DB">
          <w:delText>ultraspiracle</w:delText>
        </w:r>
        <w:commentRangeEnd w:id="666"/>
        <w:r w:rsidR="00D41A26" w:rsidDel="00C013DB">
          <w:rPr>
            <w:rStyle w:val="CommentReference"/>
          </w:rPr>
          <w:commentReference w:id="666"/>
        </w:r>
        <w:r w:rsidDel="00C013DB">
          <w:delText xml:space="preserve">. </w:delText>
        </w:r>
      </w:del>
    </w:p>
    <w:p w14:paraId="47532ABB" w14:textId="3C9A30AC" w:rsidR="002031D7" w:rsidDel="00BD4A9E" w:rsidRDefault="002031D7">
      <w:pPr>
        <w:spacing w:line="480" w:lineRule="auto"/>
        <w:rPr>
          <w:del w:id="667" w:author="Michael Chambers" w:date="2015-11-06T21:54:00Z"/>
        </w:rPr>
        <w:pPrChange w:id="668" w:author="Michael Chambers" w:date="2015-11-06T21:54:00Z">
          <w:pPr>
            <w:spacing w:line="480" w:lineRule="auto"/>
            <w:ind w:firstLine="720"/>
          </w:pPr>
        </w:pPrChange>
      </w:pPr>
    </w:p>
    <w:p w14:paraId="24295796" w14:textId="77777777" w:rsidR="00BD4A9E" w:rsidRDefault="00BD4A9E">
      <w:pPr>
        <w:spacing w:line="480" w:lineRule="auto"/>
        <w:rPr>
          <w:ins w:id="669" w:author="Michael Chambers" w:date="2015-11-06T21:54:00Z"/>
        </w:rPr>
        <w:pPrChange w:id="670" w:author="Michael Chambers" w:date="2015-11-06T21:54:00Z">
          <w:pPr>
            <w:spacing w:line="480" w:lineRule="auto"/>
            <w:ind w:firstLine="720"/>
          </w:pPr>
        </w:pPrChange>
      </w:pPr>
    </w:p>
    <w:p w14:paraId="05C45C53" w14:textId="12D6E0A8" w:rsidR="00BD4A9E" w:rsidRDefault="00BD4A9E">
      <w:pPr>
        <w:spacing w:line="480" w:lineRule="auto"/>
        <w:rPr>
          <w:ins w:id="671" w:author="Michael Chambers" w:date="2015-11-06T21:54:00Z"/>
          <w:i/>
        </w:rPr>
        <w:pPrChange w:id="672" w:author="Michael Chambers" w:date="2015-11-06T21:54:00Z">
          <w:pPr>
            <w:spacing w:line="480" w:lineRule="auto"/>
            <w:ind w:firstLine="720"/>
          </w:pPr>
        </w:pPrChange>
      </w:pPr>
      <w:ins w:id="673" w:author="Michael Chambers" w:date="2015-11-06T21:54:00Z">
        <w:r>
          <w:rPr>
            <w:i/>
          </w:rPr>
          <w:t xml:space="preserve">Groucho </w:t>
        </w:r>
      </w:ins>
      <w:ins w:id="674" w:author="Michael Chambers" w:date="2015-11-06T22:04:00Z">
        <w:r w:rsidR="002100BB">
          <w:rPr>
            <w:i/>
          </w:rPr>
          <w:t>co</w:t>
        </w:r>
      </w:ins>
      <w:ins w:id="675" w:author="Michael Chambers" w:date="2015-11-06T21:54:00Z">
        <w:r w:rsidR="00696F16">
          <w:rPr>
            <w:i/>
          </w:rPr>
          <w:t>localizes</w:t>
        </w:r>
      </w:ins>
      <w:ins w:id="676" w:author="Michael Chambers" w:date="2015-11-06T22:04:00Z">
        <w:r w:rsidR="002100BB">
          <w:rPr>
            <w:i/>
          </w:rPr>
          <w:t xml:space="preserve"> with Dorsal </w:t>
        </w:r>
      </w:ins>
      <w:ins w:id="677" w:author="Michael Chambers" w:date="2015-11-06T21:54:00Z">
        <w:r w:rsidR="00696F16">
          <w:rPr>
            <w:i/>
          </w:rPr>
          <w:t>to areas of high transcription factor density in the very early embryo</w:t>
        </w:r>
      </w:ins>
    </w:p>
    <w:p w14:paraId="68B130BB" w14:textId="77777777" w:rsidR="00696F16" w:rsidRDefault="00696F16">
      <w:pPr>
        <w:spacing w:line="480" w:lineRule="auto"/>
        <w:rPr>
          <w:ins w:id="678" w:author="Michael Chambers" w:date="2015-11-06T21:55:00Z"/>
        </w:rPr>
        <w:pPrChange w:id="679" w:author="Michael Chambers" w:date="2015-11-06T21:54:00Z">
          <w:pPr>
            <w:spacing w:line="480" w:lineRule="auto"/>
            <w:ind w:firstLine="720"/>
          </w:pPr>
        </w:pPrChange>
      </w:pPr>
    </w:p>
    <w:p w14:paraId="4BE8C252" w14:textId="316C2899" w:rsidR="00696F16" w:rsidRDefault="00696F16">
      <w:pPr>
        <w:spacing w:line="480" w:lineRule="auto"/>
        <w:rPr>
          <w:ins w:id="680" w:author="Michael Chambers" w:date="2015-11-06T22:22:00Z"/>
        </w:rPr>
        <w:pPrChange w:id="681" w:author="Michael Chambers" w:date="2015-11-06T21:54:00Z">
          <w:pPr>
            <w:spacing w:line="480" w:lineRule="auto"/>
            <w:ind w:firstLine="720"/>
          </w:pPr>
        </w:pPrChange>
      </w:pPr>
      <w:ins w:id="682" w:author="Michael Chambers" w:date="2015-11-06T21:55:00Z">
        <w:r>
          <w:tab/>
        </w:r>
      </w:ins>
      <w:ins w:id="683" w:author="Michael Chambers" w:date="2015-11-06T22:02:00Z">
        <w:r w:rsidR="002100BB">
          <w:t xml:space="preserve">Genome-wide analyses of transcription factor binding in the </w:t>
        </w:r>
        <w:r w:rsidR="002100BB">
          <w:rPr>
            <w:i/>
          </w:rPr>
          <w:t xml:space="preserve">Drosophila </w:t>
        </w:r>
        <w:r w:rsidR="002100BB">
          <w:t>embryo</w:t>
        </w:r>
      </w:ins>
      <w:ins w:id="684" w:author="Michael Chambers" w:date="2015-11-06T22:03:00Z">
        <w:r w:rsidR="0008259B">
          <w:t xml:space="preserve"> has revealed thousands</w:t>
        </w:r>
        <w:r w:rsidR="002100BB">
          <w:t xml:space="preserve"> of regions to which a large number of </w:t>
        </w:r>
      </w:ins>
      <w:ins w:id="685" w:author="Michael Chambers" w:date="2015-11-06T22:08:00Z">
        <w:r w:rsidR="00FC3093">
          <w:t xml:space="preserve">unrelated </w:t>
        </w:r>
      </w:ins>
      <w:ins w:id="686" w:author="Michael Chambers" w:date="2015-11-06T22:03:00Z">
        <w:r w:rsidR="002100BB">
          <w:t xml:space="preserve">factors bind in an overlapping manner </w:t>
        </w:r>
      </w:ins>
      <w:ins w:id="687" w:author="Michael Chambers" w:date="2015-11-06T22:11:00Z">
        <w:r w:rsidR="0008259B">
          <w:t xml:space="preserve">{Consortium, 2010 #759}. </w:t>
        </w:r>
      </w:ins>
      <w:ins w:id="688" w:author="Michael Chambers" w:date="2015-11-06T22:03:00Z">
        <w:r w:rsidR="002100BB">
          <w:t xml:space="preserve">While the cause and regulatory ramifications of these </w:t>
        </w:r>
      </w:ins>
      <w:ins w:id="689" w:author="Michael Chambers" w:date="2015-11-06T22:11:00Z">
        <w:r w:rsidR="0008259B">
          <w:t xml:space="preserve">highly-occupied </w:t>
        </w:r>
      </w:ins>
      <w:ins w:id="690" w:author="Michael Chambers" w:date="2015-11-06T22:03:00Z">
        <w:r w:rsidR="002100BB">
          <w:t xml:space="preserve">regions remain to be fully explored, they appear </w:t>
        </w:r>
      </w:ins>
      <w:ins w:id="691" w:author="Michael Chambers" w:date="2015-11-06T22:04:00Z">
        <w:r w:rsidR="002100BB">
          <w:t>to be widespread and persistent</w:t>
        </w:r>
        <w:r w:rsidR="00FC3093">
          <w:t>, are often located in areas of active transcription</w:t>
        </w:r>
      </w:ins>
      <w:ins w:id="692" w:author="Michael Chambers" w:date="2015-11-06T22:09:00Z">
        <w:r w:rsidR="00FC3093">
          <w:t xml:space="preserve"> </w:t>
        </w:r>
      </w:ins>
      <w:ins w:id="693" w:author="Michael Chambers" w:date="2015-11-06T22:11:00Z">
        <w:r w:rsidR="0008259B">
          <w:t>{Moorman, 2006 #3119}.</w:t>
        </w:r>
      </w:ins>
      <w:ins w:id="694" w:author="Michael Chambers" w:date="2015-11-06T22:12:00Z">
        <w:r w:rsidR="0008259B">
          <w:t xml:space="preserve"> Owing to the requirement of Groucho on the presence of one or more additional factor to facilitate recruitment to chromatin, </w:t>
        </w:r>
      </w:ins>
      <w:ins w:id="695" w:author="Michael Chambers" w:date="2015-11-06T22:47:00Z">
        <w:r w:rsidR="00952064">
          <w:t xml:space="preserve">and the observation that factors can be recruited to these regions </w:t>
        </w:r>
      </w:ins>
      <w:ins w:id="696" w:author="Michael Chambers" w:date="2015-11-06T22:48:00Z">
        <w:r w:rsidR="00952064">
          <w:t>independently from their ability to bind and recognize DNA sequence</w:t>
        </w:r>
      </w:ins>
      <w:ins w:id="697" w:author="Michael Chambers" w:date="2015-11-06T22:49:00Z">
        <w:r w:rsidR="00952064">
          <w:t xml:space="preserve"> {Li, 2008 #2374}</w:t>
        </w:r>
      </w:ins>
      <w:ins w:id="698" w:author="Michael Chambers" w:date="2015-11-06T22:48:00Z">
        <w:r w:rsidR="00952064">
          <w:t xml:space="preserve">, </w:t>
        </w:r>
      </w:ins>
      <w:ins w:id="699" w:author="Michael Chambers" w:date="2015-11-06T22:12:00Z">
        <w:r w:rsidR="0008259B">
          <w:t>we expect</w:t>
        </w:r>
      </w:ins>
      <w:ins w:id="700" w:author="Michael Chambers" w:date="2015-11-06T22:49:00Z">
        <w:r w:rsidR="00952064">
          <w:t>ed</w:t>
        </w:r>
      </w:ins>
      <w:ins w:id="701" w:author="Michael Chambers" w:date="2015-11-06T22:12:00Z">
        <w:r w:rsidR="0008259B">
          <w:t xml:space="preserve"> that </w:t>
        </w:r>
      </w:ins>
      <w:ins w:id="702" w:author="Michael Chambers" w:date="2015-11-06T22:49:00Z">
        <w:r w:rsidR="00952064">
          <w:t>a significant</w:t>
        </w:r>
      </w:ins>
      <w:ins w:id="703" w:author="Michael Chambers" w:date="2015-11-06T22:12:00Z">
        <w:r w:rsidR="0008259B">
          <w:t xml:space="preserve"> fraction of Groucho binding sites would </w:t>
        </w:r>
      </w:ins>
      <w:ins w:id="704" w:author="Michael Chambers" w:date="2015-11-06T22:13:00Z">
        <w:r w:rsidR="0008259B">
          <w:t>localize to these areas, termed HOT (highly-occupied target) regions</w:t>
        </w:r>
      </w:ins>
      <w:ins w:id="705" w:author="Michael Chambers" w:date="2015-11-06T22:14:00Z">
        <w:r w:rsidR="0008259B">
          <w:t xml:space="preserve"> (Fig. 2-</w:t>
        </w:r>
        <w:r w:rsidR="00CB135D">
          <w:t>13</w:t>
        </w:r>
        <w:r w:rsidR="0008259B">
          <w:t>)</w:t>
        </w:r>
      </w:ins>
      <w:ins w:id="706" w:author="Michael Chambers" w:date="2015-11-06T22:13:00Z">
        <w:r w:rsidR="0008259B">
          <w:t>.</w:t>
        </w:r>
      </w:ins>
      <w:ins w:id="707" w:author="Michael Chambers" w:date="2015-11-06T22:14:00Z">
        <w:r w:rsidR="005C3F27">
          <w:t xml:space="preserve"> We observe that </w:t>
        </w:r>
      </w:ins>
      <w:ins w:id="708" w:author="Michael Chambers" w:date="2015-11-06T22:50:00Z">
        <w:r w:rsidR="001E1D57">
          <w:t xml:space="preserve">while </w:t>
        </w:r>
      </w:ins>
      <w:ins w:id="709" w:author="Michael Chambers" w:date="2015-11-06T22:14:00Z">
        <w:r w:rsidR="005C3F27">
          <w:t xml:space="preserve">the total percentage of Groucho regions that overlap a HOT </w:t>
        </w:r>
      </w:ins>
      <w:ins w:id="710" w:author="Michael Chambers" w:date="2015-11-06T22:50:00Z">
        <w:r w:rsidR="001E1D57">
          <w:t>zone</w:t>
        </w:r>
      </w:ins>
      <w:ins w:id="711" w:author="Michael Chambers" w:date="2015-11-06T22:14:00Z">
        <w:r w:rsidR="005C3F27">
          <w:t xml:space="preserve"> is largely invariant between time points, Groucho in the 1.5 </w:t>
        </w:r>
      </w:ins>
      <w:ins w:id="712" w:author="Michael Chambers" w:date="2015-11-06T22:17:00Z">
        <w:r w:rsidR="005C3F27">
          <w:t>–</w:t>
        </w:r>
      </w:ins>
      <w:ins w:id="713" w:author="Michael Chambers" w:date="2015-11-06T22:14:00Z">
        <w:r w:rsidR="005C3F27">
          <w:t xml:space="preserve"> 4 </w:t>
        </w:r>
      </w:ins>
      <w:ins w:id="714" w:author="Michael Chambers" w:date="2015-11-06T22:17:00Z">
        <w:r w:rsidR="005C3F27">
          <w:t>hr embryo preferentially localizes to HOT regions with a higher HOTness</w:t>
        </w:r>
      </w:ins>
      <w:ins w:id="715" w:author="Michael Chambers" w:date="2015-11-06T22:19:00Z">
        <w:r w:rsidR="005C3F27">
          <w:t xml:space="preserve"> (i.e. greater numbers of colocalizing </w:t>
        </w:r>
      </w:ins>
      <w:ins w:id="716" w:author="Michael Chambers" w:date="2015-11-06T22:20:00Z">
        <w:r w:rsidR="005C3F27">
          <w:t>factors)</w:t>
        </w:r>
      </w:ins>
      <w:ins w:id="717" w:author="Michael Chambers" w:date="2015-11-06T22:50:00Z">
        <w:r w:rsidR="001E1D57">
          <w:t>,</w:t>
        </w:r>
      </w:ins>
      <w:ins w:id="718" w:author="Michael Chambers" w:date="2015-11-06T22:21:00Z">
        <w:r w:rsidR="005C3F27">
          <w:t xml:space="preserve"> while 6.5 – 9 hr Groucho is enriched for</w:t>
        </w:r>
      </w:ins>
      <w:ins w:id="719" w:author="Michael Chambers" w:date="2015-11-06T22:23:00Z">
        <w:r w:rsidR="003C16BE">
          <w:t xml:space="preserve"> overlap with</w:t>
        </w:r>
      </w:ins>
      <w:ins w:id="720" w:author="Michael Chambers" w:date="2015-11-06T22:21:00Z">
        <w:r w:rsidR="00F64136">
          <w:t xml:space="preserve"> lower </w:t>
        </w:r>
        <w:r w:rsidR="005C3F27">
          <w:t xml:space="preserve">HOTness </w:t>
        </w:r>
      </w:ins>
      <w:ins w:id="721" w:author="Michael Chambers" w:date="2015-11-06T22:23:00Z">
        <w:r w:rsidR="00F64136">
          <w:t>regions</w:t>
        </w:r>
      </w:ins>
      <w:ins w:id="722" w:author="Michael Chambers" w:date="2015-11-06T22:20:00Z">
        <w:r w:rsidR="005C3F27">
          <w:t>.</w:t>
        </w:r>
      </w:ins>
      <w:ins w:id="723" w:author="Michael Chambers" w:date="2015-11-06T22:51:00Z">
        <w:r w:rsidR="001E1D57">
          <w:t xml:space="preserve"> </w:t>
        </w:r>
      </w:ins>
    </w:p>
    <w:p w14:paraId="08CF74E1" w14:textId="43763FEF" w:rsidR="00F64136" w:rsidRPr="00E34733" w:rsidRDefault="00F64136">
      <w:pPr>
        <w:spacing w:line="480" w:lineRule="auto"/>
        <w:rPr>
          <w:ins w:id="724" w:author="Michael Chambers" w:date="2015-11-06T21:54:00Z"/>
        </w:rPr>
        <w:pPrChange w:id="725" w:author="Michael Chambers" w:date="2015-11-06T21:54:00Z">
          <w:pPr>
            <w:spacing w:line="480" w:lineRule="auto"/>
            <w:ind w:firstLine="720"/>
          </w:pPr>
        </w:pPrChange>
      </w:pPr>
      <w:ins w:id="726" w:author="Michael Chambers" w:date="2015-11-06T22:22:00Z">
        <w:r>
          <w:tab/>
        </w:r>
      </w:ins>
      <w:ins w:id="727" w:author="Michael Chambers" w:date="2015-11-06T22:23:00Z">
        <w:r>
          <w:t>To fu</w:t>
        </w:r>
      </w:ins>
      <w:ins w:id="728" w:author="Michael Chambers" w:date="2015-11-06T22:31:00Z">
        <w:r w:rsidR="00E4136A">
          <w:t>r</w:t>
        </w:r>
      </w:ins>
      <w:ins w:id="729" w:author="Michael Chambers" w:date="2015-11-06T22:23:00Z">
        <w:r>
          <w:t xml:space="preserve">ther probe the nature of Groucho’s association with these </w:t>
        </w:r>
      </w:ins>
      <w:ins w:id="730" w:author="Michael Chambers" w:date="2015-11-06T22:39:00Z">
        <w:r w:rsidR="00E34733">
          <w:t>multiple factor-bound</w:t>
        </w:r>
      </w:ins>
      <w:ins w:id="731" w:author="Michael Chambers" w:date="2015-11-06T22:23:00Z">
        <w:r>
          <w:t xml:space="preserve"> regions, we calculated the </w:t>
        </w:r>
      </w:ins>
      <w:ins w:id="732" w:author="Michael Chambers" w:date="2015-11-06T22:25:00Z">
        <w:r w:rsidR="00DA269B">
          <w:t xml:space="preserve">combinatorial </w:t>
        </w:r>
      </w:ins>
      <w:ins w:id="733" w:author="Michael Chambers" w:date="2015-11-06T22:23:00Z">
        <w:r>
          <w:t xml:space="preserve">overlap of each Groucho binding </w:t>
        </w:r>
      </w:ins>
      <w:ins w:id="734" w:author="Michael Chambers" w:date="2015-11-06T22:24:00Z">
        <w:r>
          <w:t>segment</w:t>
        </w:r>
      </w:ins>
      <w:ins w:id="735" w:author="Michael Chambers" w:date="2015-11-06T22:23:00Z">
        <w:r>
          <w:t xml:space="preserve"> with the binding patterns of </w:t>
        </w:r>
      </w:ins>
      <w:ins w:id="736" w:author="Michael Chambers" w:date="2015-11-06T22:24:00Z">
        <w:r w:rsidR="00DA269B">
          <w:t xml:space="preserve">25 additional transcription factors </w:t>
        </w:r>
      </w:ins>
      <w:ins w:id="737" w:author="Michael Chambers" w:date="2015-11-06T22:25:00Z">
        <w:r w:rsidR="00AA0A61">
          <w:t xml:space="preserve">derived from 2 – 4 hr embryos </w:t>
        </w:r>
      </w:ins>
      <w:ins w:id="738" w:author="Michael Chambers" w:date="2015-11-06T22:26:00Z">
        <w:r w:rsidR="00AA0A61">
          <w:t xml:space="preserve">{MacArthur, 2009 #6}. </w:t>
        </w:r>
      </w:ins>
      <w:ins w:id="739" w:author="Michael Chambers" w:date="2015-11-06T22:27:00Z">
        <w:r w:rsidR="00AA0A61">
          <w:t xml:space="preserve">A factor heatmap of the hierarchically clustered Groucho binding regions reveals two major classes of Groucho binding </w:t>
        </w:r>
      </w:ins>
      <w:ins w:id="740" w:author="Michael Chambers" w:date="2015-11-06T22:39:00Z">
        <w:r w:rsidR="00E34733">
          <w:t>site</w:t>
        </w:r>
      </w:ins>
      <w:ins w:id="741" w:author="Michael Chambers" w:date="2015-11-06T22:27:00Z">
        <w:r w:rsidR="00AA0A61">
          <w:t>. The first class is characterized by extensive</w:t>
        </w:r>
      </w:ins>
      <w:ins w:id="742" w:author="Michael Chambers" w:date="2015-11-06T22:32:00Z">
        <w:r w:rsidR="00E4136A">
          <w:t xml:space="preserve">, </w:t>
        </w:r>
      </w:ins>
      <w:ins w:id="743" w:author="Michael Chambers" w:date="2015-11-06T22:38:00Z">
        <w:r w:rsidR="00E34733">
          <w:t xml:space="preserve">nearly uniform, </w:t>
        </w:r>
      </w:ins>
      <w:ins w:id="744" w:author="Michael Chambers" w:date="2015-11-06T22:32:00Z">
        <w:r w:rsidR="00E4136A">
          <w:lastRenderedPageBreak/>
          <w:t>overlap</w:t>
        </w:r>
      </w:ins>
      <w:ins w:id="745" w:author="Michael Chambers" w:date="2015-11-06T22:28:00Z">
        <w:r w:rsidR="00AA0A61">
          <w:t xml:space="preserve"> with six factors: Dorsal, Dichaete, Medea, Twist, Daughterless, and Kruppel</w:t>
        </w:r>
        <w:r w:rsidR="00E4136A">
          <w:t>, and less</w:t>
        </w:r>
      </w:ins>
      <w:ins w:id="746" w:author="Michael Chambers" w:date="2015-11-06T22:38:00Z">
        <w:r w:rsidR="00E34733">
          <w:t xml:space="preserve">er degrees of </w:t>
        </w:r>
      </w:ins>
      <w:ins w:id="747" w:author="Michael Chambers" w:date="2015-11-06T22:33:00Z">
        <w:r w:rsidR="00E4136A">
          <w:t>overlap with one or more additional assayed factor</w:t>
        </w:r>
        <w:r w:rsidR="00CB135D">
          <w:t xml:space="preserve"> (Fig. 2-14</w:t>
        </w:r>
        <w:r w:rsidR="00E4136A">
          <w:t>).</w:t>
        </w:r>
      </w:ins>
      <w:ins w:id="748" w:author="Michael Chambers" w:date="2015-11-06T22:34:00Z">
        <w:r w:rsidR="00E4136A">
          <w:t xml:space="preserve"> While Dorsal is a well-studied G</w:t>
        </w:r>
        <w:r w:rsidR="007123C9">
          <w:t xml:space="preserve">roucho-interacting protein, the degree to which Groucho colocalizes with Dorsal is surprising, given that there are at minimum thirteen other factors capable of recruiting Groucho in processes thought to be Dorsal-independent </w:t>
        </w:r>
      </w:ins>
      <w:ins w:id="749" w:author="Michael Chambers" w:date="2015-11-06T22:36:00Z">
        <w:r w:rsidR="007123C9">
          <w:t xml:space="preserve">{Mannervik, 2014 #2280}. </w:t>
        </w:r>
      </w:ins>
      <w:ins w:id="750" w:author="Michael Chambers" w:date="2015-11-06T22:40:00Z">
        <w:r w:rsidR="00E34733">
          <w:t xml:space="preserve">The second major class of Groucho binding site, comprising ~25% of Groucho sites in the early embryo, lacks overlap with any of the assayed transcription factors. </w:t>
        </w:r>
      </w:ins>
      <w:ins w:id="751" w:author="Michael Chambers" w:date="2015-11-06T22:42:00Z">
        <w:r w:rsidR="00E34733">
          <w:t xml:space="preserve">There are at least two feasible explanations for this observation. Given that overlap was only calculated against 25 of the estimated ~700 transcription factors </w:t>
        </w:r>
      </w:ins>
      <w:ins w:id="752" w:author="Michael Chambers" w:date="2015-11-06T22:43:00Z">
        <w:r w:rsidR="00E34733">
          <w:t xml:space="preserve">contained in the </w:t>
        </w:r>
        <w:r w:rsidR="00E34733">
          <w:rPr>
            <w:i/>
          </w:rPr>
          <w:t xml:space="preserve">Drosophila </w:t>
        </w:r>
        <w:r w:rsidR="00E34733">
          <w:t xml:space="preserve">genome </w:t>
        </w:r>
      </w:ins>
      <w:ins w:id="753" w:author="Michael Chambers" w:date="2015-11-06T22:45:00Z">
        <w:r w:rsidR="00457D75">
          <w:t>{Adams, 2000 #3120}</w:t>
        </w:r>
        <w:r w:rsidR="006D1950">
          <w:t xml:space="preserve">, there could exist factors, or entire classes of factors, to which Groucho is being recruited that have yet to be identified. Additionally, </w:t>
        </w:r>
      </w:ins>
      <w:ins w:id="754" w:author="Michael Chambers" w:date="2015-11-06T22:56:00Z">
        <w:r w:rsidR="003C16BE">
          <w:t xml:space="preserve">some of </w:t>
        </w:r>
      </w:ins>
      <w:ins w:id="755" w:author="Michael Chambers" w:date="2015-11-06T22:45:00Z">
        <w:r w:rsidR="006D1950">
          <w:t xml:space="preserve">these sites may represent recruitment of Groucho to chromatin in a manner not dependent on </w:t>
        </w:r>
      </w:ins>
      <w:ins w:id="756" w:author="Michael Chambers" w:date="2015-11-06T22:57:00Z">
        <w:r w:rsidR="003C16BE">
          <w:t>additional factors, for example through interaction with histones.</w:t>
        </w:r>
      </w:ins>
    </w:p>
    <w:p w14:paraId="4CA2FF4F" w14:textId="77777777" w:rsidR="00BD4A9E" w:rsidRDefault="00BD4A9E">
      <w:pPr>
        <w:spacing w:line="480" w:lineRule="auto"/>
        <w:pPrChange w:id="757"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469D7C3F"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758"/>
      <w:r w:rsidR="009D5C49">
        <w:t>SP</w:t>
      </w:r>
      <w:commentRangeEnd w:id="758"/>
      <w:r w:rsidR="00071D1D">
        <w:rPr>
          <w:rStyle w:val="CommentReference"/>
        </w:rPr>
        <w:commentReference w:id="758"/>
      </w:r>
      <w:r w:rsidR="009D5C49">
        <w:t>)</w:t>
      </w:r>
      <w:r w:rsidR="00A30785">
        <w:t xml:space="preserve">. </w:t>
      </w:r>
      <w:ins w:id="759" w:author="Michael Chambers" w:date="2015-11-06T19:18:00Z">
        <w:r w:rsidR="0057687B">
          <w:t xml:space="preserve">Overexpression of a </w:t>
        </w:r>
      </w:ins>
      <w:ins w:id="760" w:author="Michael Chambers" w:date="2015-11-06T19:16:00Z">
        <w:r w:rsidR="0057687B">
          <w:t xml:space="preserve">deletion </w:t>
        </w:r>
      </w:ins>
      <w:ins w:id="761" w:author="Michael Chambers" w:date="2015-11-06T19:18:00Z">
        <w:r w:rsidR="0057687B">
          <w:t>variant of Groucho lacking the SP</w:t>
        </w:r>
      </w:ins>
      <w:ins w:id="762" w:author="Michael Chambers" w:date="2015-11-06T19:16:00Z">
        <w:r w:rsidR="0057687B">
          <w:t xml:space="preserve"> domain was found to result in faulty targeting and </w:t>
        </w:r>
      </w:ins>
      <w:ins w:id="763" w:author="Michael Chambers" w:date="2015-11-06T19:17:00Z">
        <w:r w:rsidR="0057687B">
          <w:t xml:space="preserve">ectopic repression </w:t>
        </w:r>
        <w:r w:rsidR="0057687B">
          <w:lastRenderedPageBreak/>
          <w:t xml:space="preserve">of multiple non-Groucho target genes {Turki-Judeh,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764" w:author="Michael Chambers" w:date="2015-11-06T19:58:00Z">
        <w:r w:rsidR="00D87B1E">
          <w:t xml:space="preserve">chimeric </w:t>
        </w:r>
      </w:ins>
      <w:r w:rsidR="00071D1D">
        <w:t xml:space="preserve">germline clones </w:t>
      </w:r>
      <w:ins w:id="765"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766" w:author="Michael Chambers" w:date="2015-11-06T19:58:00Z">
        <w:r w:rsidR="00071D1D" w:rsidDel="00D87B1E">
          <w:delText xml:space="preserve">of a Gro </w:delText>
        </w:r>
      </w:del>
      <w:r w:rsidR="00071D1D">
        <w:t xml:space="preserve">allele that </w:t>
      </w:r>
      <w:ins w:id="767" w:author="Michael Chambers" w:date="2015-11-06T19:58:00Z">
        <w:r w:rsidR="00D87B1E">
          <w:t>introduces an ectopic splice site near the 5</w:t>
        </w:r>
      </w:ins>
      <w:ins w:id="768" w:author="Michael Chambers" w:date="2015-11-06T19:59:00Z">
        <w:r w:rsidR="00D87B1E">
          <w:t>’</w:t>
        </w:r>
        <w:r w:rsidR="008545FD">
          <w:t xml:space="preserve"> end of </w:t>
        </w:r>
        <w:r w:rsidR="008545FD" w:rsidRPr="00B71A99">
          <w:rPr>
            <w:i/>
          </w:rPr>
          <w:t>gro</w:t>
        </w:r>
      </w:ins>
      <w:ins w:id="769" w:author="Michael Chambers" w:date="2015-11-06T20:00:00Z">
        <w:r w:rsidR="008545FD">
          <w:t xml:space="preserve"> {Jennings, 2007 #2990}</w:t>
        </w:r>
      </w:ins>
      <w:ins w:id="770" w:author="Michael Chambers" w:date="2015-11-06T19:59:00Z">
        <w:r w:rsidR="008545FD">
          <w:t xml:space="preserve">. The resulting transcript codes the initial 12 amino acids of </w:t>
        </w:r>
      </w:ins>
      <w:ins w:id="771" w:author="Michael Chambers" w:date="2015-11-06T20:00:00Z">
        <w:r w:rsidR="008545FD">
          <w:t xml:space="preserve">Groucho followed by </w:t>
        </w:r>
      </w:ins>
      <w:ins w:id="772" w:author="Michael Chambers" w:date="2015-11-06T20:01:00Z">
        <w:r w:rsidR="008545FD">
          <w:t xml:space="preserve">~100 </w:t>
        </w:r>
      </w:ins>
      <w:ins w:id="773" w:author="Michael Chambers" w:date="2015-11-06T20:02:00Z">
        <w:r w:rsidR="008545FD">
          <w:t xml:space="preserve">amino acids derived from frameshifted sequence. The allele produces no detectable Groucho protein, and severely decreased levels of transcript, presumably due to nonsense-mediated </w:t>
        </w:r>
      </w:ins>
      <w:ins w:id="774" w:author="Michael Chambers" w:date="2015-11-06T20:03:00Z">
        <w:r w:rsidR="008545FD">
          <w:t>mRNA decay.</w:t>
        </w:r>
      </w:ins>
      <w:del w:id="775" w:author="Michael Chambers" w:date="2015-11-06T19:59:00Z">
        <w:r w:rsidR="00071D1D" w:rsidRPr="00B71A99" w:rsidDel="008545FD">
          <w:delText>g</w:delText>
        </w:r>
        <w:r w:rsidR="00071D1D" w:rsidRPr="008545FD" w:rsidDel="008545FD">
          <w:delText>ive</w:delText>
        </w:r>
      </w:del>
      <w:r w:rsidR="00071D1D">
        <w:t xml:space="preserve"> </w:t>
      </w:r>
      <w:del w:id="776"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777" w:author="Michael Chambers" w:date="2015-11-06T23:52:00Z">
        <w:r w:rsidR="00BA4869">
          <w:t>6</w:t>
        </w:r>
      </w:ins>
      <w:del w:id="778" w:author="Michael Chambers" w:date="2015-11-06T23:52:00Z">
        <w:r w:rsidR="00DC538D" w:rsidDel="00BA4869">
          <w:delText>3</w:delText>
        </w:r>
      </w:del>
      <w:r w:rsidR="00306543">
        <w:t>A</w:t>
      </w:r>
      <w:r w:rsidR="00A15868">
        <w:t>)</w:t>
      </w:r>
      <w:ins w:id="779" w:author="Michael Chambers" w:date="2015-11-06T20:03:00Z">
        <w:r w:rsidR="008545FD">
          <w:t xml:space="preserve">. </w:t>
        </w:r>
      </w:ins>
      <w:del w:id="780" w:author="Michael Chambers" w:date="2015-11-06T20:03:00Z">
        <w:r w:rsidR="00A15868" w:rsidDel="008545FD">
          <w:delText>;</w:delText>
        </w:r>
      </w:del>
      <w:r w:rsidR="00306543">
        <w:t xml:space="preserve"> </w:t>
      </w:r>
      <w:ins w:id="781"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782"/>
      <w:r w:rsidR="00306543">
        <w:t>timepoints</w:t>
      </w:r>
      <w:commentRangeEnd w:id="782"/>
      <w:r w:rsidR="00264E0A">
        <w:rPr>
          <w:rStyle w:val="CommentReference"/>
        </w:rPr>
        <w:commentReference w:id="782"/>
      </w:r>
      <w:r w:rsidR="00306543">
        <w:t xml:space="preserve">. </w:t>
      </w:r>
      <w:commentRangeStart w:id="783"/>
      <w:r w:rsidR="00306543">
        <w:t>Wild</w:t>
      </w:r>
      <w:commentRangeEnd w:id="783"/>
      <w:r w:rsidR="00264E0A">
        <w:rPr>
          <w:rStyle w:val="CommentReference"/>
        </w:rPr>
        <w:commentReference w:id="783"/>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784" w:author="Michael Chambers" w:date="2015-11-06T23:52:00Z">
        <w:r w:rsidR="00BA4869">
          <w:t>6</w:t>
        </w:r>
      </w:ins>
      <w:del w:id="785" w:author="Michael Chambers" w:date="2015-11-06T23:52:00Z">
        <w:r w:rsidR="00DC538D" w:rsidDel="00BA4869">
          <w:delText>3</w:delText>
        </w:r>
      </w:del>
      <w:r w:rsidR="00306543">
        <w:t>B).</w:t>
      </w:r>
    </w:p>
    <w:p w14:paraId="7D7FE12C" w14:textId="794DC7D0" w:rsidR="00306543" w:rsidRDefault="00306543" w:rsidP="00BA12A8">
      <w:pPr>
        <w:spacing w:line="480" w:lineRule="auto"/>
        <w:ind w:firstLine="720"/>
      </w:pPr>
      <w:r>
        <w:t xml:space="preserve">Clustering of RNA-seq </w:t>
      </w:r>
      <w:r w:rsidR="00A15868">
        <w:t>profiles</w:t>
      </w:r>
      <w:r>
        <w:t xml:space="preserve"> </w:t>
      </w:r>
      <w:ins w:id="786" w:author="Michael Chambers" w:date="2015-11-06T20:11:00Z">
        <w:r w:rsidR="00E531E1">
          <w:t xml:space="preserve">by </w:t>
        </w:r>
      </w:ins>
      <w:ins w:id="787"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788" w:author="Michael Chambers" w:date="2015-11-06T23:54:00Z">
        <w:r w:rsidR="00BA4869">
          <w:t>7</w:t>
        </w:r>
      </w:ins>
      <w:del w:id="789"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w:t>
      </w:r>
      <w:r w:rsidR="00F034D8">
        <w:lastRenderedPageBreak/>
        <w:t xml:space="preserve">overexpression and wild-type embryos that they can cluster together. Groucho loss-of-function samples from the second and third timepoints cluster independently from all other samples at those </w:t>
      </w:r>
      <w:r w:rsidR="00A15868">
        <w:t xml:space="preserve">two timepoints, </w:t>
      </w:r>
      <w:del w:id="790" w:author="Michael Chambers" w:date="2015-11-06T20:13:00Z">
        <w:r w:rsidR="00A15868" w:rsidDel="00E531E1">
          <w:delText xml:space="preserve">indicating </w:delText>
        </w:r>
      </w:del>
      <w:ins w:id="791" w:author="Michael Chambers" w:date="2015-11-06T20:13:00Z">
        <w:r w:rsidR="00E531E1">
          <w:t xml:space="preserve">indicative that </w:t>
        </w:r>
      </w:ins>
      <w:del w:id="792"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793" w:author="Michael Chambers" w:date="2015-11-06T20:13:00Z">
        <w:r w:rsidR="00E531E1">
          <w:t>ed</w:t>
        </w:r>
      </w:ins>
      <w:del w:id="794" w:author="Michael Chambers" w:date="2015-11-06T20:13:00Z">
        <w:r w:rsidR="00F034D8" w:rsidDel="00E531E1">
          <w:delText>ion of</w:delText>
        </w:r>
      </w:del>
      <w:r w:rsidR="00F034D8">
        <w:t xml:space="preserve"> differences in gene </w:t>
      </w:r>
      <w:del w:id="795" w:author="Michael Chambers" w:date="2015-11-06T20:14:00Z">
        <w:r w:rsidR="00F034D8" w:rsidDel="00E531E1">
          <w:delText xml:space="preserve">regulation </w:delText>
        </w:r>
      </w:del>
      <w:ins w:id="796" w:author="Michael Chambers" w:date="2015-11-06T20:14:00Z">
        <w:r w:rsidR="00E531E1">
          <w:t xml:space="preserve">expression </w:t>
        </w:r>
      </w:ins>
      <w:r w:rsidR="00F034D8">
        <w:t>ha</w:t>
      </w:r>
      <w:ins w:id="797" w:author="Michael Chambers" w:date="2015-11-06T20:14:00Z">
        <w:r w:rsidR="00E531E1">
          <w:t>ve</w:t>
        </w:r>
      </w:ins>
      <w:del w:id="798"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799" w:author="Michael Chambers" w:date="2015-11-06T23:54:00Z">
        <w:r w:rsidR="00BA4869">
          <w:t>7</w:t>
        </w:r>
      </w:ins>
      <w:del w:id="800" w:author="Michael Chambers" w:date="2015-11-06T23:54:00Z">
        <w:r w:rsidR="00DC538D" w:rsidDel="00BA4869">
          <w:delText>4</w:delText>
        </w:r>
      </w:del>
      <w:r w:rsidR="00F034D8">
        <w:t>, red box).</w:t>
      </w:r>
    </w:p>
    <w:p w14:paraId="16C526A4" w14:textId="37F75FB0"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01" w:author="Michael Chambers" w:date="2015-11-06T23:54:00Z">
        <w:r w:rsidR="00BA4869">
          <w:t>8</w:t>
        </w:r>
      </w:ins>
      <w:del w:id="802"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4CCD98DE"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w:t>
      </w:r>
      <w:ins w:id="803" w:author="Michael Chambers" w:date="2015-11-06T23:54:00Z">
        <w:r w:rsidR="00BA4869">
          <w:t>9</w:t>
        </w:r>
      </w:ins>
      <w:del w:id="804"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05" w:author="Michael Chambers" w:date="2015-11-06T20:15:00Z">
        <w:r w:rsidR="004643B0" w:rsidDel="00E531E1">
          <w:delText xml:space="preserve">genes </w:delText>
        </w:r>
      </w:del>
      <w:ins w:id="806" w:author="Michael Chambers" w:date="2015-11-06T20:15:00Z">
        <w:r w:rsidR="00E531E1">
          <w:t xml:space="preserve">expressed genes </w:t>
        </w:r>
      </w:ins>
      <w:r w:rsidR="004643B0">
        <w:t xml:space="preserve">exhibiting </w:t>
      </w:r>
      <w:ins w:id="807" w:author="Michael Chambers" w:date="2015-11-06T20:15:00Z">
        <w:r w:rsidR="00E531E1">
          <w:t xml:space="preserve">significant </w:t>
        </w:r>
      </w:ins>
      <w:r w:rsidR="004643B0">
        <w:t xml:space="preserve">changes in </w:t>
      </w:r>
      <w:r w:rsidR="004643B0">
        <w:lastRenderedPageBreak/>
        <w:t>expression level</w:t>
      </w:r>
      <w:r w:rsidR="00E67908">
        <w:t xml:space="preserve"> at each </w:t>
      </w:r>
      <w:commentRangeStart w:id="808"/>
      <w:r w:rsidR="00E67908">
        <w:t>timepoint</w:t>
      </w:r>
      <w:commentRangeEnd w:id="808"/>
      <w:r w:rsidR="00071D1D">
        <w:rPr>
          <w:rStyle w:val="CommentReference"/>
        </w:rPr>
        <w:commentReference w:id="808"/>
      </w:r>
      <w:r w:rsidR="007263B7">
        <w:t xml:space="preserve">, with the greatest effect seen in the second, 4 </w:t>
      </w:r>
      <w:r w:rsidR="00551DEF">
        <w:t>to</w:t>
      </w:r>
      <w:r w:rsidR="00DC538D">
        <w:t xml:space="preserve"> 6.5 hour stage (Fig. 2-1</w:t>
      </w:r>
      <w:ins w:id="809" w:author="Michael Chambers" w:date="2015-11-06T23:54:00Z">
        <w:r w:rsidR="00BA4869">
          <w:t>9</w:t>
        </w:r>
      </w:ins>
      <w:del w:id="810" w:author="Michael Chambers" w:date="2015-11-06T23:54:00Z">
        <w:r w:rsidR="00DC538D" w:rsidDel="00BA4869">
          <w:delText>6</w:delText>
        </w:r>
      </w:del>
      <w:ins w:id="811" w:author="Michael Chambers" w:date="2015-11-06T20:18:00Z">
        <w:r w:rsidR="00E531E1">
          <w:t>B</w:t>
        </w:r>
      </w:ins>
      <w:del w:id="812" w:author="Michael Chambers" w:date="2015-11-06T20:18:00Z">
        <w:r w:rsidR="007263B7" w:rsidDel="00E531E1">
          <w:delText>B</w:delText>
        </w:r>
      </w:del>
      <w:r w:rsidR="007263B7">
        <w:t>). Overexpression samples exhibit a smaller yet still significant proportion of differentially expressed genes</w:t>
      </w:r>
      <w:ins w:id="813"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14" w:author="Michael Chambers" w:date="2015-11-06T23:54:00Z">
        <w:r w:rsidR="00BA4869">
          <w:t>20</w:t>
        </w:r>
      </w:ins>
      <w:del w:id="815" w:author="Michael Chambers" w:date="2015-11-06T23:54:00Z">
        <w:r w:rsidR="00DC538D" w:rsidDel="00BA4869">
          <w:delText>17</w:delText>
        </w:r>
      </w:del>
      <w:r w:rsidR="00A15868">
        <w:t>).</w:t>
      </w:r>
    </w:p>
    <w:p w14:paraId="206C37C0" w14:textId="517D30A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16" w:author="Michael Chambers" w:date="2015-11-06T23:54:00Z">
        <w:r w:rsidR="00BA4869">
          <w:t>21</w:t>
        </w:r>
      </w:ins>
      <w:del w:id="817"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18" w:author="Michael Chambers" w:date="2015-11-06T20:19:00Z">
        <w:r w:rsidR="003E4050" w:rsidDel="002121BA">
          <w:delText>2x and 4x</w:delText>
        </w:r>
      </w:del>
      <w:ins w:id="819" w:author="Michael Chambers" w:date="2015-11-06T20:19:00Z">
        <w:r w:rsidR="002121BA">
          <w:t>two full-length</w:t>
        </w:r>
      </w:ins>
      <w:r w:rsidR="003E4050">
        <w:t xml:space="preserve"> G</w:t>
      </w:r>
      <w:r w:rsidR="00DC53DC">
        <w:t>r</w:t>
      </w:r>
      <w:r w:rsidR="00DC538D">
        <w:t>o overexpression lines (Fig 2-</w:t>
      </w:r>
      <w:ins w:id="820" w:author="Michael Chambers" w:date="2015-11-06T23:55:00Z">
        <w:r w:rsidR="00BA4869">
          <w:t>22</w:t>
        </w:r>
      </w:ins>
      <w:del w:id="821"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22" w:author="Michael Chambers" w:date="2015-11-06T20:55:00Z"/>
        </w:rPr>
      </w:pPr>
      <w:ins w:id="823" w:author="Michael Chambers" w:date="2015-11-06T20:49:00Z">
        <w:r>
          <w:lastRenderedPageBreak/>
          <w:t xml:space="preserve">To further explore the relationship of Groucho occupancy and regulation, we employed a scoring algorithm to quantify the predictive </w:t>
        </w:r>
      </w:ins>
      <w:ins w:id="824" w:author="Michael Chambers" w:date="2015-11-06T20:59:00Z">
        <w:r>
          <w:t xml:space="preserve">power of </w:t>
        </w:r>
      </w:ins>
      <w:ins w:id="825" w:author="Michael Chambers" w:date="2015-11-06T20:49:00Z">
        <w:r>
          <w:t xml:space="preserve">Groucho binding to changes in expression. To do so, we modified a procedure successfully utilized to predict the targets of CBP, a coactivator </w:t>
        </w:r>
      </w:ins>
      <w:ins w:id="826" w:author="Michael Chambers" w:date="2015-11-06T20:52:00Z">
        <w:r>
          <w:t>that cooperates with Dorsal to activate gene expression in the early embryo</w:t>
        </w:r>
      </w:ins>
      <w:ins w:id="827" w:author="Michael Chambers" w:date="2015-11-06T20:53:00Z">
        <w:r>
          <w:t xml:space="preserve">, </w:t>
        </w:r>
      </w:ins>
      <w:ins w:id="828" w:author="Michael Chambers" w:date="2015-11-06T20:59:00Z">
        <w:r w:rsidR="004A61A7">
          <w:t>using</w:t>
        </w:r>
      </w:ins>
      <w:ins w:id="829" w:author="Michael Chambers" w:date="2015-11-06T20:53:00Z">
        <w:r>
          <w:t xml:space="preserve"> CBP ChIP-seq data and </w:t>
        </w:r>
      </w:ins>
      <w:ins w:id="830" w:author="Michael Chambers" w:date="2015-11-06T20:54:00Z">
        <w:r>
          <w:t xml:space="preserve">measurement of </w:t>
        </w:r>
      </w:ins>
      <w:ins w:id="831" w:author="Michael Chambers" w:date="2015-11-06T20:53:00Z">
        <w:r>
          <w:t xml:space="preserve">a </w:t>
        </w:r>
      </w:ins>
      <w:ins w:id="832" w:author="Michael Chambers" w:date="2015-11-06T20:54:00Z">
        <w:r>
          <w:t>mutant</w:t>
        </w:r>
      </w:ins>
      <w:ins w:id="833" w:author="Michael Chambers" w:date="2015-11-06T20:53:00Z">
        <w:r>
          <w:t xml:space="preserve"> </w:t>
        </w:r>
      </w:ins>
      <w:ins w:id="834" w:author="Michael Chambers" w:date="2015-11-06T20:54:00Z">
        <w:r>
          <w:t>CBP transcriptome</w:t>
        </w:r>
      </w:ins>
      <w:ins w:id="835" w:author="Michael Chambers" w:date="2015-11-06T20:53:00Z">
        <w:r>
          <w:t xml:space="preserve"> {Holmqvist, 2012 #3115}</w:t>
        </w:r>
      </w:ins>
      <w:ins w:id="836" w:author="Michael Chambers" w:date="2015-11-06T20:52:00Z">
        <w:r>
          <w:t>.</w:t>
        </w:r>
      </w:ins>
      <w:ins w:id="837" w:author="Michael Chambers" w:date="2015-11-06T20:53:00Z">
        <w:r>
          <w:t xml:space="preserve"> On a per-gene basis, a “Groucho occupancy score” was calculated taking into account the number, size, and positioning of any Groucho</w:t>
        </w:r>
      </w:ins>
      <w:ins w:id="838" w:author="Michael Chambers" w:date="2015-11-06T20:54:00Z">
        <w:r>
          <w:t xml:space="preserve"> peaks. </w:t>
        </w:r>
      </w:ins>
      <w:ins w:id="839"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40" w:author="Michael Chambers" w:date="2015-11-06T21:00:00Z">
        <w:r w:rsidR="004A61A7">
          <w:t xml:space="preserve"> The inflection point of the resulting </w:t>
        </w:r>
      </w:ins>
      <w:ins w:id="841" w:author="Michael Chambers" w:date="2015-11-06T21:01:00Z">
        <w:r w:rsidR="004A61A7">
          <w:t>response</w:t>
        </w:r>
      </w:ins>
      <w:ins w:id="842" w:author="Michael Chambers" w:date="2015-11-06T21:00:00Z">
        <w:r w:rsidR="004A61A7">
          <w:t xml:space="preserve"> </w:t>
        </w:r>
      </w:ins>
      <w:ins w:id="843" w:author="Michael Chambers" w:date="2015-11-06T21:01:00Z">
        <w:r w:rsidR="004A61A7">
          <w:t>curves can than be used as an empirically-derived threshold for classifying Groucho target genes.</w:t>
        </w:r>
      </w:ins>
    </w:p>
    <w:p w14:paraId="4B832B62" w14:textId="44106532" w:rsidR="004A61A7" w:rsidRPr="00083D33" w:rsidRDefault="004A61A7" w:rsidP="00BA12A8">
      <w:pPr>
        <w:spacing w:line="480" w:lineRule="auto"/>
        <w:ind w:firstLine="720"/>
        <w:rPr>
          <w:ins w:id="844" w:author="Michael Chambers" w:date="2015-11-06T20:48:00Z"/>
        </w:rPr>
      </w:pPr>
      <w:ins w:id="845" w:author="Michael Chambers" w:date="2015-11-06T21:00:00Z">
        <w:r>
          <w:t xml:space="preserve">We find that the changes in gene expression resulting from Groucho overexpression </w:t>
        </w:r>
      </w:ins>
      <w:ins w:id="846" w:author="Michael Chambers" w:date="2015-11-06T21:01:00Z">
        <w:r>
          <w:t xml:space="preserve">are significantly more predictive of regulation than changes resulting from loss of </w:t>
        </w:r>
      </w:ins>
      <w:ins w:id="847" w:author="Michael Chambers" w:date="2015-11-06T21:02:00Z">
        <w:r>
          <w:t>Groucho activity</w:t>
        </w:r>
      </w:ins>
      <w:ins w:id="848" w:author="Michael Chambers" w:date="2015-11-06T21:03:00Z">
        <w:r>
          <w:t xml:space="preserve"> (</w:t>
        </w:r>
        <w:r w:rsidR="00BA4869">
          <w:t>Fig. 2-24B/</w:t>
        </w:r>
        <w:r>
          <w:t>C)</w:t>
        </w:r>
      </w:ins>
      <w:ins w:id="849" w:author="Michael Chambers" w:date="2015-11-06T21:21:00Z">
        <w:r w:rsidR="00776294">
          <w:t>, i.e. that Groucho binding to or near a gene more often indicates that that gene can be repressed by increased Groucho availability</w:t>
        </w:r>
      </w:ins>
      <w:ins w:id="850" w:author="Michael Chambers" w:date="2015-11-06T21:01:00Z">
        <w:r>
          <w:t>.</w:t>
        </w:r>
      </w:ins>
      <w:ins w:id="851" w:author="Michael Chambers" w:date="2015-11-06T21:22:00Z">
        <w:r w:rsidR="00FB48A7">
          <w:t xml:space="preserve"> Very few up-regulated genes are captured by the response curve</w:t>
        </w:r>
      </w:ins>
      <w:ins w:id="852" w:author="Michael Chambers" w:date="2015-11-06T21:24:00Z">
        <w:r w:rsidR="00083D33">
          <w:t xml:space="preserve"> in overexpressing lines</w:t>
        </w:r>
      </w:ins>
      <w:ins w:id="853" w:author="Michael Chambers" w:date="2015-11-06T21:22:00Z">
        <w:r w:rsidR="00FB48A7">
          <w:t>, espec</w:t>
        </w:r>
        <w:r w:rsidR="00083D33">
          <w:t xml:space="preserve">ially at early timepoints. In </w:t>
        </w:r>
      </w:ins>
      <w:ins w:id="854" w:author="Michael Chambers" w:date="2015-11-06T21:24:00Z">
        <w:r w:rsidR="00083D33">
          <w:rPr>
            <w:i/>
          </w:rPr>
          <w:t>gro</w:t>
        </w:r>
        <w:r w:rsidR="00083D33">
          <w:rPr>
            <w:i/>
            <w:vertAlign w:val="superscript"/>
          </w:rPr>
          <w:t>MB36</w:t>
        </w:r>
      </w:ins>
      <w:ins w:id="855" w:author="Michael Chambers" w:date="2015-11-06T21:25:00Z">
        <w:r w:rsidR="00083D33">
          <w:rPr>
            <w:i/>
          </w:rPr>
          <w:t xml:space="preserve"> </w:t>
        </w:r>
        <w:r w:rsidR="00083D33">
          <w:t xml:space="preserve">embryos, </w:t>
        </w:r>
      </w:ins>
      <w:ins w:id="856" w:author="Michael Chambers" w:date="2015-11-06T21:31:00Z">
        <w:r w:rsidR="00714AE1">
          <w:t>a very slight enrichment of derepressed genes is evident during the first two time spans with clear inflection points</w:t>
        </w:r>
      </w:ins>
      <w:ins w:id="857" w:author="Michael Chambers" w:date="2015-11-06T21:32:00Z">
        <w:r w:rsidR="00BA4869">
          <w:t xml:space="preserve"> (Fig. 2-24</w:t>
        </w:r>
        <w:r w:rsidR="004E5444">
          <w:t>A)</w:t>
        </w:r>
      </w:ins>
      <w:ins w:id="858" w:author="Michael Chambers" w:date="2015-11-06T21:31:00Z">
        <w:r w:rsidR="00714AE1">
          <w:t xml:space="preserve">. </w:t>
        </w:r>
      </w:ins>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lastRenderedPageBreak/>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859" w:author="Michael Chambers" w:date="2015-11-06T23:58:00Z">
        <w:r w:rsidR="00BA4869">
          <w:t>5</w:t>
        </w:r>
      </w:ins>
      <w:del w:id="860"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861" w:author="Michael Chambers" w:date="2015-11-06T21:33:00Z">
        <w:r w:rsidR="004E5444">
          <w:t>e</w:t>
        </w:r>
      </w:ins>
      <w:del w:id="862"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863" w:author="Michael Chambers" w:date="2015-11-06T21:37:00Z">
        <w:r w:rsidR="004E5444">
          <w:t xml:space="preserve">in higher eukaryotes </w:t>
        </w:r>
      </w:ins>
      <w:r w:rsidR="003069E4">
        <w:t>{Conaway, 2000 #2381}</w:t>
      </w:r>
      <w:r>
        <w:t xml:space="preserve">, with strong peaks of PolII present in the promoter regions of a diverse array of genes throughout the </w:t>
      </w:r>
      <w:r>
        <w:rPr>
          <w:i/>
        </w:rPr>
        <w:t>Dr</w:t>
      </w:r>
      <w:del w:id="864" w:author="Michael Chambers" w:date="2015-11-06T21:44:00Z">
        <w:r w:rsidDel="00680BDB">
          <w:rPr>
            <w:i/>
          </w:rPr>
          <w:delText>o</w:delText>
        </w:r>
      </w:del>
      <w:r>
        <w:rPr>
          <w:i/>
        </w:rPr>
        <w:t>os</w:t>
      </w:r>
      <w:ins w:id="865" w:author="Michael Chambers" w:date="2015-11-06T21:44:00Z">
        <w:r w:rsidR="00680BDB">
          <w:rPr>
            <w:i/>
          </w:rPr>
          <w:t>o</w:t>
        </w:r>
      </w:ins>
      <w:r>
        <w:rPr>
          <w:i/>
        </w:rPr>
        <w:t>phila</w:t>
      </w:r>
      <w:r w:rsidR="00B570B8">
        <w:t xml:space="preserve"> </w:t>
      </w:r>
      <w:r>
        <w:t>genome.</w:t>
      </w:r>
      <w:ins w:id="866" w:author="Michael Chambers" w:date="2015-11-06T21:37:00Z">
        <w:r w:rsidR="004E5444">
          <w:t xml:space="preserve"> </w:t>
        </w:r>
      </w:ins>
      <w:ins w:id="867" w:author="Michael Chambers" w:date="2015-11-06T21:41:00Z">
        <w:r w:rsidR="004E5444">
          <w:t xml:space="preserve">The majority of development regulators in </w:t>
        </w:r>
        <w:r w:rsidR="004E5444">
          <w:lastRenderedPageBreak/>
          <w:t xml:space="preserve">humans are regulated in some capacity post-initiation {Guenther, 2007 #3118}, as is a large fraction of the </w:t>
        </w:r>
        <w:r w:rsidR="004E5444">
          <w:rPr>
            <w:i/>
          </w:rPr>
          <w:t xml:space="preserve">Drosophila </w:t>
        </w:r>
        <w:r w:rsidR="004E5444">
          <w:t>developmental genome</w:t>
        </w:r>
      </w:ins>
      <w:ins w:id="868" w:author="Michael Chambers" w:date="2015-11-06T21:43:00Z">
        <w:r w:rsidR="00856F7E">
          <w:t xml:space="preserve"> {Zeitlinger, 2007 #3010}</w:t>
        </w:r>
      </w:ins>
      <w:ins w:id="869" w:author="Michael Chambers" w:date="2015-11-06T21:41:00Z">
        <w:r w:rsidR="004E5444">
          <w:t xml:space="preserve">. </w:t>
        </w:r>
      </w:ins>
      <w:ins w:id="870"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3069E4">
        <w:t>{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871" w:author="Michael Chambers" w:date="2015-11-06T23:59:00Z">
        <w:r w:rsidR="00BA4869">
          <w:t>6</w:t>
        </w:r>
      </w:ins>
      <w:del w:id="872" w:author="Michael Chambers" w:date="2015-11-06T23:59:00Z">
        <w:r w:rsidR="009D10E7" w:rsidDel="00BA4869">
          <w:delText>2</w:delText>
        </w:r>
      </w:del>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873" w:author="Michael Chambers" w:date="2015-08-26T15:52:00Z"/>
        </w:rPr>
      </w:pPr>
      <w:bookmarkStart w:id="874" w:name="revised-results-section"/>
      <w:bookmarkEnd w:id="874"/>
      <w:r>
        <w:t>Discussion</w:t>
      </w:r>
    </w:p>
    <w:p w14:paraId="6A287F00" w14:textId="77777777" w:rsidR="003C0EDF" w:rsidRDefault="003C0EDF">
      <w:pPr>
        <w:rPr>
          <w:ins w:id="875" w:author="Michael Chambers" w:date="2015-08-26T15:52:00Z"/>
        </w:rPr>
        <w:pPrChange w:id="876" w:author="Michael Chambers" w:date="2015-08-26T15:52:00Z">
          <w:pPr>
            <w:pStyle w:val="Heading2"/>
            <w:spacing w:line="480" w:lineRule="auto"/>
          </w:pPr>
        </w:pPrChange>
      </w:pPr>
    </w:p>
    <w:p w14:paraId="19A28E08" w14:textId="696EEADC" w:rsidR="003C0EDF" w:rsidRDefault="003C0EDF">
      <w:pPr>
        <w:spacing w:line="480" w:lineRule="auto"/>
        <w:ind w:firstLine="720"/>
        <w:rPr>
          <w:ins w:id="877" w:author="Michael Chambers" w:date="2015-08-26T15:52:00Z"/>
        </w:rPr>
        <w:pPrChange w:id="878" w:author="Michael Chambers" w:date="2015-11-06T22:57:00Z">
          <w:pPr>
            <w:spacing w:line="480" w:lineRule="auto"/>
          </w:pPr>
        </w:pPrChange>
      </w:pPr>
      <w:ins w:id="879" w:author="Michael Chambers" w:date="2015-08-26T15:52:00Z">
        <w:r>
          <w:t xml:space="preserve">In our current study, we have identified thousands of novel Groucho-recruitment sites throughout the Drosophila genome. The majority of these sites are </w:t>
        </w:r>
        <w:r>
          <w:lastRenderedPageBreak/>
          <w:t xml:space="preserve">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880" w:author="Michael Chambers" w:date="2015-08-26T15:52:00Z"/>
        </w:rPr>
      </w:pPr>
      <w:ins w:id="881"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w:t>
        </w:r>
        <w:r>
          <w:lastRenderedPageBreak/>
          <w:t xml:space="preserve">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882" w:author="Michael Chambers" w:date="2015-08-26T15:52:00Z"/>
        </w:rPr>
      </w:pPr>
      <w:ins w:id="883"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kruppel and twist have been shown to commonly localize to intronic </w:t>
        </w:r>
        <w:proofErr w:type="gramStart"/>
        <w:r>
          <w:t>regions</w:t>
        </w:r>
        <w:r w:rsidRPr="00876316">
          <w:t>{</w:t>
        </w:r>
        <w:proofErr w:type="gramEnd"/>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w:t>
        </w:r>
        <w:r>
          <w:lastRenderedPageBreak/>
          <w:t xml:space="preserve">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88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2"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4"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1" w:author="Albert Courey" w:date="2015-08-24T12:26:00Z" w:initials="AC">
    <w:p w14:paraId="353B18A2" w14:textId="77777777" w:rsidR="00B71A99" w:rsidRDefault="00B71A99" w:rsidP="00D17E0A">
      <w:pPr>
        <w:pStyle w:val="CommentText"/>
      </w:pPr>
      <w:r>
        <w:rPr>
          <w:rStyle w:val="CommentReference"/>
        </w:rPr>
        <w:annotationRef/>
      </w:r>
      <w:r>
        <w:t>I think this is also suggested by a paper from Arnosti. Try to find this reference and add it.</w:t>
      </w:r>
    </w:p>
  </w:comment>
  <w:comment w:id="36"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9" w:author="Albert Courey" w:date="2015-08-24T12:41:00Z" w:initials="AC">
    <w:p w14:paraId="4A2ADE75" w14:textId="19EB58F4" w:rsidR="00B71A99" w:rsidRDefault="00B71A99">
      <w:pPr>
        <w:pStyle w:val="CommentText"/>
      </w:pPr>
      <w:r>
        <w:rPr>
          <w:rStyle w:val="CommentReference"/>
        </w:rPr>
        <w:annotationRef/>
      </w:r>
      <w:r>
        <w:t>Please complete this sentence explaining what we conclude, based on the analysis presented in this chapter, about Gro’s influence on the developmentally regulated gene network.</w:t>
      </w:r>
    </w:p>
  </w:comment>
  <w:comment w:id="144" w:author="Albert Courey" w:date="2015-08-24T12:46:00Z" w:initials="AC">
    <w:p w14:paraId="08EF274D" w14:textId="3B033900" w:rsidR="00B71A99" w:rsidRDefault="00B71A99">
      <w:pPr>
        <w:pStyle w:val="CommentText"/>
      </w:pPr>
      <w:r>
        <w:rPr>
          <w:rStyle w:val="CommentReference"/>
        </w:rPr>
        <w:annotationRef/>
      </w:r>
      <w:r>
        <w:t>Maybe a single Venn diagram in which you compare the modencode data to the combination of our 3 time points would be a better way of making this point.</w:t>
      </w:r>
    </w:p>
  </w:comment>
  <w:comment w:id="195"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8"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07" w:author="Albert Courey" w:date="2015-08-25T14:42:00Z" w:initials="AC">
    <w:p w14:paraId="540EDB9D" w14:textId="7E763478" w:rsidR="00B71A99" w:rsidRDefault="00B71A99">
      <w:pPr>
        <w:pStyle w:val="CommentText"/>
      </w:pPr>
      <w:r>
        <w:rPr>
          <w:rStyle w:val="CommentReference"/>
        </w:rPr>
        <w:annotationRef/>
      </w:r>
      <w:r>
        <w:t>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PcG repression, Gro-mediated repression may be more readily reversible. The question of whether Gro is regulating these genes later on could potentially be addressed by looking at the RNA-seq data. Should we wait until after we introduce the RNA-seq analysis before talking about this stuff?</w:t>
      </w:r>
    </w:p>
  </w:comment>
  <w:comment w:id="221"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tolloid. The VRE in tolloid has been mapped. It is published here: </w:t>
      </w:r>
      <w:hyperlink r:id="rId1" w:history="1">
        <w:r w:rsidRPr="003F6E51">
          <w:rPr>
            <w:rStyle w:val="Hyperlink"/>
          </w:rPr>
          <w:t>http://www.ncbi.nlm.nih.gov/pubmed/8264640</w:t>
        </w:r>
      </w:hyperlink>
      <w:r>
        <w:t>. You should compare the Gro ChIP-seq data for these genes (zen, dpp, tld) with the genome wide Dorsal-ChIP data that is publically available. We need to see if there is correspondence between the Gro and Dorsal peaks.</w:t>
      </w:r>
    </w:p>
  </w:comment>
  <w:comment w:id="262" w:author="Albert Courey" w:date="2015-08-24T15:47:00Z" w:initials="AC">
    <w:p w14:paraId="19B8B5A0" w14:textId="075DF27F" w:rsidR="00B71A99" w:rsidRDefault="00B71A99">
      <w:pPr>
        <w:pStyle w:val="CommentText"/>
      </w:pPr>
      <w:r>
        <w:rPr>
          <w:rStyle w:val="CommentReference"/>
        </w:rPr>
        <w:annotationRef/>
      </w:r>
      <w:r>
        <w:t>I decided to delete this stuff on imaginal development as it seems beside the point.</w:t>
      </w:r>
    </w:p>
  </w:comment>
  <w:comment w:id="497" w:author="Albert Courey" w:date="2015-08-25T14:44:00Z" w:initials="AC">
    <w:p w14:paraId="2C0CA558" w14:textId="657A3C09" w:rsidR="00B71A99" w:rsidRDefault="00B71A99">
      <w:pPr>
        <w:pStyle w:val="CommentText"/>
      </w:pPr>
      <w:r>
        <w:rPr>
          <w:rStyle w:val="CommentReference"/>
        </w:rPr>
        <w:annotationRef/>
      </w:r>
      <w:r>
        <w:t>If you are going to talk about genes that are activated by Dorsal, you should include the mesodermal genes (twist and snail) and not just the neuroectodermal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Dri, etc.) our required to assist Dorsal in the recruit of Gro. But another possibility is that those other factors somehow are required not for recruitment by Gro, but for repression.</w:t>
      </w:r>
    </w:p>
  </w:comment>
  <w:comment w:id="502"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507"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79"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88"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603" w:author="Albert Courey" w:date="2015-08-25T15:27:00Z" w:initials="AC">
    <w:p w14:paraId="70A20A73" w14:textId="14440D9F" w:rsidR="00B71A99" w:rsidRDefault="00B71A99">
      <w:pPr>
        <w:pStyle w:val="CommentText"/>
      </w:pPr>
      <w:r>
        <w:rPr>
          <w:rStyle w:val="CommentReference"/>
        </w:rPr>
        <w:annotationRef/>
      </w:r>
      <w:r>
        <w:t>I don’t like the phrase “promoter regions within 500 bp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617"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intergenic regions. This is somewhat surprising given the view that Gro is a long-range co-repressor. </w:t>
      </w:r>
    </w:p>
  </w:comment>
  <w:comment w:id="666"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seq) are enriched for any particular motifs relative to binding sites for genes that are not associated with regulated genes.  I’m also not sure if the best way to divide the data are by intergenic vs. inside gene. What is the criteria for deciding if a binding site is intergenic (does that mean it’s within the transcribed region?)</w:t>
      </w:r>
    </w:p>
  </w:comment>
  <w:comment w:id="758"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782"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783"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08"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A41C7"/>
    <w:rsid w:val="002B4A44"/>
    <w:rsid w:val="002B58C1"/>
    <w:rsid w:val="002B5B8B"/>
    <w:rsid w:val="002B6AE9"/>
    <w:rsid w:val="002C058C"/>
    <w:rsid w:val="002C0657"/>
    <w:rsid w:val="002C7D32"/>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0BDB"/>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7458B"/>
    <w:rsid w:val="00776294"/>
    <w:rsid w:val="00780AF9"/>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7E11"/>
    <w:rsid w:val="00921735"/>
    <w:rsid w:val="00927C5A"/>
    <w:rsid w:val="0093515F"/>
    <w:rsid w:val="00943FAB"/>
    <w:rsid w:val="0094527A"/>
    <w:rsid w:val="00952064"/>
    <w:rsid w:val="00957C1F"/>
    <w:rsid w:val="00970989"/>
    <w:rsid w:val="00973604"/>
    <w:rsid w:val="00974E74"/>
    <w:rsid w:val="00980F9A"/>
    <w:rsid w:val="00986E21"/>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CAD"/>
    <w:rsid w:val="00AA2523"/>
    <w:rsid w:val="00AA3A3E"/>
    <w:rsid w:val="00AB0D72"/>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1A99"/>
    <w:rsid w:val="00B73A2C"/>
    <w:rsid w:val="00B77326"/>
    <w:rsid w:val="00B86687"/>
    <w:rsid w:val="00B97924"/>
    <w:rsid w:val="00BA12A8"/>
    <w:rsid w:val="00BA4869"/>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135D"/>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87B1E"/>
    <w:rsid w:val="00D9114E"/>
    <w:rsid w:val="00D95401"/>
    <w:rsid w:val="00D96C76"/>
    <w:rsid w:val="00D97BEB"/>
    <w:rsid w:val="00DA2565"/>
    <w:rsid w:val="00DA269B"/>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5E8D-3147-8C40-B0AE-BB01886F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8835</Words>
  <Characters>50366</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9</cp:revision>
  <cp:lastPrinted>2015-08-19T19:32:00Z</cp:lastPrinted>
  <dcterms:created xsi:type="dcterms:W3CDTF">2015-08-24T19:24:00Z</dcterms:created>
  <dcterms:modified xsi:type="dcterms:W3CDTF">2015-11-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